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473A" w14:textId="6161E30B" w:rsidR="00357C31" w:rsidRDefault="009566FC">
      <w:proofErr w:type="spellStart"/>
      <w:r>
        <w:t>calculateScoreForCategory</w:t>
      </w:r>
      <w:proofErr w:type="spellEnd"/>
    </w:p>
    <w:p w14:paraId="2DDFBFDD" w14:textId="2F5EC19E" w:rsidR="009566FC" w:rsidRDefault="00121232">
      <w:r>
        <w:rPr>
          <w:noProof/>
        </w:rPr>
        <w:drawing>
          <wp:inline distT="0" distB="0" distL="0" distR="0" wp14:anchorId="61369C71" wp14:editId="32799F35">
            <wp:extent cx="5943600" cy="3435350"/>
            <wp:effectExtent l="0" t="0" r="0" b="0"/>
            <wp:docPr id="427430872" name="Picture 3" descr="A picture containing diagram, sketch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0872" name="Picture 3" descr="A picture containing diagram, sketch, drawing, l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6A9" w14:textId="70EC83EE" w:rsidR="009566FC" w:rsidRDefault="009566FC">
      <w:r>
        <w:t>Edge-pair coverage:</w:t>
      </w:r>
    </w:p>
    <w:p w14:paraId="367A3F87" w14:textId="1D39D1A9" w:rsidR="009566FC" w:rsidRDefault="000976E1">
      <w:r>
        <w:t xml:space="preserve">TR: </w:t>
      </w:r>
      <w:r w:rsidR="009566FC">
        <w:t>{[1,2,3], [1,2,4], [1,2,5], [1,2,6], [1,2,7], [1,2,8], [1,2,9], [1,2,10], [1,2,11], [1,2,12], [1,2,13], [1,2,14], [1,2,15], [1,2,16], [2,3,17], [2,4,17], [2,5,17], [2,6,17], [2,7,17], [2,8,17], [2,9,17], [2,10,17], [2,11,17], [2,12,17], [2,13,17], [2,14,17], [2,15,17], [2,16,17]}</w:t>
      </w:r>
    </w:p>
    <w:p w14:paraId="2E8318F3" w14:textId="55A8A644" w:rsidR="000976E1" w:rsidRDefault="000976E1">
      <w:r>
        <w:t>TP: {[1,2,3,17], [1,2,4,17], [1,2,5,17], [1,2,6,17]</w:t>
      </w:r>
      <w:r w:rsidRPr="000976E1">
        <w:t xml:space="preserve"> </w:t>
      </w:r>
      <w:r>
        <w:t>, [1,2,7,17], [1,2,8,17], , [1,2,9,17], [1,2,10,17], [1,2,11,17], [1,2,12,17], [1,2,13,17], [1,2,14,17], [1,2,15,17], [1,2,16,17], }</w:t>
      </w:r>
    </w:p>
    <w:p w14:paraId="62D0EB20" w14:textId="77777777" w:rsidR="00816345" w:rsidRDefault="00816345"/>
    <w:p w14:paraId="3ADA34E2" w14:textId="2C9C7080" w:rsidR="00816345" w:rsidRDefault="00816345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345" w14:paraId="186D696B" w14:textId="77777777" w:rsidTr="00816345">
        <w:tc>
          <w:tcPr>
            <w:tcW w:w="3116" w:type="dxa"/>
          </w:tcPr>
          <w:p w14:paraId="5A2B0660" w14:textId="3AA3BB28" w:rsidR="00816345" w:rsidRDefault="002F5A17">
            <w:r>
              <w:t>Variable</w:t>
            </w:r>
          </w:p>
        </w:tc>
        <w:tc>
          <w:tcPr>
            <w:tcW w:w="3117" w:type="dxa"/>
          </w:tcPr>
          <w:p w14:paraId="3FA06971" w14:textId="5A796DE2" w:rsidR="00816345" w:rsidRDefault="002F5A17">
            <w:r>
              <w:t>Du-pair</w:t>
            </w:r>
          </w:p>
        </w:tc>
        <w:tc>
          <w:tcPr>
            <w:tcW w:w="3117" w:type="dxa"/>
          </w:tcPr>
          <w:p w14:paraId="07F9E25B" w14:textId="4E1B410D" w:rsidR="00816345" w:rsidRDefault="002F5A17">
            <w:r>
              <w:t>Du path</w:t>
            </w:r>
          </w:p>
        </w:tc>
      </w:tr>
      <w:tr w:rsidR="00816345" w14:paraId="51E4617D" w14:textId="77777777" w:rsidTr="00816345">
        <w:tc>
          <w:tcPr>
            <w:tcW w:w="3116" w:type="dxa"/>
          </w:tcPr>
          <w:p w14:paraId="3871F5BA" w14:textId="5451D860" w:rsidR="00816345" w:rsidRDefault="002F5A17">
            <w:r>
              <w:t>score</w:t>
            </w:r>
          </w:p>
        </w:tc>
        <w:tc>
          <w:tcPr>
            <w:tcW w:w="3117" w:type="dxa"/>
          </w:tcPr>
          <w:p w14:paraId="6180D8F7" w14:textId="77777777" w:rsidR="002F5A17" w:rsidRDefault="002F5A17" w:rsidP="002F5A17">
            <w:r>
              <w:t>(1, 17)</w:t>
            </w:r>
          </w:p>
          <w:p w14:paraId="27106109" w14:textId="77777777" w:rsidR="002F5A17" w:rsidRDefault="002F5A17" w:rsidP="002F5A17">
            <w:r>
              <w:t>(3, 17)</w:t>
            </w:r>
          </w:p>
          <w:p w14:paraId="3A675FED" w14:textId="77777777" w:rsidR="002F5A17" w:rsidRDefault="002F5A17" w:rsidP="002F5A17">
            <w:r>
              <w:t>(4, 17)</w:t>
            </w:r>
          </w:p>
          <w:p w14:paraId="3878A05A" w14:textId="77777777" w:rsidR="002F5A17" w:rsidRDefault="002F5A17" w:rsidP="002F5A17">
            <w:r>
              <w:t>(5, 17)</w:t>
            </w:r>
          </w:p>
          <w:p w14:paraId="06AC61DC" w14:textId="773FD35E" w:rsidR="002F5A17" w:rsidRDefault="002F5A17" w:rsidP="002F5A17">
            <w:r>
              <w:t>(6, 17)</w:t>
            </w:r>
          </w:p>
          <w:p w14:paraId="1E32DB23" w14:textId="2732AAC5" w:rsidR="002F5A17" w:rsidRDefault="002F5A17" w:rsidP="002F5A17">
            <w:r>
              <w:t>(7, 17)</w:t>
            </w:r>
          </w:p>
          <w:p w14:paraId="200D999F" w14:textId="45D65C1F" w:rsidR="002F5A17" w:rsidRDefault="002F5A17" w:rsidP="002F5A17">
            <w:r>
              <w:t>(8, 17)</w:t>
            </w:r>
          </w:p>
          <w:p w14:paraId="7DF02BA8" w14:textId="4277CD86" w:rsidR="002F5A17" w:rsidRDefault="002F5A17" w:rsidP="002F5A17">
            <w:r>
              <w:t>(9, 17)</w:t>
            </w:r>
          </w:p>
          <w:p w14:paraId="01C7C100" w14:textId="09147815" w:rsidR="002F5A17" w:rsidRDefault="002F5A17" w:rsidP="002F5A17">
            <w:r>
              <w:t>(10, 17)</w:t>
            </w:r>
          </w:p>
          <w:p w14:paraId="6743BEF1" w14:textId="5BF36628" w:rsidR="002F5A17" w:rsidRDefault="002F5A17" w:rsidP="002F5A17">
            <w:r>
              <w:t>(11, 17)</w:t>
            </w:r>
          </w:p>
          <w:p w14:paraId="2D010842" w14:textId="2E88B6C7" w:rsidR="002F5A17" w:rsidRDefault="002F5A17" w:rsidP="002F5A17">
            <w:r>
              <w:t>(12, 17)</w:t>
            </w:r>
          </w:p>
          <w:p w14:paraId="233EB864" w14:textId="58EBDDFE" w:rsidR="002F5A17" w:rsidRDefault="002F5A17" w:rsidP="002F5A17">
            <w:r>
              <w:t>(13, 17)</w:t>
            </w:r>
          </w:p>
          <w:p w14:paraId="38349418" w14:textId="6D9EA6DB" w:rsidR="002F5A17" w:rsidRDefault="002F5A17" w:rsidP="002F5A17">
            <w:r>
              <w:t>(14, 17)</w:t>
            </w:r>
          </w:p>
          <w:p w14:paraId="06ECC1D5" w14:textId="6AE8505E" w:rsidR="002F5A17" w:rsidRDefault="002F5A17" w:rsidP="002F5A17">
            <w:r>
              <w:lastRenderedPageBreak/>
              <w:t>(15, 17</w:t>
            </w:r>
            <w:r w:rsidR="00F07465">
              <w:t>)</w:t>
            </w:r>
          </w:p>
        </w:tc>
        <w:tc>
          <w:tcPr>
            <w:tcW w:w="3117" w:type="dxa"/>
          </w:tcPr>
          <w:p w14:paraId="0B121AED" w14:textId="7F9815C5" w:rsidR="00816345" w:rsidRDefault="002F5A17">
            <w:r>
              <w:lastRenderedPageBreak/>
              <w:t xml:space="preserve">[1, 2, </w:t>
            </w:r>
            <w:r w:rsidR="00F07465">
              <w:t>16</w:t>
            </w:r>
            <w:r>
              <w:t>, 17]</w:t>
            </w:r>
          </w:p>
          <w:p w14:paraId="31E275F7" w14:textId="47BE4B29" w:rsidR="002F5A17" w:rsidRDefault="002F5A17">
            <w:r>
              <w:t>[</w:t>
            </w:r>
            <w:r w:rsidR="00121232">
              <w:t>3</w:t>
            </w:r>
            <w:r>
              <w:t>, 17]</w:t>
            </w:r>
          </w:p>
          <w:p w14:paraId="2FD0AED1" w14:textId="0ADB77D7" w:rsidR="002F5A17" w:rsidRDefault="002F5A17">
            <w:r>
              <w:t>[</w:t>
            </w:r>
            <w:r w:rsidR="00121232">
              <w:t>4</w:t>
            </w:r>
            <w:r>
              <w:t>, 17]</w:t>
            </w:r>
          </w:p>
          <w:p w14:paraId="63BA2357" w14:textId="7DEBF7FE" w:rsidR="002F5A17" w:rsidRDefault="002F5A17">
            <w:r>
              <w:t>[</w:t>
            </w:r>
            <w:r w:rsidR="00121232">
              <w:t>5</w:t>
            </w:r>
            <w:r>
              <w:t>, 17]</w:t>
            </w:r>
          </w:p>
          <w:p w14:paraId="6D0DC01A" w14:textId="722D2590" w:rsidR="00121232" w:rsidRDefault="00121232">
            <w:r>
              <w:t>[6, 17]</w:t>
            </w:r>
          </w:p>
          <w:p w14:paraId="07EC7CCC" w14:textId="22067F69" w:rsidR="002F5A17" w:rsidRDefault="002F5A17">
            <w:r>
              <w:t>[7, 17]</w:t>
            </w:r>
          </w:p>
          <w:p w14:paraId="1CB45F81" w14:textId="6E52A666" w:rsidR="002F5A17" w:rsidRDefault="002F5A17">
            <w:r>
              <w:t>[8, 17]</w:t>
            </w:r>
          </w:p>
          <w:p w14:paraId="0265BF71" w14:textId="73C68D4A" w:rsidR="002F5A17" w:rsidRDefault="002F5A17">
            <w:r>
              <w:t>[9, 17]</w:t>
            </w:r>
          </w:p>
          <w:p w14:paraId="31989214" w14:textId="23274200" w:rsidR="002F5A17" w:rsidRDefault="002F5A17">
            <w:r>
              <w:t>[10, 17]</w:t>
            </w:r>
          </w:p>
          <w:p w14:paraId="0DB83F47" w14:textId="341BC60E" w:rsidR="002F5A17" w:rsidRDefault="002F5A17">
            <w:r>
              <w:t>[11, 17]</w:t>
            </w:r>
          </w:p>
          <w:p w14:paraId="264DB8C4" w14:textId="2889C893" w:rsidR="002F5A17" w:rsidRDefault="002F5A17">
            <w:r>
              <w:t>[12, 17]</w:t>
            </w:r>
          </w:p>
          <w:p w14:paraId="1F8C852B" w14:textId="48E07FCD" w:rsidR="002F5A17" w:rsidRDefault="002F5A17">
            <w:r>
              <w:t>[13, 17]</w:t>
            </w:r>
          </w:p>
          <w:p w14:paraId="16643F03" w14:textId="6793B17D" w:rsidR="002F5A17" w:rsidRDefault="002F5A17">
            <w:r>
              <w:t>[14, 17]</w:t>
            </w:r>
          </w:p>
          <w:p w14:paraId="43D4B303" w14:textId="0A4B12DE" w:rsidR="00121232" w:rsidRDefault="002F5A17">
            <w:r>
              <w:lastRenderedPageBreak/>
              <w:t>[15, 17]</w:t>
            </w:r>
          </w:p>
        </w:tc>
      </w:tr>
      <w:tr w:rsidR="00121232" w14:paraId="7BC1F0ED" w14:textId="77777777" w:rsidTr="00816345">
        <w:tc>
          <w:tcPr>
            <w:tcW w:w="3116" w:type="dxa"/>
          </w:tcPr>
          <w:p w14:paraId="5764AD04" w14:textId="79E44B43" w:rsidR="00121232" w:rsidRDefault="00121232">
            <w:r>
              <w:lastRenderedPageBreak/>
              <w:t>category</w:t>
            </w:r>
          </w:p>
        </w:tc>
        <w:tc>
          <w:tcPr>
            <w:tcW w:w="3117" w:type="dxa"/>
          </w:tcPr>
          <w:p w14:paraId="4C4E6638" w14:textId="7E21DC5A" w:rsidR="00121232" w:rsidRDefault="00121232" w:rsidP="002F5A17">
            <w:r>
              <w:rPr>
                <w:rFonts w:hint="eastAsia"/>
              </w:rPr>
              <w:t>(</w:t>
            </w:r>
            <w:r>
              <w:t>1, 2)</w:t>
            </w:r>
          </w:p>
        </w:tc>
        <w:tc>
          <w:tcPr>
            <w:tcW w:w="3117" w:type="dxa"/>
          </w:tcPr>
          <w:p w14:paraId="76B43E2B" w14:textId="56C32A24" w:rsidR="00121232" w:rsidRDefault="00121232">
            <w:r>
              <w:t>[1, 2]</w:t>
            </w:r>
          </w:p>
        </w:tc>
      </w:tr>
      <w:tr w:rsidR="00121232" w14:paraId="2B3C0089" w14:textId="77777777" w:rsidTr="00816345">
        <w:tc>
          <w:tcPr>
            <w:tcW w:w="3116" w:type="dxa"/>
          </w:tcPr>
          <w:p w14:paraId="201EDC23" w14:textId="5292DF52" w:rsidR="00121232" w:rsidRDefault="00121232">
            <w:proofErr w:type="spellStart"/>
            <w:r>
              <w:t>diceList</w:t>
            </w:r>
            <w:proofErr w:type="spellEnd"/>
          </w:p>
        </w:tc>
        <w:tc>
          <w:tcPr>
            <w:tcW w:w="3117" w:type="dxa"/>
          </w:tcPr>
          <w:p w14:paraId="57FE6254" w14:textId="77777777" w:rsidR="00121232" w:rsidRDefault="00121232" w:rsidP="002F5A17">
            <w:r>
              <w:t>(1, 3)</w:t>
            </w:r>
          </w:p>
          <w:p w14:paraId="2BE4B806" w14:textId="67DEA528" w:rsidR="00F07465" w:rsidRDefault="00F07465" w:rsidP="002F5A17">
            <w:r>
              <w:t>(1, 4)</w:t>
            </w:r>
          </w:p>
          <w:p w14:paraId="17CB6A2E" w14:textId="45E35057" w:rsidR="00F07465" w:rsidRDefault="00F07465" w:rsidP="002F5A17">
            <w:r>
              <w:t>(1, 5)</w:t>
            </w:r>
          </w:p>
          <w:p w14:paraId="5C591FBA" w14:textId="2A9946EB" w:rsidR="00F07465" w:rsidRDefault="00F07465" w:rsidP="002F5A17">
            <w:r>
              <w:t>(1, 6)</w:t>
            </w:r>
          </w:p>
          <w:p w14:paraId="3016294E" w14:textId="70DDE5E5" w:rsidR="00F07465" w:rsidRDefault="00F07465" w:rsidP="002F5A17">
            <w:r>
              <w:t>(1, 7)</w:t>
            </w:r>
          </w:p>
          <w:p w14:paraId="16B773E9" w14:textId="4857DF95" w:rsidR="00F07465" w:rsidRDefault="00F07465" w:rsidP="002F5A17">
            <w:r>
              <w:t>(1, 8)</w:t>
            </w:r>
          </w:p>
          <w:p w14:paraId="0E1034A0" w14:textId="3D3A0C6A" w:rsidR="00F07465" w:rsidRDefault="00F07465" w:rsidP="002F5A17">
            <w:r>
              <w:t>(1, 9)</w:t>
            </w:r>
          </w:p>
          <w:p w14:paraId="3DC350C6" w14:textId="4ACB4636" w:rsidR="00F07465" w:rsidRDefault="00F07465" w:rsidP="002F5A17">
            <w:r>
              <w:t>(1, 10)</w:t>
            </w:r>
          </w:p>
          <w:p w14:paraId="2247386E" w14:textId="1E859C1E" w:rsidR="00F07465" w:rsidRDefault="00F07465" w:rsidP="002F5A17">
            <w:r>
              <w:t>(1, 11)</w:t>
            </w:r>
          </w:p>
          <w:p w14:paraId="4F70EF9F" w14:textId="77777777" w:rsidR="00F07465" w:rsidRDefault="00F07465" w:rsidP="002F5A17">
            <w:r>
              <w:t>(1, 12)</w:t>
            </w:r>
          </w:p>
          <w:p w14:paraId="60E6D02F" w14:textId="4F35CDE5" w:rsidR="00F07465" w:rsidRDefault="00F07465" w:rsidP="002F5A17">
            <w:r>
              <w:t>(1, 13)</w:t>
            </w:r>
          </w:p>
          <w:p w14:paraId="1A8E034C" w14:textId="799FC16A" w:rsidR="00F07465" w:rsidRDefault="00F07465" w:rsidP="002F5A17">
            <w:r>
              <w:t>(1, 14)</w:t>
            </w:r>
          </w:p>
          <w:p w14:paraId="5AEFFF15" w14:textId="2C451155" w:rsidR="00F07465" w:rsidRDefault="00F07465" w:rsidP="002F5A17">
            <w:r>
              <w:t>(1, 15)</w:t>
            </w:r>
          </w:p>
        </w:tc>
        <w:tc>
          <w:tcPr>
            <w:tcW w:w="3117" w:type="dxa"/>
          </w:tcPr>
          <w:p w14:paraId="35660E43" w14:textId="77777777" w:rsidR="00121232" w:rsidRDefault="00F07465">
            <w:r>
              <w:t>[1,2,3]</w:t>
            </w:r>
          </w:p>
          <w:p w14:paraId="5FFC92C1" w14:textId="3E2FB4C6" w:rsidR="00F07465" w:rsidRDefault="00F07465">
            <w:r>
              <w:t>[1,2,4]</w:t>
            </w:r>
          </w:p>
          <w:p w14:paraId="5A5DCB3B" w14:textId="149D7EDD" w:rsidR="00F07465" w:rsidRDefault="00F07465">
            <w:r>
              <w:t>[1,2,5]</w:t>
            </w:r>
          </w:p>
          <w:p w14:paraId="1F9C999A" w14:textId="51A694BC" w:rsidR="00F07465" w:rsidRDefault="00F07465">
            <w:r>
              <w:t>[1,2,6]</w:t>
            </w:r>
          </w:p>
          <w:p w14:paraId="344D7B61" w14:textId="1CDB9E51" w:rsidR="00F07465" w:rsidRDefault="00F07465">
            <w:r>
              <w:t>[1,2,7]</w:t>
            </w:r>
          </w:p>
          <w:p w14:paraId="2E76C60D" w14:textId="3CAD6E01" w:rsidR="00F07465" w:rsidRDefault="00F07465">
            <w:r>
              <w:t>[1,2,8]</w:t>
            </w:r>
          </w:p>
          <w:p w14:paraId="03BAC43A" w14:textId="661A8634" w:rsidR="00F07465" w:rsidRDefault="00F07465">
            <w:r>
              <w:t>[1,2,9]</w:t>
            </w:r>
          </w:p>
          <w:p w14:paraId="73FC073B" w14:textId="659E3F29" w:rsidR="00F07465" w:rsidRDefault="00F07465">
            <w:r>
              <w:t>[1,2,10]</w:t>
            </w:r>
          </w:p>
          <w:p w14:paraId="580CF2FD" w14:textId="5DECE499" w:rsidR="00F07465" w:rsidRDefault="00F07465">
            <w:r>
              <w:t>[1,2,11]</w:t>
            </w:r>
          </w:p>
          <w:p w14:paraId="2D1F3D48" w14:textId="112E6605" w:rsidR="00F07465" w:rsidRDefault="00F07465">
            <w:r>
              <w:t>[1,2,12]</w:t>
            </w:r>
          </w:p>
          <w:p w14:paraId="451A3E51" w14:textId="0F7B2F87" w:rsidR="00F07465" w:rsidRDefault="00F07465">
            <w:r>
              <w:t>[1,2,13]</w:t>
            </w:r>
          </w:p>
          <w:p w14:paraId="2DB6A764" w14:textId="71271241" w:rsidR="00F07465" w:rsidRDefault="00F07465">
            <w:r>
              <w:t>[1,2,14]</w:t>
            </w:r>
          </w:p>
          <w:p w14:paraId="4419C233" w14:textId="3B1E113D" w:rsidR="00F07465" w:rsidRDefault="00F07465">
            <w:r>
              <w:t>[1,2,15]</w:t>
            </w:r>
          </w:p>
        </w:tc>
      </w:tr>
    </w:tbl>
    <w:p w14:paraId="3A01DC0F" w14:textId="1708F1C0" w:rsidR="002F5A17" w:rsidRDefault="002F5A17" w:rsidP="002F5A17">
      <w:r>
        <w:t>J</w:t>
      </w:r>
      <w:r w:rsidR="00F37575">
        <w:t>U</w:t>
      </w:r>
      <w:r>
        <w:t>nit test</w:t>
      </w:r>
    </w:p>
    <w:p w14:paraId="0C3791A9" w14:textId="77777777" w:rsidR="00677DCD" w:rsidRDefault="00677DCD" w:rsidP="00677DCD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4ADBA5B6" w14:textId="77777777" w:rsidR="00677DCD" w:rsidRDefault="00677DCD" w:rsidP="00677DCD"/>
    <w:p w14:paraId="6771131E" w14:textId="77777777" w:rsidR="00677DCD" w:rsidRDefault="00677DCD" w:rsidP="00677DCD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7F758E9" w14:textId="77777777" w:rsidR="00677DCD" w:rsidRDefault="00677DCD" w:rsidP="00677DCD"/>
    <w:p w14:paraId="671ADBE0" w14:textId="77777777" w:rsidR="00677DCD" w:rsidRDefault="00677DCD" w:rsidP="00677DCD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0C721CAF" w14:textId="77777777" w:rsidR="00677DCD" w:rsidRDefault="00677DCD" w:rsidP="00677DCD"/>
    <w:p w14:paraId="10C3262A" w14:textId="77777777" w:rsidR="00677DCD" w:rsidRDefault="00677DCD" w:rsidP="00677DCD">
      <w:r>
        <w:t xml:space="preserve">public class </w:t>
      </w:r>
      <w:proofErr w:type="spellStart"/>
      <w:r>
        <w:t>GameLogicTest</w:t>
      </w:r>
      <w:proofErr w:type="spellEnd"/>
      <w:r>
        <w:t xml:space="preserve"> {</w:t>
      </w:r>
    </w:p>
    <w:p w14:paraId="299BE2C4" w14:textId="77777777" w:rsidR="00677DCD" w:rsidRDefault="00677DCD" w:rsidP="00677DCD">
      <w:r>
        <w:tab/>
        <w:t xml:space="preserve">public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proofErr w:type="gramStart"/>
      <w:r>
        <w:t>diceList</w:t>
      </w:r>
      <w:proofErr w:type="spellEnd"/>
      <w:r>
        <w:t>;</w:t>
      </w:r>
      <w:proofErr w:type="gramEnd"/>
    </w:p>
    <w:p w14:paraId="5C5733F2" w14:textId="77777777" w:rsidR="00677DCD" w:rsidRDefault="00677DCD" w:rsidP="00677DCD"/>
    <w:p w14:paraId="1870B457" w14:textId="77777777" w:rsidR="00677DCD" w:rsidRDefault="00677DCD" w:rsidP="00677DCD">
      <w:r>
        <w:t xml:space="preserve">    @Test</w:t>
      </w:r>
    </w:p>
    <w:p w14:paraId="36C336E3" w14:textId="77777777" w:rsidR="00677DCD" w:rsidRDefault="00677DCD" w:rsidP="00677DCD">
      <w:r>
        <w:t xml:space="preserve">    public void </w:t>
      </w:r>
      <w:proofErr w:type="spellStart"/>
      <w:proofErr w:type="gramStart"/>
      <w:r>
        <w:t>testSingleKind</w:t>
      </w:r>
      <w:proofErr w:type="spellEnd"/>
      <w:r>
        <w:t>(</w:t>
      </w:r>
      <w:proofErr w:type="gramEnd"/>
      <w:r>
        <w:t>) {</w:t>
      </w:r>
    </w:p>
    <w:p w14:paraId="7A1D6EAA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62B658B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59E37404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05E69439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i+1);</w:t>
      </w:r>
    </w:p>
    <w:p w14:paraId="79D10F38" w14:textId="77777777" w:rsidR="00677DCD" w:rsidRDefault="00677DCD" w:rsidP="00677DCD">
      <w:r>
        <w:t xml:space="preserve">    </w:t>
      </w:r>
      <w:r>
        <w:tab/>
        <w:t>}</w:t>
      </w:r>
    </w:p>
    <w:p w14:paraId="6441C03E" w14:textId="77777777" w:rsidR="00677DCD" w:rsidRDefault="00677DCD" w:rsidP="00677DCD">
      <w:r>
        <w:t xml:space="preserve">       </w:t>
      </w:r>
    </w:p>
    <w:p w14:paraId="4978EFC0" w14:textId="77777777" w:rsidR="00677DCD" w:rsidRDefault="00677DCD" w:rsidP="00677DCD">
      <w:r>
        <w:t xml:space="preserve">        int </w:t>
      </w:r>
      <w:proofErr w:type="spellStart"/>
      <w:r>
        <w:t>scoreOfOne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One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3F9281CD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scoreOfOne</w:t>
      </w:r>
      <w:proofErr w:type="spellEnd"/>
      <w:r>
        <w:t>);</w:t>
      </w:r>
    </w:p>
    <w:p w14:paraId="728A6245" w14:textId="77777777" w:rsidR="00677DCD" w:rsidRDefault="00677DCD" w:rsidP="00677DCD">
      <w:r>
        <w:lastRenderedPageBreak/>
        <w:t xml:space="preserve">        int </w:t>
      </w:r>
      <w:proofErr w:type="spellStart"/>
      <w:r>
        <w:t>scoreOfTwo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Two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41E8F83D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, </w:t>
      </w:r>
      <w:proofErr w:type="spellStart"/>
      <w:r>
        <w:t>scoreOfTwo</w:t>
      </w:r>
      <w:proofErr w:type="spellEnd"/>
      <w:r>
        <w:t>);</w:t>
      </w:r>
    </w:p>
    <w:p w14:paraId="218809B7" w14:textId="77777777" w:rsidR="00677DCD" w:rsidRDefault="00677DCD" w:rsidP="00677DCD">
      <w:r>
        <w:t xml:space="preserve">        int </w:t>
      </w:r>
      <w:proofErr w:type="spellStart"/>
      <w:r>
        <w:t>scoreOfThree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Three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7AE964E1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, </w:t>
      </w:r>
      <w:proofErr w:type="spellStart"/>
      <w:r>
        <w:t>scoreOfThree</w:t>
      </w:r>
      <w:proofErr w:type="spellEnd"/>
      <w:r>
        <w:t>);</w:t>
      </w:r>
    </w:p>
    <w:p w14:paraId="66CFFCCE" w14:textId="77777777" w:rsidR="00677DCD" w:rsidRDefault="00677DCD" w:rsidP="00677DCD">
      <w:r>
        <w:t xml:space="preserve">        int </w:t>
      </w:r>
      <w:proofErr w:type="spellStart"/>
      <w:r>
        <w:t>scoreOfFours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Four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5422486C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, </w:t>
      </w:r>
      <w:proofErr w:type="spellStart"/>
      <w:r>
        <w:t>scoreOfFours</w:t>
      </w:r>
      <w:proofErr w:type="spellEnd"/>
      <w:r>
        <w:t>);</w:t>
      </w:r>
    </w:p>
    <w:p w14:paraId="42412C0E" w14:textId="77777777" w:rsidR="00677DCD" w:rsidRDefault="00677DCD" w:rsidP="00677DCD">
      <w:r>
        <w:t xml:space="preserve">        int </w:t>
      </w:r>
      <w:proofErr w:type="spellStart"/>
      <w:r>
        <w:t>scoreOfFive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Five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5943E03D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5, </w:t>
      </w:r>
      <w:proofErr w:type="spellStart"/>
      <w:r>
        <w:t>scoreOfFive</w:t>
      </w:r>
      <w:proofErr w:type="spellEnd"/>
      <w:r>
        <w:t>);</w:t>
      </w:r>
    </w:p>
    <w:p w14:paraId="1BFE651F" w14:textId="77777777" w:rsidR="00677DCD" w:rsidRDefault="00677DCD" w:rsidP="00677DCD">
      <w:r>
        <w:t xml:space="preserve">        int </w:t>
      </w:r>
      <w:proofErr w:type="spellStart"/>
      <w:r>
        <w:t>scoreOfSixes</w:t>
      </w:r>
      <w:proofErr w:type="spellEnd"/>
      <w:r>
        <w:t xml:space="preserve"> = </w:t>
      </w:r>
      <w:proofErr w:type="spellStart"/>
      <w:r>
        <w:t>GameLogic.calculateScoreForCategory</w:t>
      </w:r>
      <w:proofErr w:type="spellEnd"/>
      <w:r>
        <w:t xml:space="preserve">("Sixes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097A0B64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scoreOfSixes</w:t>
      </w:r>
      <w:proofErr w:type="spellEnd"/>
      <w:r>
        <w:t>);</w:t>
      </w:r>
    </w:p>
    <w:p w14:paraId="2A13A67D" w14:textId="77777777" w:rsidR="00677DCD" w:rsidRDefault="00677DCD" w:rsidP="00677DCD">
      <w:r>
        <w:t xml:space="preserve">    }</w:t>
      </w:r>
    </w:p>
    <w:p w14:paraId="4EE6D4DD" w14:textId="77777777" w:rsidR="00677DCD" w:rsidRDefault="00677DCD" w:rsidP="00677DCD"/>
    <w:p w14:paraId="0880F8C2" w14:textId="77777777" w:rsidR="00677DCD" w:rsidRDefault="00677DCD" w:rsidP="00677DCD">
      <w:r>
        <w:t xml:space="preserve">    @Test</w:t>
      </w:r>
    </w:p>
    <w:p w14:paraId="56D3CF1E" w14:textId="77777777" w:rsidR="00677DCD" w:rsidRDefault="00677DCD" w:rsidP="00677DCD">
      <w:r>
        <w:t xml:space="preserve">    public void </w:t>
      </w:r>
      <w:proofErr w:type="spellStart"/>
      <w:proofErr w:type="gramStart"/>
      <w:r>
        <w:t>testSumOfAKind</w:t>
      </w:r>
      <w:proofErr w:type="spellEnd"/>
      <w:r>
        <w:t>(</w:t>
      </w:r>
      <w:proofErr w:type="gramEnd"/>
      <w:r>
        <w:t>) {</w:t>
      </w:r>
    </w:p>
    <w:p w14:paraId="16BD84EC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FA10F19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60CD2937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39B31BFE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2);</w:t>
      </w:r>
    </w:p>
    <w:p w14:paraId="2745A02A" w14:textId="77777777" w:rsidR="00677DCD" w:rsidRDefault="00677DCD" w:rsidP="00677DCD">
      <w:r>
        <w:t xml:space="preserve">    </w:t>
      </w:r>
      <w:r>
        <w:tab/>
        <w:t>}</w:t>
      </w:r>
    </w:p>
    <w:p w14:paraId="351E2A46" w14:textId="77777777" w:rsidR="00677DCD" w:rsidRDefault="00677DCD" w:rsidP="00677DCD">
      <w:r>
        <w:t xml:space="preserve">        int score =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2</w:t>
      </w:r>
      <w:proofErr w:type="gramStart"/>
      <w:r>
        <w:t>);</w:t>
      </w:r>
      <w:proofErr w:type="gramEnd"/>
    </w:p>
    <w:p w14:paraId="6148900D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10, score);</w:t>
      </w:r>
    </w:p>
    <w:p w14:paraId="37CB2DA5" w14:textId="77777777" w:rsidR="00677DCD" w:rsidRDefault="00677DCD" w:rsidP="00677DCD">
      <w:r>
        <w:t xml:space="preserve">    }</w:t>
      </w:r>
    </w:p>
    <w:p w14:paraId="08A2F480" w14:textId="77777777" w:rsidR="00677DCD" w:rsidRDefault="00677DCD" w:rsidP="00677DCD"/>
    <w:p w14:paraId="6E8A9901" w14:textId="77777777" w:rsidR="00677DCD" w:rsidRDefault="00677DCD" w:rsidP="00677DCD">
      <w:r>
        <w:t xml:space="preserve">    // Similarly, write tests for other categories</w:t>
      </w:r>
    </w:p>
    <w:p w14:paraId="561CB8A4" w14:textId="77777777" w:rsidR="00677DCD" w:rsidRDefault="00677DCD" w:rsidP="00677DCD"/>
    <w:p w14:paraId="26E46065" w14:textId="77777777" w:rsidR="00677DCD" w:rsidRDefault="00677DCD" w:rsidP="00677DCD">
      <w:r>
        <w:t xml:space="preserve">    @Test</w:t>
      </w:r>
    </w:p>
    <w:p w14:paraId="2252BCFD" w14:textId="77777777" w:rsidR="00677DCD" w:rsidRDefault="00677DCD" w:rsidP="00677DCD">
      <w:r>
        <w:t xml:space="preserve">    public void </w:t>
      </w:r>
      <w:proofErr w:type="spellStart"/>
      <w:proofErr w:type="gramStart"/>
      <w:r>
        <w:t>testInvalidCategory</w:t>
      </w:r>
      <w:proofErr w:type="spellEnd"/>
      <w:r>
        <w:t>(</w:t>
      </w:r>
      <w:proofErr w:type="gramEnd"/>
      <w:r>
        <w:t>) {</w:t>
      </w:r>
    </w:p>
    <w:p w14:paraId="5B28F586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D5FF7AF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75ADE4E4" w14:textId="77777777" w:rsidR="00677DCD" w:rsidRDefault="00677DCD" w:rsidP="00677DCD">
      <w:r>
        <w:lastRenderedPageBreak/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2B32E362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2);</w:t>
      </w:r>
    </w:p>
    <w:p w14:paraId="5A49F773" w14:textId="77777777" w:rsidR="00677DCD" w:rsidRDefault="00677DCD" w:rsidP="00677DCD">
      <w:r>
        <w:t xml:space="preserve">    </w:t>
      </w:r>
      <w:r>
        <w:tab/>
        <w:t>}</w:t>
      </w:r>
    </w:p>
    <w:p w14:paraId="62A6D03D" w14:textId="77777777" w:rsidR="00677DCD" w:rsidRDefault="00677DCD" w:rsidP="00677DCD">
      <w:r>
        <w:t xml:space="preserve">        int score = </w:t>
      </w:r>
      <w:proofErr w:type="spellStart"/>
      <w:r>
        <w:t>GameLogic.calculateScoreForCategory</w:t>
      </w:r>
      <w:proofErr w:type="spellEnd"/>
      <w:r>
        <w:t xml:space="preserve">("Invalid Category", </w:t>
      </w:r>
      <w:proofErr w:type="spellStart"/>
      <w:r>
        <w:t>diceList</w:t>
      </w:r>
      <w:proofErr w:type="spellEnd"/>
      <w:proofErr w:type="gramStart"/>
      <w:r>
        <w:t>);</w:t>
      </w:r>
      <w:proofErr w:type="gramEnd"/>
    </w:p>
    <w:p w14:paraId="348FAFB8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0, score);</w:t>
      </w:r>
    </w:p>
    <w:p w14:paraId="0754ED7B" w14:textId="77777777" w:rsidR="00677DCD" w:rsidRDefault="00677DCD" w:rsidP="00677DCD">
      <w:r>
        <w:t xml:space="preserve">    }</w:t>
      </w:r>
    </w:p>
    <w:p w14:paraId="60272DAC" w14:textId="77777777" w:rsidR="00677DCD" w:rsidRDefault="00677DCD" w:rsidP="00677DCD">
      <w:r>
        <w:t xml:space="preserve">    </w:t>
      </w:r>
    </w:p>
    <w:p w14:paraId="5A0FFCD8" w14:textId="77777777" w:rsidR="00677DCD" w:rsidRDefault="00677DCD" w:rsidP="00677DCD">
      <w:r>
        <w:t xml:space="preserve">    @Test</w:t>
      </w:r>
    </w:p>
    <w:p w14:paraId="3263D0BF" w14:textId="77777777" w:rsidR="00677DCD" w:rsidRDefault="00677DCD" w:rsidP="00677DCD">
      <w:r>
        <w:t xml:space="preserve">    public void </w:t>
      </w:r>
      <w:proofErr w:type="spellStart"/>
      <w:proofErr w:type="gramStart"/>
      <w:r>
        <w:t>testCalcNumScoreOnes</w:t>
      </w:r>
      <w:proofErr w:type="spellEnd"/>
      <w:r>
        <w:t>(</w:t>
      </w:r>
      <w:proofErr w:type="gramEnd"/>
      <w:r>
        <w:t>) {</w:t>
      </w:r>
    </w:p>
    <w:p w14:paraId="3A4C06E7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1B1ABC1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6816CACD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4D6F0372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i+1);</w:t>
      </w:r>
    </w:p>
    <w:p w14:paraId="36E4189D" w14:textId="77777777" w:rsidR="00677DCD" w:rsidRDefault="00677DCD" w:rsidP="00677DCD">
      <w:r>
        <w:t xml:space="preserve">    </w:t>
      </w:r>
      <w:r>
        <w:tab/>
        <w:t>}</w:t>
      </w:r>
    </w:p>
    <w:p w14:paraId="6790FD99" w14:textId="77777777" w:rsidR="00677DCD" w:rsidRDefault="00677DCD" w:rsidP="00677DCD">
      <w:r>
        <w:t xml:space="preserve">        int sum = </w:t>
      </w:r>
      <w:proofErr w:type="spellStart"/>
      <w:r>
        <w:t>GameLogic.calcNumScore</w:t>
      </w:r>
      <w:proofErr w:type="spellEnd"/>
      <w:r>
        <w:t>(</w:t>
      </w:r>
      <w:proofErr w:type="spellStart"/>
      <w:r>
        <w:t>diceList</w:t>
      </w:r>
      <w:proofErr w:type="spellEnd"/>
      <w:r>
        <w:t>, 1</w:t>
      </w:r>
      <w:proofErr w:type="gramStart"/>
      <w:r>
        <w:t>);</w:t>
      </w:r>
      <w:proofErr w:type="gramEnd"/>
    </w:p>
    <w:p w14:paraId="405DCA1F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1, sum);</w:t>
      </w:r>
    </w:p>
    <w:p w14:paraId="691FE48C" w14:textId="77777777" w:rsidR="00677DCD" w:rsidRDefault="00677DCD" w:rsidP="00677DCD">
      <w:r>
        <w:t xml:space="preserve">    }</w:t>
      </w:r>
    </w:p>
    <w:p w14:paraId="078FAE2C" w14:textId="77777777" w:rsidR="00677DCD" w:rsidRDefault="00677DCD" w:rsidP="00677DCD"/>
    <w:p w14:paraId="2E198343" w14:textId="77777777" w:rsidR="00677DCD" w:rsidRDefault="00677DCD" w:rsidP="00677DCD">
      <w:r>
        <w:t xml:space="preserve">    @Test</w:t>
      </w:r>
    </w:p>
    <w:p w14:paraId="23CD5A70" w14:textId="77777777" w:rsidR="00677DCD" w:rsidRDefault="00677DCD" w:rsidP="00677DCD">
      <w:r>
        <w:t xml:space="preserve">    public void </w:t>
      </w:r>
      <w:proofErr w:type="spellStart"/>
      <w:proofErr w:type="gramStart"/>
      <w:r>
        <w:t>testCalcNumScoreTwos</w:t>
      </w:r>
      <w:proofErr w:type="spellEnd"/>
      <w:r>
        <w:t>(</w:t>
      </w:r>
      <w:proofErr w:type="gramEnd"/>
      <w:r>
        <w:t>) {</w:t>
      </w:r>
    </w:p>
    <w:p w14:paraId="18133DE7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53A77C6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1F11AAE4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03D5BD01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i+1);</w:t>
      </w:r>
    </w:p>
    <w:p w14:paraId="39C0907A" w14:textId="77777777" w:rsidR="00677DCD" w:rsidRDefault="00677DCD" w:rsidP="00677DCD">
      <w:r>
        <w:t xml:space="preserve">    </w:t>
      </w:r>
      <w:r>
        <w:tab/>
        <w:t>}</w:t>
      </w:r>
    </w:p>
    <w:p w14:paraId="2B736C3E" w14:textId="77777777" w:rsidR="00677DCD" w:rsidRDefault="00677DCD" w:rsidP="00677DCD">
      <w:r>
        <w:t xml:space="preserve">        int sum = </w:t>
      </w:r>
      <w:proofErr w:type="spellStart"/>
      <w:r>
        <w:t>GameLogic.calcNumScore</w:t>
      </w:r>
      <w:proofErr w:type="spellEnd"/>
      <w:r>
        <w:t>(</w:t>
      </w:r>
      <w:proofErr w:type="spellStart"/>
      <w:r>
        <w:t>diceList</w:t>
      </w:r>
      <w:proofErr w:type="spellEnd"/>
      <w:r>
        <w:t>, 2</w:t>
      </w:r>
      <w:proofErr w:type="gramStart"/>
      <w:r>
        <w:t>);</w:t>
      </w:r>
      <w:proofErr w:type="gramEnd"/>
    </w:p>
    <w:p w14:paraId="060C4AC9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2, sum);</w:t>
      </w:r>
    </w:p>
    <w:p w14:paraId="209DC6B5" w14:textId="77777777" w:rsidR="00677DCD" w:rsidRDefault="00677DCD" w:rsidP="00677DCD">
      <w:r>
        <w:t xml:space="preserve">    }</w:t>
      </w:r>
    </w:p>
    <w:p w14:paraId="5FDCBE61" w14:textId="77777777" w:rsidR="00677DCD" w:rsidRDefault="00677DCD" w:rsidP="00677DCD"/>
    <w:p w14:paraId="32808B05" w14:textId="77777777" w:rsidR="00677DCD" w:rsidRDefault="00677DCD" w:rsidP="00677DCD">
      <w:r>
        <w:lastRenderedPageBreak/>
        <w:t xml:space="preserve">    // You can add more test cases for other numbers if necessary</w:t>
      </w:r>
    </w:p>
    <w:p w14:paraId="08621B5B" w14:textId="77777777" w:rsidR="00677DCD" w:rsidRDefault="00677DCD" w:rsidP="00677DCD"/>
    <w:p w14:paraId="36C0320C" w14:textId="77777777" w:rsidR="00677DCD" w:rsidRDefault="00677DCD" w:rsidP="00677DCD">
      <w:r>
        <w:t xml:space="preserve">    @Test</w:t>
      </w:r>
    </w:p>
    <w:p w14:paraId="064CD4D9" w14:textId="77777777" w:rsidR="00677DCD" w:rsidRDefault="00677DCD" w:rsidP="00677DCD">
      <w:r>
        <w:t xml:space="preserve">    public void </w:t>
      </w:r>
      <w:proofErr w:type="spellStart"/>
      <w:proofErr w:type="gramStart"/>
      <w:r>
        <w:t>testCalcNumScoreInvalidNumber</w:t>
      </w:r>
      <w:proofErr w:type="spellEnd"/>
      <w:r>
        <w:t>(</w:t>
      </w:r>
      <w:proofErr w:type="gramEnd"/>
      <w:r>
        <w:t>) {</w:t>
      </w:r>
    </w:p>
    <w:p w14:paraId="4C8E3E2E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7F45124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42D9912B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2FA2F637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i+1);</w:t>
      </w:r>
    </w:p>
    <w:p w14:paraId="19CC5C6C" w14:textId="77777777" w:rsidR="00677DCD" w:rsidRDefault="00677DCD" w:rsidP="00677DCD">
      <w:r>
        <w:t xml:space="preserve">    </w:t>
      </w:r>
      <w:r>
        <w:tab/>
        <w:t>}</w:t>
      </w:r>
    </w:p>
    <w:p w14:paraId="500256CD" w14:textId="77777777" w:rsidR="00677DCD" w:rsidRDefault="00677DCD" w:rsidP="00677DCD">
      <w:r>
        <w:t xml:space="preserve">        int sum = </w:t>
      </w:r>
      <w:proofErr w:type="spellStart"/>
      <w:r>
        <w:t>GameLogic.calcNumScore</w:t>
      </w:r>
      <w:proofErr w:type="spellEnd"/>
      <w:r>
        <w:t>(</w:t>
      </w:r>
      <w:proofErr w:type="spellStart"/>
      <w:r>
        <w:t>diceList</w:t>
      </w:r>
      <w:proofErr w:type="spellEnd"/>
      <w:r>
        <w:t>, 7</w:t>
      </w:r>
      <w:proofErr w:type="gramStart"/>
      <w:r>
        <w:t>);</w:t>
      </w:r>
      <w:proofErr w:type="gramEnd"/>
    </w:p>
    <w:p w14:paraId="04C8DFD3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0, sum);</w:t>
      </w:r>
    </w:p>
    <w:p w14:paraId="293F63F7" w14:textId="77777777" w:rsidR="00677DCD" w:rsidRDefault="00677DCD" w:rsidP="00677DCD">
      <w:r>
        <w:t xml:space="preserve">    }</w:t>
      </w:r>
    </w:p>
    <w:p w14:paraId="7FEACB0D" w14:textId="77777777" w:rsidR="00677DCD" w:rsidRDefault="00677DCD" w:rsidP="00677DCD">
      <w:r>
        <w:t xml:space="preserve">    </w:t>
      </w:r>
    </w:p>
    <w:p w14:paraId="6D7CA722" w14:textId="77777777" w:rsidR="00677DCD" w:rsidRDefault="00677DCD" w:rsidP="00677DCD">
      <w:r>
        <w:t xml:space="preserve">    @Test</w:t>
      </w:r>
    </w:p>
    <w:p w14:paraId="6224B577" w14:textId="77777777" w:rsidR="00677DCD" w:rsidRDefault="00677DCD" w:rsidP="00677DCD">
      <w:r>
        <w:t xml:space="preserve">    public void </w:t>
      </w:r>
      <w:proofErr w:type="spellStart"/>
      <w:proofErr w:type="gramStart"/>
      <w:r>
        <w:t>testCalcSumOfAKind</w:t>
      </w:r>
      <w:proofErr w:type="spellEnd"/>
      <w:r>
        <w:t>(</w:t>
      </w:r>
      <w:proofErr w:type="gramEnd"/>
      <w:r>
        <w:t>) {</w:t>
      </w:r>
    </w:p>
    <w:p w14:paraId="355288A6" w14:textId="77777777" w:rsidR="00677DCD" w:rsidRDefault="00677DCD" w:rsidP="00677DCD">
      <w:r>
        <w:t xml:space="preserve">       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A5109CB" w14:textId="77777777" w:rsidR="00677DCD" w:rsidRDefault="00677DCD" w:rsidP="00677DCD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51F18125" w14:textId="77777777" w:rsidR="00677DCD" w:rsidRDefault="00677DCD" w:rsidP="00677DCD">
      <w:r>
        <w:t xml:space="preserve">        </w:t>
      </w:r>
      <w:proofErr w:type="spellStart"/>
      <w:r>
        <w:t>diceList.get</w:t>
      </w:r>
      <w:proofErr w:type="spellEnd"/>
      <w:r>
        <w:t>(0</w:t>
      </w:r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1);</w:t>
      </w:r>
    </w:p>
    <w:p w14:paraId="38F43E76" w14:textId="77777777" w:rsidR="00677DCD" w:rsidRDefault="00677DCD" w:rsidP="00677DCD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0D0CFC6D" w14:textId="77777777" w:rsidR="00677DCD" w:rsidRDefault="00677DCD" w:rsidP="00677DCD">
      <w:r>
        <w:t xml:space="preserve">        </w:t>
      </w:r>
      <w:proofErr w:type="spellStart"/>
      <w:r>
        <w:t>diceList.get</w:t>
      </w:r>
      <w:proofErr w:type="spellEnd"/>
      <w:r>
        <w:t>(1</w:t>
      </w:r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1);</w:t>
      </w:r>
    </w:p>
    <w:p w14:paraId="463CA6FB" w14:textId="77777777" w:rsidR="00677DCD" w:rsidRDefault="00677DCD" w:rsidP="00677DCD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1FDECCAB" w14:textId="77777777" w:rsidR="00677DCD" w:rsidRDefault="00677DCD" w:rsidP="00677DCD">
      <w:r>
        <w:t xml:space="preserve">        </w:t>
      </w:r>
      <w:proofErr w:type="spellStart"/>
      <w:r>
        <w:t>diceList.get</w:t>
      </w:r>
      <w:proofErr w:type="spellEnd"/>
      <w:r>
        <w:t>(2</w:t>
      </w:r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2);</w:t>
      </w:r>
    </w:p>
    <w:p w14:paraId="415E7BA9" w14:textId="77777777" w:rsidR="00677DCD" w:rsidRDefault="00677DCD" w:rsidP="00677DCD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60BADD6E" w14:textId="77777777" w:rsidR="00677DCD" w:rsidRDefault="00677DCD" w:rsidP="00677DCD">
      <w:r>
        <w:t xml:space="preserve">        </w:t>
      </w:r>
      <w:proofErr w:type="spellStart"/>
      <w:r>
        <w:t>diceList.get</w:t>
      </w:r>
      <w:proofErr w:type="spellEnd"/>
      <w:r>
        <w:t>(3</w:t>
      </w:r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2);</w:t>
      </w:r>
    </w:p>
    <w:p w14:paraId="7BCDB965" w14:textId="77777777" w:rsidR="00677DCD" w:rsidRDefault="00677DCD" w:rsidP="00677DCD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1E4E623C" w14:textId="77777777" w:rsidR="00677DCD" w:rsidRDefault="00677DCD" w:rsidP="00677DCD">
      <w:r>
        <w:t xml:space="preserve">        </w:t>
      </w:r>
      <w:proofErr w:type="spellStart"/>
      <w:r>
        <w:t>diceList.get</w:t>
      </w:r>
      <w:proofErr w:type="spellEnd"/>
      <w:r>
        <w:t>(4</w:t>
      </w:r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2);</w:t>
      </w:r>
    </w:p>
    <w:p w14:paraId="401B6C17" w14:textId="77777777" w:rsidR="00677DCD" w:rsidRDefault="00677DCD" w:rsidP="00677DCD">
      <w:r>
        <w:t xml:space="preserve">        </w:t>
      </w:r>
    </w:p>
    <w:p w14:paraId="770E9574" w14:textId="77777777" w:rsidR="00677DCD" w:rsidRDefault="00677DCD" w:rsidP="00677DCD">
      <w:r>
        <w:t xml:space="preserve">        // Edge-pair coverage test cases</w:t>
      </w:r>
    </w:p>
    <w:p w14:paraId="058880F3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, 3)); // empty dice list</w:t>
      </w:r>
    </w:p>
    <w:p w14:paraId="60C79CDA" w14:textId="77777777" w:rsidR="00677DCD" w:rsidRDefault="00677DCD" w:rsidP="00677DCD">
      <w:r>
        <w:lastRenderedPageBreak/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5)); // no five of a kind</w:t>
      </w:r>
    </w:p>
    <w:p w14:paraId="64D94856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4)); // no four of a kind</w:t>
      </w:r>
    </w:p>
    <w:p w14:paraId="7EB8EFB8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9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3)); // typical three of a kind score</w:t>
      </w:r>
    </w:p>
    <w:p w14:paraId="17D155F0" w14:textId="77777777" w:rsidR="00677DCD" w:rsidRDefault="00677DCD" w:rsidP="00677DCD"/>
    <w:p w14:paraId="54DAA7D6" w14:textId="77777777" w:rsidR="00677DCD" w:rsidRDefault="00677DCD" w:rsidP="00677DCD">
      <w:r>
        <w:t xml:space="preserve">        </w:t>
      </w:r>
    </w:p>
    <w:p w14:paraId="636599CD" w14:textId="77777777" w:rsidR="00677DCD" w:rsidRDefault="00677DCD" w:rsidP="00677DCD">
      <w:r>
        <w:t xml:space="preserve">        // All-DU-Path coverage test cases</w:t>
      </w:r>
    </w:p>
    <w:p w14:paraId="4BCA3E3D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, 3)); // empty dice list</w:t>
      </w:r>
    </w:p>
    <w:p w14:paraId="28C2922A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5)); // no five of a kind</w:t>
      </w:r>
    </w:p>
    <w:p w14:paraId="4B6E0D3B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4)); // no four of a kind</w:t>
      </w:r>
    </w:p>
    <w:p w14:paraId="57FE5E35" w14:textId="77777777" w:rsidR="00677DCD" w:rsidRDefault="00677DCD" w:rsidP="00677DCD">
      <w:r>
        <w:t xml:space="preserve">        </w:t>
      </w:r>
    </w:p>
    <w:p w14:paraId="547105EC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9, </w:t>
      </w:r>
      <w:proofErr w:type="spellStart"/>
      <w:r>
        <w:t>GameLogic.calcSumOfAKind</w:t>
      </w:r>
      <w:proofErr w:type="spellEnd"/>
      <w:r>
        <w:t>(</w:t>
      </w:r>
      <w:proofErr w:type="spellStart"/>
      <w:r>
        <w:t>diceList</w:t>
      </w:r>
      <w:proofErr w:type="spellEnd"/>
      <w:r>
        <w:t>, 3)); // typical three of a kind score</w:t>
      </w:r>
    </w:p>
    <w:p w14:paraId="0EFD1371" w14:textId="77777777" w:rsidR="00677DCD" w:rsidRDefault="00677DCD" w:rsidP="00677DCD">
      <w:r>
        <w:t xml:space="preserve">    }</w:t>
      </w:r>
    </w:p>
    <w:p w14:paraId="1DDF8E53" w14:textId="77777777" w:rsidR="00677DCD" w:rsidRDefault="00677DCD" w:rsidP="00677DCD">
      <w:r>
        <w:t xml:space="preserve">    </w:t>
      </w:r>
    </w:p>
    <w:p w14:paraId="2463C971" w14:textId="77777777" w:rsidR="00677DCD" w:rsidRDefault="00677DCD" w:rsidP="00677DCD">
      <w:r>
        <w:t xml:space="preserve">    @Test</w:t>
      </w:r>
    </w:p>
    <w:p w14:paraId="2333ABE0" w14:textId="77777777" w:rsidR="00677DCD" w:rsidRDefault="00677DCD" w:rsidP="00677DCD">
      <w:r>
        <w:t xml:space="preserve">    public void </w:t>
      </w:r>
      <w:proofErr w:type="spellStart"/>
      <w:proofErr w:type="gramStart"/>
      <w:r>
        <w:t>testCalcSumOfAllDice</w:t>
      </w:r>
      <w:proofErr w:type="spellEnd"/>
      <w:r>
        <w:t>(</w:t>
      </w:r>
      <w:proofErr w:type="gramEnd"/>
      <w:r>
        <w:t>) {</w:t>
      </w:r>
    </w:p>
    <w:p w14:paraId="10557038" w14:textId="77777777" w:rsidR="00677DCD" w:rsidRDefault="00677DCD" w:rsidP="00677DCD">
      <w:r>
        <w:t xml:space="preserve">    </w:t>
      </w:r>
      <w:r>
        <w:tab/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8BEBE87" w14:textId="77777777" w:rsidR="00677DCD" w:rsidRDefault="00677DCD" w:rsidP="00677DCD">
      <w:r>
        <w:t xml:space="preserve">    </w:t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08A02500" w14:textId="77777777" w:rsidR="00677DCD" w:rsidRDefault="00677DCD" w:rsidP="00677DCD">
      <w:r>
        <w:t xml:space="preserve">    </w:t>
      </w:r>
      <w:r>
        <w:tab/>
      </w:r>
      <w:r>
        <w:tab/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));</w:t>
      </w:r>
    </w:p>
    <w:p w14:paraId="02B83052" w14:textId="77777777" w:rsidR="00677DCD" w:rsidRDefault="00677DCD" w:rsidP="00677DCD">
      <w:r>
        <w:t xml:space="preserve">            </w:t>
      </w:r>
      <w:proofErr w:type="spellStart"/>
      <w:r>
        <w:t>dice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Value</w:t>
      </w:r>
      <w:proofErr w:type="spellEnd"/>
      <w:proofErr w:type="gramEnd"/>
      <w:r>
        <w:t>(i+1);</w:t>
      </w:r>
    </w:p>
    <w:p w14:paraId="6F22598E" w14:textId="77777777" w:rsidR="00677DCD" w:rsidRDefault="00677DCD" w:rsidP="00677DCD">
      <w:r>
        <w:t xml:space="preserve">    </w:t>
      </w:r>
      <w:r>
        <w:tab/>
        <w:t>}</w:t>
      </w:r>
    </w:p>
    <w:p w14:paraId="13D29D65" w14:textId="77777777" w:rsidR="00677DCD" w:rsidRDefault="00677DCD" w:rsidP="00677DCD">
      <w:r>
        <w:t xml:space="preserve">        </w:t>
      </w:r>
    </w:p>
    <w:p w14:paraId="11ECD907" w14:textId="77777777" w:rsidR="00677DCD" w:rsidRDefault="00677DCD" w:rsidP="00677DCD">
      <w:r>
        <w:t xml:space="preserve">        // Edge-pair coverage test cases</w:t>
      </w:r>
    </w:p>
    <w:p w14:paraId="464E90E6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4F19999A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5, </w:t>
      </w:r>
      <w:proofErr w:type="spellStart"/>
      <w:r>
        <w:t>GameLogic.calcSumOfAllDice</w:t>
      </w:r>
      <w:proofErr w:type="spellEnd"/>
      <w:r>
        <w:t>(</w:t>
      </w:r>
      <w:proofErr w:type="spellStart"/>
      <w:r>
        <w:t>diceList</w:t>
      </w:r>
      <w:proofErr w:type="spellEnd"/>
      <w:r>
        <w:t>)); // typical sum of all dice</w:t>
      </w:r>
    </w:p>
    <w:p w14:paraId="24267ED1" w14:textId="77777777" w:rsidR="00677DCD" w:rsidRDefault="00677DCD" w:rsidP="00677DCD">
      <w:r>
        <w:t xml:space="preserve">        </w:t>
      </w:r>
    </w:p>
    <w:p w14:paraId="73DBD18B" w14:textId="77777777" w:rsidR="00677DCD" w:rsidRDefault="00677DCD" w:rsidP="00677DCD">
      <w:r>
        <w:t xml:space="preserve">        // All-DU-Path coverage test cases</w:t>
      </w:r>
    </w:p>
    <w:p w14:paraId="5302B57C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ameLogic.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29F936C8" w14:textId="77777777" w:rsidR="00677DCD" w:rsidRDefault="00677DCD" w:rsidP="00677DCD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5, </w:t>
      </w:r>
      <w:proofErr w:type="spellStart"/>
      <w:r>
        <w:t>GameLogic.calcSumOfAllDice</w:t>
      </w:r>
      <w:proofErr w:type="spellEnd"/>
      <w:r>
        <w:t>(</w:t>
      </w:r>
      <w:proofErr w:type="spellStart"/>
      <w:r>
        <w:t>diceList</w:t>
      </w:r>
      <w:proofErr w:type="spellEnd"/>
      <w:r>
        <w:t>)); // typical sum of all dice</w:t>
      </w:r>
    </w:p>
    <w:p w14:paraId="58B75D3D" w14:textId="77777777" w:rsidR="00677DCD" w:rsidRDefault="00677DCD" w:rsidP="00677DCD">
      <w:r>
        <w:t xml:space="preserve">    }</w:t>
      </w:r>
    </w:p>
    <w:p w14:paraId="0D80CB0C" w14:textId="77777777" w:rsidR="00677DCD" w:rsidRDefault="00677DCD" w:rsidP="00677DCD">
      <w:r>
        <w:lastRenderedPageBreak/>
        <w:t xml:space="preserve">    </w:t>
      </w:r>
    </w:p>
    <w:p w14:paraId="20FA55B1" w14:textId="77777777" w:rsidR="00677DCD" w:rsidRDefault="00677DCD" w:rsidP="00677DCD"/>
    <w:p w14:paraId="3EB621F8" w14:textId="77777777" w:rsidR="00677DCD" w:rsidRDefault="00677DCD" w:rsidP="00677DCD"/>
    <w:p w14:paraId="774A4D06" w14:textId="77777777" w:rsidR="00677DCD" w:rsidRDefault="00677DCD" w:rsidP="00677DCD">
      <w:r>
        <w:t>}</w:t>
      </w:r>
    </w:p>
    <w:p w14:paraId="1F4E1969" w14:textId="3C7533A0" w:rsidR="00F37575" w:rsidRDefault="00F37575" w:rsidP="00677DCD">
      <w:proofErr w:type="spellStart"/>
      <w:r>
        <w:t>calcNumScore</w:t>
      </w:r>
      <w:proofErr w:type="spellEnd"/>
    </w:p>
    <w:p w14:paraId="11CA8EE4" w14:textId="7B46B80F" w:rsidR="00F37575" w:rsidRDefault="00F07465" w:rsidP="002F5A17">
      <w:r>
        <w:rPr>
          <w:noProof/>
        </w:rPr>
        <w:drawing>
          <wp:inline distT="0" distB="0" distL="0" distR="0" wp14:anchorId="63101879" wp14:editId="39E3703F">
            <wp:extent cx="4085714" cy="4790476"/>
            <wp:effectExtent l="0" t="0" r="0" b="0"/>
            <wp:docPr id="939228018" name="Picture 4" descr="A picture containing diagram, text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8018" name="Picture 4" descr="A picture containing diagram, text, circle, screensh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9EB9" w14:textId="34983DF5" w:rsidR="000976E1" w:rsidRDefault="000976E1" w:rsidP="002F5A17">
      <w:r>
        <w:t>Edge-pair coverage</w:t>
      </w:r>
    </w:p>
    <w:p w14:paraId="0C3078DC" w14:textId="752AF099" w:rsidR="000976E1" w:rsidRDefault="000976E1" w:rsidP="002F5A17">
      <w:r>
        <w:t>TR: {[1,2,3], [1,2,5]</w:t>
      </w:r>
      <w:r w:rsidR="008D09C0">
        <w:t>, [2,3,4], [2,3,2], [3,4,2], [3,2,5], [3,2,3], [4,2,3], [4,2,5]</w:t>
      </w:r>
      <w:r>
        <w:t>}</w:t>
      </w:r>
    </w:p>
    <w:p w14:paraId="0BB75784" w14:textId="788C63FB" w:rsidR="008D09C0" w:rsidRDefault="008D09C0" w:rsidP="002F5A17">
      <w:r>
        <w:t>TP: {[1,2,5], [1,2,3,4,2,5],</w:t>
      </w:r>
      <w:r w:rsidR="00F07465">
        <w:t xml:space="preserve"> </w:t>
      </w:r>
      <w:r>
        <w:t>[1,2,3,2,5], [1,2,3,2,3,4,2,5]}</w:t>
      </w:r>
    </w:p>
    <w:p w14:paraId="1F5ABD36" w14:textId="63F34AF0" w:rsidR="008D09C0" w:rsidRDefault="008D09C0" w:rsidP="002F5A17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7465" w14:paraId="77541A75" w14:textId="77777777" w:rsidTr="00F07465">
        <w:tc>
          <w:tcPr>
            <w:tcW w:w="3116" w:type="dxa"/>
          </w:tcPr>
          <w:p w14:paraId="6461F66A" w14:textId="4DA2F0C8" w:rsidR="00F07465" w:rsidRDefault="00F07465" w:rsidP="002F5A17">
            <w:r>
              <w:t>variable</w:t>
            </w:r>
          </w:p>
        </w:tc>
        <w:tc>
          <w:tcPr>
            <w:tcW w:w="3117" w:type="dxa"/>
          </w:tcPr>
          <w:p w14:paraId="1D3720B8" w14:textId="10314FB9" w:rsidR="00F07465" w:rsidRDefault="00F07465" w:rsidP="002F5A17">
            <w:r>
              <w:t>Du pair</w:t>
            </w:r>
          </w:p>
        </w:tc>
        <w:tc>
          <w:tcPr>
            <w:tcW w:w="3117" w:type="dxa"/>
          </w:tcPr>
          <w:p w14:paraId="66EEEF02" w14:textId="09CA55AD" w:rsidR="00F07465" w:rsidRDefault="00F07465" w:rsidP="002F5A17">
            <w:r>
              <w:t>Du path</w:t>
            </w:r>
          </w:p>
        </w:tc>
      </w:tr>
      <w:tr w:rsidR="00F07465" w14:paraId="340701D4" w14:textId="77777777" w:rsidTr="00F07465">
        <w:tc>
          <w:tcPr>
            <w:tcW w:w="3116" w:type="dxa"/>
          </w:tcPr>
          <w:p w14:paraId="7087E892" w14:textId="64DEBDDE" w:rsidR="00F07465" w:rsidRDefault="00F07465" w:rsidP="002F5A17">
            <w:r>
              <w:t>Sum</w:t>
            </w:r>
          </w:p>
        </w:tc>
        <w:tc>
          <w:tcPr>
            <w:tcW w:w="3117" w:type="dxa"/>
          </w:tcPr>
          <w:p w14:paraId="5DF5CFB5" w14:textId="77777777" w:rsidR="00F07465" w:rsidRDefault="00F07465" w:rsidP="002F5A17">
            <w:r>
              <w:t>(1, 4)</w:t>
            </w:r>
          </w:p>
          <w:p w14:paraId="7DD0E71C" w14:textId="369E623A" w:rsidR="00F07465" w:rsidRDefault="00F07465" w:rsidP="002F5A17">
            <w:r>
              <w:t>(4, 4)</w:t>
            </w:r>
          </w:p>
          <w:p w14:paraId="28F222CD" w14:textId="1336D440" w:rsidR="00F07465" w:rsidRDefault="00F07465" w:rsidP="002F5A17">
            <w:r>
              <w:t>(4, 5)</w:t>
            </w:r>
          </w:p>
        </w:tc>
        <w:tc>
          <w:tcPr>
            <w:tcW w:w="3117" w:type="dxa"/>
          </w:tcPr>
          <w:p w14:paraId="215AC2F6" w14:textId="77777777" w:rsidR="00F07465" w:rsidRDefault="00F07465" w:rsidP="002F5A17">
            <w:r>
              <w:t>[1, 2, 3, 4]</w:t>
            </w:r>
          </w:p>
          <w:p w14:paraId="5AC74A5D" w14:textId="77777777" w:rsidR="00F07465" w:rsidRDefault="00F07465" w:rsidP="002F5A17">
            <w:r>
              <w:t>[4, 2, 3, 4]</w:t>
            </w:r>
          </w:p>
          <w:p w14:paraId="6C2DCC64" w14:textId="7076CB9C" w:rsidR="00F07465" w:rsidRDefault="00F07465" w:rsidP="002F5A17">
            <w:r>
              <w:t>[4, 2, 5]</w:t>
            </w:r>
          </w:p>
        </w:tc>
      </w:tr>
      <w:tr w:rsidR="00F07465" w14:paraId="319F24ED" w14:textId="77777777" w:rsidTr="00F07465">
        <w:tc>
          <w:tcPr>
            <w:tcW w:w="3116" w:type="dxa"/>
          </w:tcPr>
          <w:p w14:paraId="0BDDF244" w14:textId="67080D05" w:rsidR="00F07465" w:rsidRDefault="00F07465" w:rsidP="002F5A17">
            <w:proofErr w:type="spellStart"/>
            <w:r>
              <w:lastRenderedPageBreak/>
              <w:t>diceList</w:t>
            </w:r>
            <w:proofErr w:type="spellEnd"/>
          </w:p>
        </w:tc>
        <w:tc>
          <w:tcPr>
            <w:tcW w:w="3117" w:type="dxa"/>
          </w:tcPr>
          <w:p w14:paraId="5CA3E2C8" w14:textId="101560C7" w:rsidR="00F07465" w:rsidRDefault="00F07465" w:rsidP="002F5A17">
            <w:r>
              <w:t>(1,2)</w:t>
            </w:r>
          </w:p>
        </w:tc>
        <w:tc>
          <w:tcPr>
            <w:tcW w:w="3117" w:type="dxa"/>
          </w:tcPr>
          <w:p w14:paraId="164008D2" w14:textId="546C3F98" w:rsidR="00F07465" w:rsidRDefault="00F07465" w:rsidP="002F5A17">
            <w:r>
              <w:t>[1,2]</w:t>
            </w:r>
          </w:p>
        </w:tc>
      </w:tr>
      <w:tr w:rsidR="00F07465" w14:paraId="0B1DA674" w14:textId="77777777" w:rsidTr="00F07465">
        <w:tc>
          <w:tcPr>
            <w:tcW w:w="3116" w:type="dxa"/>
          </w:tcPr>
          <w:p w14:paraId="4ECAE7C9" w14:textId="26267AD5" w:rsidR="00F07465" w:rsidRDefault="00F07465" w:rsidP="002F5A17">
            <w:r>
              <w:t>dice</w:t>
            </w:r>
          </w:p>
        </w:tc>
        <w:tc>
          <w:tcPr>
            <w:tcW w:w="3117" w:type="dxa"/>
          </w:tcPr>
          <w:p w14:paraId="592ADD1D" w14:textId="07713F59" w:rsidR="00F07465" w:rsidRDefault="00F07465" w:rsidP="002F5A17">
            <w:r>
              <w:t>(2,3)</w:t>
            </w:r>
          </w:p>
        </w:tc>
        <w:tc>
          <w:tcPr>
            <w:tcW w:w="3117" w:type="dxa"/>
          </w:tcPr>
          <w:p w14:paraId="5C718C3B" w14:textId="7E4AE77C" w:rsidR="00F07465" w:rsidRDefault="00F07465" w:rsidP="002F5A17">
            <w:r>
              <w:t>[2, 3]</w:t>
            </w:r>
          </w:p>
        </w:tc>
      </w:tr>
      <w:tr w:rsidR="00F07465" w14:paraId="4C87F54A" w14:textId="77777777" w:rsidTr="00F07465">
        <w:tc>
          <w:tcPr>
            <w:tcW w:w="3116" w:type="dxa"/>
          </w:tcPr>
          <w:p w14:paraId="41585A42" w14:textId="628A0322" w:rsidR="00F07465" w:rsidRDefault="00F07465" w:rsidP="002F5A17">
            <w:r>
              <w:t>number</w:t>
            </w:r>
          </w:p>
        </w:tc>
        <w:tc>
          <w:tcPr>
            <w:tcW w:w="3117" w:type="dxa"/>
          </w:tcPr>
          <w:p w14:paraId="2994C9C1" w14:textId="0E9F43BA" w:rsidR="00E9736F" w:rsidRDefault="00E9736F" w:rsidP="002F5A17">
            <w:r>
              <w:t>(1, 3)</w:t>
            </w:r>
          </w:p>
          <w:p w14:paraId="758B7EB9" w14:textId="71C18EEB" w:rsidR="00F07465" w:rsidRDefault="00E9736F" w:rsidP="002F5A17">
            <w:r>
              <w:t>(1, 4)</w:t>
            </w:r>
          </w:p>
        </w:tc>
        <w:tc>
          <w:tcPr>
            <w:tcW w:w="3117" w:type="dxa"/>
          </w:tcPr>
          <w:p w14:paraId="0CAD4E30" w14:textId="5EA00C3A" w:rsidR="00E9736F" w:rsidRDefault="00E9736F" w:rsidP="002F5A17">
            <w:r>
              <w:t>[1, 2, 3]</w:t>
            </w:r>
          </w:p>
          <w:p w14:paraId="03897CDE" w14:textId="0EF5F464" w:rsidR="00F07465" w:rsidRDefault="00E9736F" w:rsidP="002F5A17">
            <w:r>
              <w:t>[1, 2, 3, 4]</w:t>
            </w:r>
          </w:p>
        </w:tc>
      </w:tr>
    </w:tbl>
    <w:p w14:paraId="1EC4927C" w14:textId="77777777" w:rsidR="00F07465" w:rsidRDefault="00F07465" w:rsidP="002F5A17"/>
    <w:p w14:paraId="0987F8EF" w14:textId="290B2145" w:rsidR="008D09C0" w:rsidRDefault="008D142B" w:rsidP="002F5A17">
      <w:r>
        <w:t>Junit Test</w:t>
      </w:r>
    </w:p>
    <w:p w14:paraId="7FAC525C" w14:textId="77777777" w:rsidR="008D142B" w:rsidRDefault="008D142B" w:rsidP="008D142B">
      <w:r>
        <w:t xml:space="preserve">import </w:t>
      </w:r>
      <w:proofErr w:type="spellStart"/>
      <w:proofErr w:type="gramStart"/>
      <w:r>
        <w:t>org.junit.jupiter.api.BeforeEach</w:t>
      </w:r>
      <w:proofErr w:type="spellEnd"/>
      <w:proofErr w:type="gramEnd"/>
      <w:r>
        <w:t>;</w:t>
      </w:r>
    </w:p>
    <w:p w14:paraId="10E07D26" w14:textId="77777777" w:rsidR="008D142B" w:rsidRDefault="008D142B" w:rsidP="008D142B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0F2DD9AC" w14:textId="77777777" w:rsidR="008D142B" w:rsidRDefault="008D142B" w:rsidP="008D142B">
      <w:r>
        <w:t xml:space="preserve">import static </w:t>
      </w:r>
      <w:proofErr w:type="spellStart"/>
      <w:proofErr w:type="gramStart"/>
      <w:r>
        <w:t>org.junit.jupiter.api.Assertions.assertEquals</w:t>
      </w:r>
      <w:proofErr w:type="spellEnd"/>
      <w:proofErr w:type="gramEnd"/>
      <w:r>
        <w:t>;</w:t>
      </w:r>
    </w:p>
    <w:p w14:paraId="6D045E2B" w14:textId="77777777" w:rsidR="008D142B" w:rsidRDefault="008D142B" w:rsidP="008D142B"/>
    <w:p w14:paraId="5B9D8AC9" w14:textId="77777777" w:rsidR="008D142B" w:rsidRDefault="008D142B" w:rsidP="008D142B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5E221E7" w14:textId="77777777" w:rsidR="008D142B" w:rsidRDefault="008D142B" w:rsidP="008D142B"/>
    <w:p w14:paraId="0F3B6F71" w14:textId="78668C29" w:rsidR="008D142B" w:rsidRDefault="008D142B" w:rsidP="008D142B">
      <w:r>
        <w:t xml:space="preserve">public class </w:t>
      </w:r>
      <w:proofErr w:type="spellStart"/>
      <w:r w:rsidR="002A5E55">
        <w:t>GameLogic</w:t>
      </w:r>
      <w:r>
        <w:t>Test</w:t>
      </w:r>
      <w:proofErr w:type="spellEnd"/>
      <w:r>
        <w:t xml:space="preserve"> {</w:t>
      </w:r>
    </w:p>
    <w:p w14:paraId="762EF154" w14:textId="77777777" w:rsidR="008D142B" w:rsidRDefault="008D142B" w:rsidP="008D142B">
      <w:r>
        <w:t xml:space="preserve">    private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>;</w:t>
      </w:r>
    </w:p>
    <w:p w14:paraId="01ED14F6" w14:textId="77777777" w:rsidR="008D142B" w:rsidRDefault="008D142B" w:rsidP="008D142B"/>
    <w:p w14:paraId="7F49D524" w14:textId="77777777" w:rsidR="008D142B" w:rsidRDefault="008D142B" w:rsidP="008D142B">
      <w:r>
        <w:t xml:space="preserve">    @BeforeEach</w:t>
      </w:r>
    </w:p>
    <w:p w14:paraId="4E82B3A0" w14:textId="77777777" w:rsidR="008D142B" w:rsidRDefault="008D142B" w:rsidP="008D142B">
      <w:r>
        <w:t xml:space="preserve">    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0731E11D" w14:textId="77777777" w:rsidR="008D142B" w:rsidRDefault="008D142B" w:rsidP="008D142B">
      <w:r>
        <w:t xml:space="preserve">        </w:t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F95BCCD" w14:textId="77777777" w:rsidR="008D142B" w:rsidRDefault="008D142B" w:rsidP="008D142B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1));</w:t>
      </w:r>
    </w:p>
    <w:p w14:paraId="4E78BED7" w14:textId="77777777" w:rsidR="008D142B" w:rsidRDefault="008D142B" w:rsidP="008D142B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093E2B0E" w14:textId="77777777" w:rsidR="008D142B" w:rsidRDefault="008D142B" w:rsidP="008D142B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3));</w:t>
      </w:r>
    </w:p>
    <w:p w14:paraId="31066F9C" w14:textId="77777777" w:rsidR="008D142B" w:rsidRDefault="008D142B" w:rsidP="008D142B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5EF47E00" w14:textId="77777777" w:rsidR="008D142B" w:rsidRDefault="008D142B" w:rsidP="008D142B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5));</w:t>
      </w:r>
    </w:p>
    <w:p w14:paraId="6492A708" w14:textId="77777777" w:rsidR="008D142B" w:rsidRDefault="008D142B" w:rsidP="008D142B">
      <w:r>
        <w:t xml:space="preserve">    }</w:t>
      </w:r>
    </w:p>
    <w:p w14:paraId="691EC05C" w14:textId="77777777" w:rsidR="008D142B" w:rsidRDefault="008D142B" w:rsidP="008D142B"/>
    <w:p w14:paraId="5BC67D2F" w14:textId="77777777" w:rsidR="008D142B" w:rsidRDefault="008D142B" w:rsidP="008D142B">
      <w:r>
        <w:t xml:space="preserve">    @Test</w:t>
      </w:r>
    </w:p>
    <w:p w14:paraId="68BD6643" w14:textId="77777777" w:rsidR="008D142B" w:rsidRDefault="008D142B" w:rsidP="008D142B">
      <w:r>
        <w:t xml:space="preserve">    public void </w:t>
      </w:r>
      <w:proofErr w:type="spellStart"/>
      <w:proofErr w:type="gramStart"/>
      <w:r>
        <w:t>testCalcNumScoreOnes</w:t>
      </w:r>
      <w:proofErr w:type="spellEnd"/>
      <w:r>
        <w:t>(</w:t>
      </w:r>
      <w:proofErr w:type="gramEnd"/>
      <w:r>
        <w:t>) {</w:t>
      </w:r>
    </w:p>
    <w:p w14:paraId="450911A6" w14:textId="77777777" w:rsidR="008D142B" w:rsidRDefault="008D142B" w:rsidP="008D142B">
      <w:r>
        <w:t xml:space="preserve">        int sum = </w:t>
      </w:r>
      <w:proofErr w:type="spellStart"/>
      <w:r>
        <w:t>ScoreCalculator.calcNumScore</w:t>
      </w:r>
      <w:proofErr w:type="spellEnd"/>
      <w:r>
        <w:t>(</w:t>
      </w:r>
      <w:proofErr w:type="spellStart"/>
      <w:r>
        <w:t>diceList</w:t>
      </w:r>
      <w:proofErr w:type="spellEnd"/>
      <w:r>
        <w:t>, 1);</w:t>
      </w:r>
    </w:p>
    <w:p w14:paraId="07F6EA12" w14:textId="77777777" w:rsidR="008D142B" w:rsidRDefault="008D142B" w:rsidP="008D142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1, sum);</w:t>
      </w:r>
    </w:p>
    <w:p w14:paraId="267E6312" w14:textId="77777777" w:rsidR="008D142B" w:rsidRDefault="008D142B" w:rsidP="008D142B">
      <w:r>
        <w:t xml:space="preserve">    }</w:t>
      </w:r>
    </w:p>
    <w:p w14:paraId="59AB7BA9" w14:textId="77777777" w:rsidR="008D142B" w:rsidRDefault="008D142B" w:rsidP="008D142B"/>
    <w:p w14:paraId="22B3DF3C" w14:textId="77777777" w:rsidR="008D142B" w:rsidRDefault="008D142B" w:rsidP="008D142B">
      <w:r>
        <w:t xml:space="preserve">    @Test</w:t>
      </w:r>
    </w:p>
    <w:p w14:paraId="6987B64B" w14:textId="77777777" w:rsidR="008D142B" w:rsidRDefault="008D142B" w:rsidP="008D142B">
      <w:r>
        <w:t xml:space="preserve">    public void </w:t>
      </w:r>
      <w:proofErr w:type="spellStart"/>
      <w:proofErr w:type="gramStart"/>
      <w:r>
        <w:t>testCalcNumScoreTwos</w:t>
      </w:r>
      <w:proofErr w:type="spellEnd"/>
      <w:r>
        <w:t>(</w:t>
      </w:r>
      <w:proofErr w:type="gramEnd"/>
      <w:r>
        <w:t>) {</w:t>
      </w:r>
    </w:p>
    <w:p w14:paraId="16694F9D" w14:textId="77777777" w:rsidR="008D142B" w:rsidRDefault="008D142B" w:rsidP="008D142B">
      <w:r>
        <w:t xml:space="preserve">        int sum = </w:t>
      </w:r>
      <w:proofErr w:type="spellStart"/>
      <w:r>
        <w:t>ScoreCalculator.calcNumScore</w:t>
      </w:r>
      <w:proofErr w:type="spellEnd"/>
      <w:r>
        <w:t>(</w:t>
      </w:r>
      <w:proofErr w:type="spellStart"/>
      <w:r>
        <w:t>diceList</w:t>
      </w:r>
      <w:proofErr w:type="spellEnd"/>
      <w:r>
        <w:t>, 2);</w:t>
      </w:r>
    </w:p>
    <w:p w14:paraId="611FF0E2" w14:textId="77777777" w:rsidR="008D142B" w:rsidRDefault="008D142B" w:rsidP="008D142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4, sum);</w:t>
      </w:r>
    </w:p>
    <w:p w14:paraId="2168E672" w14:textId="77777777" w:rsidR="008D142B" w:rsidRDefault="008D142B" w:rsidP="008D142B">
      <w:r>
        <w:t xml:space="preserve">    }</w:t>
      </w:r>
    </w:p>
    <w:p w14:paraId="505D5CCF" w14:textId="77777777" w:rsidR="008D142B" w:rsidRDefault="008D142B" w:rsidP="008D142B"/>
    <w:p w14:paraId="28BE5049" w14:textId="77777777" w:rsidR="008D142B" w:rsidRDefault="008D142B" w:rsidP="008D142B">
      <w:r>
        <w:t xml:space="preserve">    // You can add more test cases for other numbers if necessary</w:t>
      </w:r>
    </w:p>
    <w:p w14:paraId="281AC741" w14:textId="77777777" w:rsidR="008D142B" w:rsidRDefault="008D142B" w:rsidP="008D142B"/>
    <w:p w14:paraId="265ACE13" w14:textId="77777777" w:rsidR="008D142B" w:rsidRDefault="008D142B" w:rsidP="008D142B">
      <w:r>
        <w:t xml:space="preserve">    @Test</w:t>
      </w:r>
    </w:p>
    <w:p w14:paraId="04A070FE" w14:textId="77777777" w:rsidR="008D142B" w:rsidRDefault="008D142B" w:rsidP="008D142B">
      <w:r>
        <w:t xml:space="preserve">    public void </w:t>
      </w:r>
      <w:proofErr w:type="spellStart"/>
      <w:proofErr w:type="gramStart"/>
      <w:r>
        <w:t>testCalcNumScoreInvalidNumber</w:t>
      </w:r>
      <w:proofErr w:type="spellEnd"/>
      <w:r>
        <w:t>(</w:t>
      </w:r>
      <w:proofErr w:type="gramEnd"/>
      <w:r>
        <w:t>) {</w:t>
      </w:r>
    </w:p>
    <w:p w14:paraId="1A1B7BB2" w14:textId="77777777" w:rsidR="008D142B" w:rsidRDefault="008D142B" w:rsidP="008D142B">
      <w:r>
        <w:t xml:space="preserve">        int sum = </w:t>
      </w:r>
      <w:proofErr w:type="spellStart"/>
      <w:r>
        <w:t>ScoreCalculator.calcNumScore</w:t>
      </w:r>
      <w:proofErr w:type="spellEnd"/>
      <w:r>
        <w:t>(</w:t>
      </w:r>
      <w:proofErr w:type="spellStart"/>
      <w:r>
        <w:t>diceList</w:t>
      </w:r>
      <w:proofErr w:type="spellEnd"/>
      <w:r>
        <w:t>, 7);</w:t>
      </w:r>
    </w:p>
    <w:p w14:paraId="2B6510B7" w14:textId="77777777" w:rsidR="008D142B" w:rsidRDefault="008D142B" w:rsidP="008D142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0, sum);</w:t>
      </w:r>
    </w:p>
    <w:p w14:paraId="5F3F0708" w14:textId="77777777" w:rsidR="008D142B" w:rsidRDefault="008D142B" w:rsidP="008D142B">
      <w:r>
        <w:t xml:space="preserve">    }</w:t>
      </w:r>
    </w:p>
    <w:p w14:paraId="71AB27E9" w14:textId="0FFDB3D9" w:rsidR="008D142B" w:rsidRDefault="008D142B" w:rsidP="008D142B">
      <w:r>
        <w:t>}</w:t>
      </w:r>
    </w:p>
    <w:p w14:paraId="5E42A304" w14:textId="77777777" w:rsidR="007B15DA" w:rsidRDefault="007B15DA" w:rsidP="008D142B"/>
    <w:p w14:paraId="42E90C0F" w14:textId="77777777" w:rsidR="007B15DA" w:rsidRDefault="007B15DA" w:rsidP="008D142B"/>
    <w:p w14:paraId="3A4570DB" w14:textId="77777777" w:rsidR="007B15DA" w:rsidRDefault="007B15DA" w:rsidP="008D142B"/>
    <w:p w14:paraId="533F383D" w14:textId="77777777" w:rsidR="007B15DA" w:rsidRDefault="007B15DA" w:rsidP="008D142B"/>
    <w:p w14:paraId="061816EB" w14:textId="77777777" w:rsidR="007B15DA" w:rsidRDefault="007B15DA" w:rsidP="008D142B"/>
    <w:p w14:paraId="137E5E40" w14:textId="77777777" w:rsidR="007B15DA" w:rsidRDefault="007B15DA" w:rsidP="008D142B"/>
    <w:p w14:paraId="7B8DF03E" w14:textId="77777777" w:rsidR="007B15DA" w:rsidRDefault="007B15DA" w:rsidP="008D142B"/>
    <w:p w14:paraId="1ABA2788" w14:textId="77777777" w:rsidR="007B15DA" w:rsidRDefault="007B15DA" w:rsidP="008D142B"/>
    <w:p w14:paraId="648BA259" w14:textId="77777777" w:rsidR="007B15DA" w:rsidRDefault="007B15DA" w:rsidP="008D142B"/>
    <w:p w14:paraId="3EF2B4A3" w14:textId="77777777" w:rsidR="007B15DA" w:rsidRDefault="007B15DA" w:rsidP="008D142B"/>
    <w:p w14:paraId="66D3928D" w14:textId="77777777" w:rsidR="007B15DA" w:rsidRDefault="007B15DA" w:rsidP="008D142B"/>
    <w:p w14:paraId="604042B9" w14:textId="77777777" w:rsidR="007B15DA" w:rsidRDefault="007B15DA" w:rsidP="008D142B"/>
    <w:p w14:paraId="3F6A1B6E" w14:textId="77777777" w:rsidR="007B15DA" w:rsidRDefault="007B15DA" w:rsidP="008D142B"/>
    <w:p w14:paraId="129EB5F2" w14:textId="77777777" w:rsidR="007B15DA" w:rsidRDefault="007B15DA" w:rsidP="008D142B"/>
    <w:p w14:paraId="1462764C" w14:textId="77777777" w:rsidR="007B15DA" w:rsidRDefault="007B15DA" w:rsidP="008D142B"/>
    <w:p w14:paraId="45A97C01" w14:textId="77777777" w:rsidR="007B15DA" w:rsidRDefault="007B15DA" w:rsidP="008D142B"/>
    <w:p w14:paraId="34912B5F" w14:textId="77777777" w:rsidR="007B15DA" w:rsidRDefault="007B15DA" w:rsidP="008D142B"/>
    <w:p w14:paraId="011D0D4D" w14:textId="77777777" w:rsidR="007B15DA" w:rsidRDefault="007B15DA" w:rsidP="008D142B"/>
    <w:p w14:paraId="12EF199B" w14:textId="77777777" w:rsidR="007B15DA" w:rsidRDefault="007B15DA" w:rsidP="008D142B"/>
    <w:p w14:paraId="593EEC0A" w14:textId="77777777" w:rsidR="007B15DA" w:rsidRDefault="007B15DA" w:rsidP="008D142B"/>
    <w:p w14:paraId="189ED1D7" w14:textId="79B6148A" w:rsidR="008D142B" w:rsidRDefault="007B15DA" w:rsidP="008D142B">
      <w:proofErr w:type="spellStart"/>
      <w:r>
        <w:t>calcSumOfAKind</w:t>
      </w:r>
      <w:proofErr w:type="spellEnd"/>
    </w:p>
    <w:p w14:paraId="03F49244" w14:textId="5DF229DA" w:rsidR="007B15DA" w:rsidRDefault="007B15DA" w:rsidP="008D142B">
      <w:r>
        <w:rPr>
          <w:noProof/>
        </w:rPr>
        <w:lastRenderedPageBreak/>
        <w:drawing>
          <wp:inline distT="0" distB="0" distL="0" distR="0" wp14:anchorId="33EDDCDC" wp14:editId="7C0AD94C">
            <wp:extent cx="4390476" cy="64571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SumOfAKind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7174" w14:textId="30170C32" w:rsidR="007B15DA" w:rsidRDefault="007B15DA" w:rsidP="008D142B">
      <w:r>
        <w:t>Edge-pair coverage</w:t>
      </w:r>
    </w:p>
    <w:p w14:paraId="7F3BA3BD" w14:textId="3542C278" w:rsidR="007B15DA" w:rsidRDefault="007B15DA" w:rsidP="008D142B">
      <w:r>
        <w:t>TR: {[1,2,3], [1,2,4], [2,3,2], [2,4,5], [2,4,7], [</w:t>
      </w:r>
      <w:r w:rsidR="001C1E0F">
        <w:t>3,2,3</w:t>
      </w:r>
      <w:r>
        <w:t>]</w:t>
      </w:r>
      <w:r w:rsidR="001C1E0F">
        <w:t>, [3,2,4], [4,5,4], [4,5,6], [5,4,5]</w:t>
      </w:r>
      <w:r>
        <w:t>}</w:t>
      </w:r>
    </w:p>
    <w:p w14:paraId="5D2B3941" w14:textId="20C87F5D" w:rsidR="001C1E0F" w:rsidRDefault="001C1E0F" w:rsidP="008D142B">
      <w:r>
        <w:t>TP: {[1,2,4,7], [1,2,4,5,6], [1,2,3,2,4,5,4,7], [1,2,3,2,3,2,4,5,4,5,6]}</w:t>
      </w:r>
    </w:p>
    <w:p w14:paraId="46CAC3F0" w14:textId="7B12197D" w:rsidR="001C1E0F" w:rsidRDefault="001C1E0F" w:rsidP="008D142B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1E0F" w14:paraId="1B3D4170" w14:textId="77777777" w:rsidTr="001C1E0F">
        <w:tc>
          <w:tcPr>
            <w:tcW w:w="3116" w:type="dxa"/>
          </w:tcPr>
          <w:p w14:paraId="2A7C4886" w14:textId="04F71AD9" w:rsidR="001C1E0F" w:rsidRDefault="001C1E0F" w:rsidP="008D142B">
            <w:r>
              <w:t>variable</w:t>
            </w:r>
          </w:p>
        </w:tc>
        <w:tc>
          <w:tcPr>
            <w:tcW w:w="3117" w:type="dxa"/>
          </w:tcPr>
          <w:p w14:paraId="7CF6F386" w14:textId="0E847BF2" w:rsidR="001C1E0F" w:rsidRDefault="001C1E0F" w:rsidP="008D142B">
            <w:r>
              <w:t>Du pair</w:t>
            </w:r>
          </w:p>
        </w:tc>
        <w:tc>
          <w:tcPr>
            <w:tcW w:w="3117" w:type="dxa"/>
          </w:tcPr>
          <w:p w14:paraId="28E95A63" w14:textId="3574EE18" w:rsidR="001C1E0F" w:rsidRDefault="001C1E0F" w:rsidP="008D142B">
            <w:r>
              <w:t>Du path</w:t>
            </w:r>
          </w:p>
        </w:tc>
      </w:tr>
      <w:tr w:rsidR="001C1E0F" w14:paraId="511F9A78" w14:textId="77777777" w:rsidTr="001C1E0F">
        <w:tc>
          <w:tcPr>
            <w:tcW w:w="3116" w:type="dxa"/>
          </w:tcPr>
          <w:p w14:paraId="18042561" w14:textId="37B5A854" w:rsidR="001C1E0F" w:rsidRDefault="001C1E0F" w:rsidP="008D142B">
            <w:r>
              <w:t>counts</w:t>
            </w:r>
          </w:p>
        </w:tc>
        <w:tc>
          <w:tcPr>
            <w:tcW w:w="3117" w:type="dxa"/>
          </w:tcPr>
          <w:p w14:paraId="6FA19287" w14:textId="77777777" w:rsidR="001C1E0F" w:rsidRDefault="00B83D42" w:rsidP="008D142B">
            <w:r>
              <w:t>(1, 3)</w:t>
            </w:r>
          </w:p>
          <w:p w14:paraId="41FF3D12" w14:textId="62B665FB" w:rsidR="00B83D42" w:rsidRDefault="00B83D42" w:rsidP="008D142B">
            <w:r>
              <w:lastRenderedPageBreak/>
              <w:t>(1, 5)</w:t>
            </w:r>
          </w:p>
          <w:p w14:paraId="721ABCD9" w14:textId="78E42041" w:rsidR="00B83D42" w:rsidRDefault="00B83D42" w:rsidP="008D142B">
            <w:r>
              <w:t>(3, 5)</w:t>
            </w:r>
          </w:p>
        </w:tc>
        <w:tc>
          <w:tcPr>
            <w:tcW w:w="3117" w:type="dxa"/>
          </w:tcPr>
          <w:p w14:paraId="0C7B2490" w14:textId="77777777" w:rsidR="001C1E0F" w:rsidRDefault="00B83D42" w:rsidP="008D142B">
            <w:r>
              <w:lastRenderedPageBreak/>
              <w:t>[1, 2, 3]</w:t>
            </w:r>
          </w:p>
          <w:p w14:paraId="56D4B24D" w14:textId="77777777" w:rsidR="00B83D42" w:rsidRDefault="00B83D42" w:rsidP="008D142B">
            <w:r>
              <w:lastRenderedPageBreak/>
              <w:t>[1, 2, 4, 5]</w:t>
            </w:r>
          </w:p>
          <w:p w14:paraId="06CBBD08" w14:textId="126E86AE" w:rsidR="00B83D42" w:rsidRDefault="00B83D42" w:rsidP="008D142B">
            <w:r>
              <w:t>[3, 2, 4, 5]</w:t>
            </w:r>
          </w:p>
        </w:tc>
      </w:tr>
      <w:tr w:rsidR="001C1E0F" w14:paraId="30054E51" w14:textId="77777777" w:rsidTr="001C1E0F">
        <w:tc>
          <w:tcPr>
            <w:tcW w:w="3116" w:type="dxa"/>
          </w:tcPr>
          <w:p w14:paraId="4475E122" w14:textId="2D44993D" w:rsidR="001C1E0F" w:rsidRDefault="001C1E0F" w:rsidP="008D142B">
            <w:proofErr w:type="spellStart"/>
            <w:r>
              <w:lastRenderedPageBreak/>
              <w:t>diceList</w:t>
            </w:r>
            <w:proofErr w:type="spellEnd"/>
          </w:p>
        </w:tc>
        <w:tc>
          <w:tcPr>
            <w:tcW w:w="3117" w:type="dxa"/>
          </w:tcPr>
          <w:p w14:paraId="076CE896" w14:textId="77777777" w:rsidR="001C1E0F" w:rsidRDefault="00B83D42" w:rsidP="008D142B">
            <w:r>
              <w:t>(1, 2)</w:t>
            </w:r>
          </w:p>
          <w:p w14:paraId="794AB2A2" w14:textId="06D320F6" w:rsidR="00B83D42" w:rsidRDefault="00B83D42" w:rsidP="008D142B">
            <w:r>
              <w:t>(1, 6)</w:t>
            </w:r>
          </w:p>
        </w:tc>
        <w:tc>
          <w:tcPr>
            <w:tcW w:w="3117" w:type="dxa"/>
          </w:tcPr>
          <w:p w14:paraId="00221ACF" w14:textId="0C2CC4AA" w:rsidR="00B83D42" w:rsidRDefault="00B83D42" w:rsidP="008D142B">
            <w:r>
              <w:t>[1, 2]</w:t>
            </w:r>
          </w:p>
          <w:p w14:paraId="41B3F686" w14:textId="65F1B696" w:rsidR="00B83D42" w:rsidRDefault="00B83D42" w:rsidP="008D142B">
            <w:r>
              <w:t>[1, 2, 4, 5, 6]</w:t>
            </w:r>
          </w:p>
        </w:tc>
      </w:tr>
      <w:tr w:rsidR="001C1E0F" w14:paraId="60A57B22" w14:textId="77777777" w:rsidTr="001C1E0F">
        <w:tc>
          <w:tcPr>
            <w:tcW w:w="3116" w:type="dxa"/>
          </w:tcPr>
          <w:p w14:paraId="569A58E2" w14:textId="33079E3E" w:rsidR="001C1E0F" w:rsidRDefault="001C1E0F" w:rsidP="008D142B">
            <w:r>
              <w:t>kind</w:t>
            </w:r>
          </w:p>
        </w:tc>
        <w:tc>
          <w:tcPr>
            <w:tcW w:w="3117" w:type="dxa"/>
          </w:tcPr>
          <w:p w14:paraId="7A50BFAC" w14:textId="5DA9DA45" w:rsidR="001C1E0F" w:rsidRDefault="00B83D42" w:rsidP="008D142B">
            <w:r>
              <w:t>(1, 5)</w:t>
            </w:r>
          </w:p>
        </w:tc>
        <w:tc>
          <w:tcPr>
            <w:tcW w:w="3117" w:type="dxa"/>
          </w:tcPr>
          <w:p w14:paraId="06D62711" w14:textId="7B4D7FA7" w:rsidR="001C1E0F" w:rsidRDefault="00B83D42" w:rsidP="008D142B">
            <w:r>
              <w:t>[1,2,4,5]</w:t>
            </w:r>
          </w:p>
        </w:tc>
      </w:tr>
      <w:tr w:rsidR="009B680B" w14:paraId="504FBA73" w14:textId="77777777" w:rsidTr="001C1E0F">
        <w:tc>
          <w:tcPr>
            <w:tcW w:w="3116" w:type="dxa"/>
          </w:tcPr>
          <w:p w14:paraId="1675A7ED" w14:textId="66FA7D82" w:rsidR="009B680B" w:rsidRDefault="009B680B" w:rsidP="008D142B">
            <w:r>
              <w:t>dice</w:t>
            </w:r>
          </w:p>
        </w:tc>
        <w:tc>
          <w:tcPr>
            <w:tcW w:w="3117" w:type="dxa"/>
          </w:tcPr>
          <w:p w14:paraId="3AB7E486" w14:textId="46528C9E" w:rsidR="009B680B" w:rsidRDefault="009B680B" w:rsidP="008D142B">
            <w:r>
              <w:t>(2, 3)</w:t>
            </w:r>
          </w:p>
        </w:tc>
        <w:tc>
          <w:tcPr>
            <w:tcW w:w="3117" w:type="dxa"/>
          </w:tcPr>
          <w:p w14:paraId="3BC6AFB6" w14:textId="73CFA96E" w:rsidR="009B680B" w:rsidRDefault="009B680B" w:rsidP="008D142B">
            <w:r>
              <w:t>[2, 3]</w:t>
            </w:r>
          </w:p>
        </w:tc>
      </w:tr>
    </w:tbl>
    <w:p w14:paraId="0068D3D7" w14:textId="457FE76F" w:rsidR="001C1E0F" w:rsidRDefault="001C1E0F" w:rsidP="008D142B"/>
    <w:p w14:paraId="56DE5435" w14:textId="0BD931AB" w:rsidR="00B83D42" w:rsidRDefault="00B83D42" w:rsidP="008D142B">
      <w:r>
        <w:t>Junit Test</w:t>
      </w:r>
    </w:p>
    <w:p w14:paraId="2B71488D" w14:textId="77777777" w:rsidR="00F03717" w:rsidRDefault="00F03717" w:rsidP="00F03717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33F90504" w14:textId="77777777" w:rsidR="00F03717" w:rsidRDefault="00F03717" w:rsidP="00F03717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3424257" w14:textId="77777777" w:rsidR="00F03717" w:rsidRDefault="00F03717" w:rsidP="00F03717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4FF80648" w14:textId="77777777" w:rsidR="00F03717" w:rsidRDefault="00F03717" w:rsidP="00F03717"/>
    <w:p w14:paraId="7915C99A" w14:textId="1B893EA3" w:rsidR="00F03717" w:rsidRDefault="00F03717" w:rsidP="00F03717">
      <w:r>
        <w:t xml:space="preserve">public class </w:t>
      </w:r>
      <w:proofErr w:type="spellStart"/>
      <w:r w:rsidR="002A5E55">
        <w:t>GameLogic</w:t>
      </w:r>
      <w:r>
        <w:t>Test</w:t>
      </w:r>
      <w:proofErr w:type="spellEnd"/>
      <w:r>
        <w:t xml:space="preserve"> {</w:t>
      </w:r>
    </w:p>
    <w:p w14:paraId="53E403CB" w14:textId="77777777" w:rsidR="00F03717" w:rsidRDefault="00F03717" w:rsidP="00F03717">
      <w:r>
        <w:t xml:space="preserve">    </w:t>
      </w:r>
    </w:p>
    <w:p w14:paraId="6D725D7B" w14:textId="77777777" w:rsidR="00F03717" w:rsidRDefault="00F03717" w:rsidP="00F03717">
      <w:r>
        <w:t xml:space="preserve">    @Test</w:t>
      </w:r>
    </w:p>
    <w:p w14:paraId="5779369C" w14:textId="77777777" w:rsidR="00F03717" w:rsidRDefault="00F03717" w:rsidP="00F03717">
      <w:r>
        <w:t xml:space="preserve">    public void </w:t>
      </w:r>
      <w:proofErr w:type="spellStart"/>
      <w:proofErr w:type="gramStart"/>
      <w:r>
        <w:t>testCalcSumOfAKind</w:t>
      </w:r>
      <w:proofErr w:type="spellEnd"/>
      <w:r>
        <w:t>(</w:t>
      </w:r>
      <w:proofErr w:type="gramEnd"/>
      <w:r>
        <w:t>) {</w:t>
      </w:r>
    </w:p>
    <w:p w14:paraId="6030F37C" w14:textId="77777777" w:rsidR="00F03717" w:rsidRDefault="00F03717" w:rsidP="00F03717">
      <w:r>
        <w:t xml:space="preserve">       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0F9BCB4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1));</w:t>
      </w:r>
    </w:p>
    <w:p w14:paraId="17C92B5F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1B919728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3B60A37C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056CB09B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5));</w:t>
      </w:r>
    </w:p>
    <w:p w14:paraId="35BFD4A5" w14:textId="77777777" w:rsidR="00F03717" w:rsidRDefault="00F03717" w:rsidP="00F03717">
      <w:r>
        <w:t xml:space="preserve">        </w:t>
      </w:r>
    </w:p>
    <w:p w14:paraId="1B4D8979" w14:textId="77777777" w:rsidR="00F03717" w:rsidRDefault="00F03717" w:rsidP="00F03717">
      <w:r>
        <w:t xml:space="preserve">        // Edge-pair coverage test cases</w:t>
      </w:r>
    </w:p>
    <w:p w14:paraId="089F9E08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1)); // min kind</w:t>
      </w:r>
    </w:p>
    <w:p w14:paraId="6E7E5FC9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6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2)); // typical 2 of a kind</w:t>
      </w:r>
    </w:p>
    <w:p w14:paraId="012D9BC8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8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3)); // typical 3 of a kind</w:t>
      </w:r>
    </w:p>
    <w:p w14:paraId="4DBE0193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6)); // max kind</w:t>
      </w:r>
    </w:p>
    <w:p w14:paraId="0D4F4DE8" w14:textId="77777777" w:rsidR="00F03717" w:rsidRDefault="00F03717" w:rsidP="00F03717">
      <w:r>
        <w:t xml:space="preserve">        </w:t>
      </w:r>
    </w:p>
    <w:p w14:paraId="366C72A2" w14:textId="77777777" w:rsidR="00F03717" w:rsidRDefault="00F03717" w:rsidP="00F03717">
      <w:r>
        <w:t xml:space="preserve">        // All-DU-Path coverage test cases</w:t>
      </w:r>
    </w:p>
    <w:p w14:paraId="797670E9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6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2)); // minimum values for all variables</w:t>
      </w:r>
    </w:p>
    <w:p w14:paraId="4FD6A676" w14:textId="77777777" w:rsidR="00F03717" w:rsidRDefault="00F03717" w:rsidP="00F03717">
      <w:r>
        <w:lastRenderedPageBreak/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0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4)); // kind greater than number of dice</w:t>
      </w:r>
    </w:p>
    <w:p w14:paraId="78BCD49B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5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5)); // kind equal to number of dice</w:t>
      </w:r>
    </w:p>
    <w:p w14:paraId="7F35330B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Kind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, 3)); // empty dice list</w:t>
      </w:r>
    </w:p>
    <w:p w14:paraId="36F42D33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Kind</w:t>
      </w:r>
      <w:proofErr w:type="spellEnd"/>
      <w:r>
        <w:t>(</w:t>
      </w:r>
      <w:proofErr w:type="spellStart"/>
      <w:r>
        <w:t>diceList</w:t>
      </w:r>
      <w:proofErr w:type="spellEnd"/>
      <w:r>
        <w:t>, 4)); // no kind found</w:t>
      </w:r>
    </w:p>
    <w:p w14:paraId="5076CF46" w14:textId="77777777" w:rsidR="00F03717" w:rsidRDefault="00F03717" w:rsidP="00F03717">
      <w:r>
        <w:t xml:space="preserve">    }</w:t>
      </w:r>
    </w:p>
    <w:p w14:paraId="78FA90C9" w14:textId="77777777" w:rsidR="00F03717" w:rsidRDefault="00F03717" w:rsidP="00F03717">
      <w:r>
        <w:t xml:space="preserve">    </w:t>
      </w:r>
    </w:p>
    <w:p w14:paraId="3F915F7D" w14:textId="77777777" w:rsidR="00F03717" w:rsidRDefault="00F03717" w:rsidP="00F03717">
      <w:r>
        <w:t xml:space="preserve">    private static int </w:t>
      </w:r>
      <w:proofErr w:type="spellStart"/>
      <w:proofErr w:type="gramStart"/>
      <w:r>
        <w:t>calcSumOfAllDice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>) {</w:t>
      </w:r>
    </w:p>
    <w:p w14:paraId="47090A9D" w14:textId="77777777" w:rsidR="00F03717" w:rsidRDefault="00F03717" w:rsidP="00F03717">
      <w:r>
        <w:t xml:space="preserve">        int sum = </w:t>
      </w:r>
      <w:proofErr w:type="gramStart"/>
      <w:r>
        <w:t>0;</w:t>
      </w:r>
      <w:proofErr w:type="gramEnd"/>
    </w:p>
    <w:p w14:paraId="40E8F876" w14:textId="77777777" w:rsidR="00F03717" w:rsidRDefault="00F03717" w:rsidP="00F03717">
      <w:r>
        <w:t xml:space="preserve">        for (Dice </w:t>
      </w:r>
      <w:proofErr w:type="spellStart"/>
      <w:proofErr w:type="gramStart"/>
      <w:r>
        <w:t>d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ceList</w:t>
      </w:r>
      <w:proofErr w:type="spellEnd"/>
      <w:r>
        <w:t>) {</w:t>
      </w:r>
    </w:p>
    <w:p w14:paraId="44908F06" w14:textId="77777777" w:rsidR="00F03717" w:rsidRDefault="00F03717" w:rsidP="00F03717">
      <w:r>
        <w:t xml:space="preserve">            sum += </w:t>
      </w:r>
      <w:proofErr w:type="spellStart"/>
      <w:proofErr w:type="gramStart"/>
      <w:r>
        <w:t>dice.getValue</w:t>
      </w:r>
      <w:proofErr w:type="spellEnd"/>
      <w:proofErr w:type="gramEnd"/>
      <w:r>
        <w:t>();</w:t>
      </w:r>
    </w:p>
    <w:p w14:paraId="78CBAFF2" w14:textId="77777777" w:rsidR="00F03717" w:rsidRDefault="00F03717" w:rsidP="00F03717">
      <w:r>
        <w:t xml:space="preserve">        }</w:t>
      </w:r>
    </w:p>
    <w:p w14:paraId="3929BDCB" w14:textId="77777777" w:rsidR="00F03717" w:rsidRDefault="00F03717" w:rsidP="00F03717">
      <w:r>
        <w:t xml:space="preserve">        return </w:t>
      </w:r>
      <w:proofErr w:type="gramStart"/>
      <w:r>
        <w:t>sum;</w:t>
      </w:r>
      <w:proofErr w:type="gramEnd"/>
    </w:p>
    <w:p w14:paraId="1162D75C" w14:textId="77777777" w:rsidR="00F03717" w:rsidRDefault="00F03717" w:rsidP="00F03717">
      <w:r>
        <w:t xml:space="preserve">    }</w:t>
      </w:r>
    </w:p>
    <w:p w14:paraId="26533521" w14:textId="17ECAA42" w:rsidR="00B83D42" w:rsidRDefault="00F03717" w:rsidP="00F03717">
      <w:r>
        <w:t>}</w:t>
      </w:r>
    </w:p>
    <w:p w14:paraId="22AE700C" w14:textId="190D3E26" w:rsidR="00B83D42" w:rsidRDefault="00B83D42" w:rsidP="008D142B"/>
    <w:p w14:paraId="2C15FDB7" w14:textId="62B31B03" w:rsidR="00B83D42" w:rsidRDefault="00B83D42" w:rsidP="008D142B"/>
    <w:p w14:paraId="26B9F5AD" w14:textId="77777777" w:rsidR="00F03717" w:rsidRDefault="00F03717" w:rsidP="008D142B"/>
    <w:p w14:paraId="314DB89E" w14:textId="77777777" w:rsidR="00F03717" w:rsidRDefault="00F03717" w:rsidP="008D142B"/>
    <w:p w14:paraId="414B43F4" w14:textId="77777777" w:rsidR="00F03717" w:rsidRDefault="00F03717" w:rsidP="008D142B"/>
    <w:p w14:paraId="24AACE5B" w14:textId="77777777" w:rsidR="00F03717" w:rsidRDefault="00F03717" w:rsidP="008D142B"/>
    <w:p w14:paraId="75B63243" w14:textId="77777777" w:rsidR="00F03717" w:rsidRDefault="00F03717" w:rsidP="008D142B"/>
    <w:p w14:paraId="19A05982" w14:textId="77777777" w:rsidR="00F03717" w:rsidRDefault="00F03717" w:rsidP="008D142B"/>
    <w:p w14:paraId="23644C48" w14:textId="77777777" w:rsidR="00F03717" w:rsidRDefault="00F03717" w:rsidP="008D142B"/>
    <w:p w14:paraId="7BD1AE18" w14:textId="77777777" w:rsidR="00F03717" w:rsidRDefault="00F03717" w:rsidP="008D142B"/>
    <w:p w14:paraId="3D356D09" w14:textId="77777777" w:rsidR="00F03717" w:rsidRDefault="00F03717" w:rsidP="008D142B"/>
    <w:p w14:paraId="60172A3F" w14:textId="77777777" w:rsidR="00F03717" w:rsidRDefault="00F03717" w:rsidP="008D142B"/>
    <w:p w14:paraId="23B76A03" w14:textId="77777777" w:rsidR="00F03717" w:rsidRDefault="00F03717" w:rsidP="008D142B"/>
    <w:p w14:paraId="6E92002C" w14:textId="77777777" w:rsidR="00F03717" w:rsidRDefault="00F03717" w:rsidP="008D142B"/>
    <w:p w14:paraId="0C203183" w14:textId="4E6AB441" w:rsidR="00B83D42" w:rsidRDefault="00B83D42" w:rsidP="008D142B">
      <w:proofErr w:type="spellStart"/>
      <w:r>
        <w:t>calcSumOfAllDice</w:t>
      </w:r>
      <w:proofErr w:type="spellEnd"/>
    </w:p>
    <w:p w14:paraId="546F351B" w14:textId="33DEB00F" w:rsidR="00B83D42" w:rsidRDefault="00B83D42" w:rsidP="008D142B">
      <w:r>
        <w:rPr>
          <w:noProof/>
        </w:rPr>
        <w:lastRenderedPageBreak/>
        <w:drawing>
          <wp:inline distT="0" distB="0" distL="0" distR="0" wp14:anchorId="604AAAF9" wp14:editId="4766D241">
            <wp:extent cx="4914286" cy="407619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SumOfAllDice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0B6" w14:textId="413C36EC" w:rsidR="009B680B" w:rsidRDefault="009B680B" w:rsidP="008D142B">
      <w:r>
        <w:t>Edge-pair coverage</w:t>
      </w:r>
    </w:p>
    <w:p w14:paraId="3E13DB32" w14:textId="2484A223" w:rsidR="009B680B" w:rsidRDefault="009B680B" w:rsidP="008D142B">
      <w:r>
        <w:t>TR: {[1,2,3], [1,2,4], [2,3,2], [3,2,3], [3,2,4]}</w:t>
      </w:r>
    </w:p>
    <w:p w14:paraId="0F4CD45C" w14:textId="2F76DEC8" w:rsidR="009B680B" w:rsidRDefault="009B680B" w:rsidP="008D142B">
      <w:r>
        <w:t>TP: {[1, 2, 4], [1, 2, 3, 2, 4], [1, 2, 3, 2, 3, 2, 4]}</w:t>
      </w:r>
    </w:p>
    <w:p w14:paraId="268DB104" w14:textId="77777777" w:rsidR="009B680B" w:rsidRDefault="009B680B" w:rsidP="008D142B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680B" w14:paraId="279F5C83" w14:textId="77777777" w:rsidTr="009B680B">
        <w:tc>
          <w:tcPr>
            <w:tcW w:w="3116" w:type="dxa"/>
          </w:tcPr>
          <w:p w14:paraId="198D770A" w14:textId="3A99E75B" w:rsidR="009B680B" w:rsidRDefault="009B680B" w:rsidP="008D142B">
            <w:r>
              <w:t>variable</w:t>
            </w:r>
          </w:p>
        </w:tc>
        <w:tc>
          <w:tcPr>
            <w:tcW w:w="3117" w:type="dxa"/>
          </w:tcPr>
          <w:p w14:paraId="631C802A" w14:textId="73F5A1F1" w:rsidR="009B680B" w:rsidRDefault="009B680B" w:rsidP="008D142B">
            <w:r>
              <w:t>Du pair</w:t>
            </w:r>
          </w:p>
        </w:tc>
        <w:tc>
          <w:tcPr>
            <w:tcW w:w="3117" w:type="dxa"/>
          </w:tcPr>
          <w:p w14:paraId="576DBAAD" w14:textId="2DD63336" w:rsidR="009B680B" w:rsidRDefault="009B680B" w:rsidP="008D142B">
            <w:r>
              <w:t>Du path</w:t>
            </w:r>
          </w:p>
        </w:tc>
      </w:tr>
      <w:tr w:rsidR="009B680B" w14:paraId="56256E34" w14:textId="77777777" w:rsidTr="009B680B">
        <w:tc>
          <w:tcPr>
            <w:tcW w:w="3116" w:type="dxa"/>
          </w:tcPr>
          <w:p w14:paraId="27ACC304" w14:textId="2F085A82" w:rsidR="009B680B" w:rsidRDefault="009B680B" w:rsidP="008D142B">
            <w:r>
              <w:t>Sum</w:t>
            </w:r>
          </w:p>
        </w:tc>
        <w:tc>
          <w:tcPr>
            <w:tcW w:w="3117" w:type="dxa"/>
          </w:tcPr>
          <w:p w14:paraId="00A90C4B" w14:textId="6BF63F38" w:rsidR="009B680B" w:rsidRDefault="009B680B" w:rsidP="008D142B">
            <w:r>
              <w:t>(1, 3)</w:t>
            </w:r>
          </w:p>
          <w:p w14:paraId="29C2377D" w14:textId="60E42946" w:rsidR="009B680B" w:rsidRDefault="009B680B" w:rsidP="008D142B">
            <w:r>
              <w:t>(1, 4)</w:t>
            </w:r>
          </w:p>
        </w:tc>
        <w:tc>
          <w:tcPr>
            <w:tcW w:w="3117" w:type="dxa"/>
          </w:tcPr>
          <w:p w14:paraId="3250A1CF" w14:textId="77777777" w:rsidR="009B680B" w:rsidRDefault="009B680B" w:rsidP="008D142B">
            <w:r>
              <w:t>[1, 2, 3]</w:t>
            </w:r>
          </w:p>
          <w:p w14:paraId="1AD77162" w14:textId="2C816DC0" w:rsidR="009B680B" w:rsidRDefault="009B680B" w:rsidP="008D142B">
            <w:r>
              <w:t>[1, 2, 4]</w:t>
            </w:r>
          </w:p>
        </w:tc>
      </w:tr>
      <w:tr w:rsidR="009B680B" w14:paraId="4BC7D2CD" w14:textId="77777777" w:rsidTr="009B680B">
        <w:tc>
          <w:tcPr>
            <w:tcW w:w="3116" w:type="dxa"/>
          </w:tcPr>
          <w:p w14:paraId="7501A42B" w14:textId="70B2862F" w:rsidR="009B680B" w:rsidRDefault="009B680B" w:rsidP="008D142B">
            <w:proofErr w:type="spellStart"/>
            <w:r>
              <w:t>diceList</w:t>
            </w:r>
            <w:proofErr w:type="spellEnd"/>
          </w:p>
        </w:tc>
        <w:tc>
          <w:tcPr>
            <w:tcW w:w="3117" w:type="dxa"/>
          </w:tcPr>
          <w:p w14:paraId="5B03F94F" w14:textId="083AD9D8" w:rsidR="009B680B" w:rsidRDefault="009B680B" w:rsidP="008D142B">
            <w:r>
              <w:t>(1, 2)</w:t>
            </w:r>
          </w:p>
        </w:tc>
        <w:tc>
          <w:tcPr>
            <w:tcW w:w="3117" w:type="dxa"/>
          </w:tcPr>
          <w:p w14:paraId="428036EC" w14:textId="146153F7" w:rsidR="009B680B" w:rsidRDefault="009B680B" w:rsidP="008D142B">
            <w:r>
              <w:t>[1, 2]</w:t>
            </w:r>
          </w:p>
        </w:tc>
      </w:tr>
      <w:tr w:rsidR="009B680B" w14:paraId="2214C9B1" w14:textId="77777777" w:rsidTr="009B680B">
        <w:tc>
          <w:tcPr>
            <w:tcW w:w="3116" w:type="dxa"/>
          </w:tcPr>
          <w:p w14:paraId="3C805361" w14:textId="57D5B639" w:rsidR="009B680B" w:rsidRDefault="009B680B" w:rsidP="008D142B">
            <w:r>
              <w:t>dice</w:t>
            </w:r>
          </w:p>
        </w:tc>
        <w:tc>
          <w:tcPr>
            <w:tcW w:w="3117" w:type="dxa"/>
          </w:tcPr>
          <w:p w14:paraId="220B8ECD" w14:textId="6701E349" w:rsidR="009B680B" w:rsidRDefault="009B680B" w:rsidP="008D142B">
            <w:r>
              <w:t>(2, 3)</w:t>
            </w:r>
          </w:p>
        </w:tc>
        <w:tc>
          <w:tcPr>
            <w:tcW w:w="3117" w:type="dxa"/>
          </w:tcPr>
          <w:p w14:paraId="30720ACB" w14:textId="6FE54023" w:rsidR="009B680B" w:rsidRDefault="009B680B" w:rsidP="008D142B">
            <w:r>
              <w:t>[2, 3]</w:t>
            </w:r>
          </w:p>
        </w:tc>
      </w:tr>
    </w:tbl>
    <w:p w14:paraId="7E4D7DD0" w14:textId="48DA7148" w:rsidR="009B680B" w:rsidRDefault="009B680B" w:rsidP="008D142B"/>
    <w:p w14:paraId="512A9AAA" w14:textId="77777777" w:rsidR="009B680B" w:rsidRDefault="009B680B" w:rsidP="008D142B">
      <w:r>
        <w:t>Junit Test</w:t>
      </w:r>
    </w:p>
    <w:p w14:paraId="43156438" w14:textId="77777777" w:rsidR="00F03717" w:rsidRDefault="00F03717" w:rsidP="00F03717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26B2A032" w14:textId="77777777" w:rsidR="00F03717" w:rsidRDefault="00F03717" w:rsidP="00F03717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DB86E90" w14:textId="77777777" w:rsidR="00F03717" w:rsidRDefault="00F03717" w:rsidP="00F03717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17766055" w14:textId="77777777" w:rsidR="00F03717" w:rsidRDefault="00F03717" w:rsidP="00F03717"/>
    <w:p w14:paraId="335A6470" w14:textId="5E4AD0EF" w:rsidR="00F03717" w:rsidRDefault="00F03717" w:rsidP="00F03717">
      <w:r>
        <w:t xml:space="preserve">public class </w:t>
      </w:r>
      <w:proofErr w:type="spellStart"/>
      <w:r w:rsidR="002A5E55">
        <w:t>GameLogic</w:t>
      </w:r>
      <w:r>
        <w:t>Test</w:t>
      </w:r>
      <w:proofErr w:type="spellEnd"/>
      <w:r>
        <w:t xml:space="preserve"> {</w:t>
      </w:r>
    </w:p>
    <w:p w14:paraId="2DCBE213" w14:textId="77777777" w:rsidR="00F03717" w:rsidRDefault="00F03717" w:rsidP="00F03717">
      <w:r>
        <w:lastRenderedPageBreak/>
        <w:t xml:space="preserve">    </w:t>
      </w:r>
    </w:p>
    <w:p w14:paraId="01ACAE06" w14:textId="77777777" w:rsidR="00F03717" w:rsidRDefault="00F03717" w:rsidP="00F03717">
      <w:r>
        <w:t xml:space="preserve">    @Test</w:t>
      </w:r>
    </w:p>
    <w:p w14:paraId="589CDBB8" w14:textId="77777777" w:rsidR="00F03717" w:rsidRDefault="00F03717" w:rsidP="00F03717">
      <w:r>
        <w:t xml:space="preserve">    public void </w:t>
      </w:r>
      <w:proofErr w:type="spellStart"/>
      <w:proofErr w:type="gramStart"/>
      <w:r>
        <w:t>testCalcSumOfAllDice</w:t>
      </w:r>
      <w:proofErr w:type="spellEnd"/>
      <w:r>
        <w:t>(</w:t>
      </w:r>
      <w:proofErr w:type="gramEnd"/>
      <w:r>
        <w:t>) {</w:t>
      </w:r>
    </w:p>
    <w:p w14:paraId="14A5FCE3" w14:textId="77777777" w:rsidR="00F03717" w:rsidRDefault="00F03717" w:rsidP="00F03717">
      <w:r>
        <w:t xml:space="preserve">       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EE34F2E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1));</w:t>
      </w:r>
    </w:p>
    <w:p w14:paraId="316172D3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027EDDB3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3));</w:t>
      </w:r>
    </w:p>
    <w:p w14:paraId="580BD5B9" w14:textId="77777777" w:rsidR="00F03717" w:rsidRDefault="00F03717" w:rsidP="00F03717">
      <w:r>
        <w:t xml:space="preserve">        </w:t>
      </w:r>
    </w:p>
    <w:p w14:paraId="5912EECD" w14:textId="77777777" w:rsidR="00F03717" w:rsidRDefault="00F03717" w:rsidP="00F03717">
      <w:r>
        <w:t xml:space="preserve">        // Edge-pair coverage test cases</w:t>
      </w:r>
    </w:p>
    <w:p w14:paraId="46602216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71088A3E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)))); // list with 1 dice</w:t>
      </w:r>
    </w:p>
    <w:p w14:paraId="6FAC6E12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6, </w:t>
      </w:r>
      <w:proofErr w:type="spellStart"/>
      <w:r>
        <w:t>calcSumOfAllDice</w:t>
      </w:r>
      <w:proofErr w:type="spellEnd"/>
      <w:r>
        <w:t>(</w:t>
      </w:r>
      <w:proofErr w:type="spellStart"/>
      <w:r>
        <w:t>diceList</w:t>
      </w:r>
      <w:proofErr w:type="spellEnd"/>
      <w:r>
        <w:t>)); // typical list of dice</w:t>
      </w:r>
    </w:p>
    <w:p w14:paraId="4507AAFD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8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6), new Dice(6), new Dice(6))))); // list with all 6s</w:t>
      </w:r>
    </w:p>
    <w:p w14:paraId="52378EE4" w14:textId="77777777" w:rsidR="00F03717" w:rsidRDefault="00F03717" w:rsidP="00F03717">
      <w:r>
        <w:t xml:space="preserve">        </w:t>
      </w:r>
    </w:p>
    <w:p w14:paraId="387198A5" w14:textId="77777777" w:rsidR="00F03717" w:rsidRDefault="00F03717" w:rsidP="00F03717">
      <w:r>
        <w:t xml:space="preserve">        // All-DU-Path coverage test cases</w:t>
      </w:r>
    </w:p>
    <w:p w14:paraId="78F9C748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215F1117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)))); // list with 1 dice</w:t>
      </w:r>
    </w:p>
    <w:p w14:paraId="571F639D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9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4), new Dice(5))))); // typical list of dice</w:t>
      </w:r>
    </w:p>
    <w:p w14:paraId="6A3D6A14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8, </w:t>
      </w:r>
      <w:proofErr w:type="spellStart"/>
      <w:r>
        <w:t>calcSumOfAllDic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6), new Dice(6), new Dice(6))))); // list with all 6s</w:t>
      </w:r>
    </w:p>
    <w:p w14:paraId="511B7E9F" w14:textId="77777777" w:rsidR="00F03717" w:rsidRDefault="00F03717" w:rsidP="00F03717">
      <w:r>
        <w:t xml:space="preserve">    }</w:t>
      </w:r>
    </w:p>
    <w:p w14:paraId="3138C46F" w14:textId="26D56F2F" w:rsidR="00961A71" w:rsidRDefault="00F03717" w:rsidP="00F03717">
      <w:r>
        <w:t>}</w:t>
      </w:r>
    </w:p>
    <w:p w14:paraId="41709B3D" w14:textId="77777777" w:rsidR="00F03717" w:rsidRDefault="00F03717" w:rsidP="008D142B"/>
    <w:p w14:paraId="5F4902A7" w14:textId="77777777" w:rsidR="00F03717" w:rsidRDefault="00F03717" w:rsidP="008D142B"/>
    <w:p w14:paraId="4DD2292C" w14:textId="77777777" w:rsidR="00F03717" w:rsidRDefault="00F03717" w:rsidP="008D142B"/>
    <w:p w14:paraId="2CF37235" w14:textId="77777777" w:rsidR="00F03717" w:rsidRDefault="00F03717" w:rsidP="008D142B"/>
    <w:p w14:paraId="17855FA4" w14:textId="77777777" w:rsidR="00F03717" w:rsidRDefault="00F03717" w:rsidP="008D142B"/>
    <w:p w14:paraId="46F4886F" w14:textId="127116D3" w:rsidR="00961A71" w:rsidRDefault="00961A71" w:rsidP="008D142B">
      <w:proofErr w:type="spellStart"/>
      <w:r>
        <w:t>calcStraightScore</w:t>
      </w:r>
      <w:proofErr w:type="spellEnd"/>
    </w:p>
    <w:p w14:paraId="7F38A6A7" w14:textId="18AA2429" w:rsidR="009B680B" w:rsidRDefault="00545C1F" w:rsidP="008D142B">
      <w:r>
        <w:rPr>
          <w:noProof/>
        </w:rPr>
        <w:lastRenderedPageBreak/>
        <w:drawing>
          <wp:inline distT="0" distB="0" distL="0" distR="0" wp14:anchorId="5239FECD" wp14:editId="11A77608">
            <wp:extent cx="5943600" cy="599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cStraightScor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15A">
        <w:t xml:space="preserve"> </w:t>
      </w:r>
      <w:r w:rsidR="009B680B">
        <w:t xml:space="preserve"> </w:t>
      </w:r>
    </w:p>
    <w:p w14:paraId="09D43C99" w14:textId="7178C43C" w:rsidR="00961A71" w:rsidRDefault="00961A71" w:rsidP="008D142B">
      <w:r>
        <w:t>Edge-pair coverage</w:t>
      </w:r>
    </w:p>
    <w:p w14:paraId="410D13CE" w14:textId="3DF518DB" w:rsidR="00961A71" w:rsidRDefault="00961A71" w:rsidP="008D142B">
      <w:r>
        <w:t>TR: {[1,2,3], [1,2,4], [2,3,2], [2,4,5], [2,4,10], [3,2,3], [3,2,4], [4,5,6], [4,5,7], [4,10,11], [4,10,12], [5,7,4], [5,6,8], [6,8,9], [6,8,4], [7,4,5], [7,4,10], [8,4,5], [8,4,10], [8,9,4], [9,4,5], [9,4,10], [10,11,13], [</w:t>
      </w:r>
      <w:r w:rsidR="007344B0">
        <w:t>10,11,14</w:t>
      </w:r>
      <w:r>
        <w:t>]</w:t>
      </w:r>
      <w:r w:rsidR="007344B0">
        <w:t>, [11,13,12], [11,13,15]</w:t>
      </w:r>
      <w:r>
        <w:t>}</w:t>
      </w:r>
    </w:p>
    <w:p w14:paraId="7EC7632B" w14:textId="5A18E9DF" w:rsidR="007344B0" w:rsidRDefault="007344B0" w:rsidP="008D142B">
      <w:r>
        <w:t>TP: {[1, 2, 4, 10, 12], [1, 2, 3, 2, 4, 5, 7, 4, 10, 11, 13, 12], [1, 2, 3, 2, 3, 2, 4, 5, 6, 8, 4, 10, 11, 13, 15], [1, 2, 3, 2, 3, 2, 4, 5, 6, 8, 4, 5, 6, 8, 9, 4, 10, 11, 14], [1, 2, 3, 2, 3, 2, 4, 5, 6, 8, 9, 4, 5, 7, 4, 10, 11, 14]}</w:t>
      </w:r>
    </w:p>
    <w:p w14:paraId="08D10833" w14:textId="56344D7D" w:rsidR="007344B0" w:rsidRDefault="007344B0" w:rsidP="008D142B"/>
    <w:p w14:paraId="2F8DA0C2" w14:textId="530856B0" w:rsidR="007344B0" w:rsidRDefault="007344B0" w:rsidP="008D142B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44B0" w14:paraId="363E04BC" w14:textId="77777777" w:rsidTr="007344B0">
        <w:tc>
          <w:tcPr>
            <w:tcW w:w="3116" w:type="dxa"/>
          </w:tcPr>
          <w:p w14:paraId="7936BE57" w14:textId="0BE7A4E9" w:rsidR="007344B0" w:rsidRDefault="007344B0" w:rsidP="008D142B">
            <w:r>
              <w:lastRenderedPageBreak/>
              <w:t>Variable</w:t>
            </w:r>
          </w:p>
        </w:tc>
        <w:tc>
          <w:tcPr>
            <w:tcW w:w="3117" w:type="dxa"/>
          </w:tcPr>
          <w:p w14:paraId="44311461" w14:textId="5F65B2AF" w:rsidR="007344B0" w:rsidRDefault="007344B0" w:rsidP="008D142B">
            <w:r>
              <w:t xml:space="preserve">Du pair </w:t>
            </w:r>
          </w:p>
        </w:tc>
        <w:tc>
          <w:tcPr>
            <w:tcW w:w="3117" w:type="dxa"/>
          </w:tcPr>
          <w:p w14:paraId="29E7A1FC" w14:textId="020831C1" w:rsidR="007344B0" w:rsidRDefault="007344B0" w:rsidP="008D142B">
            <w:r>
              <w:t>Du path</w:t>
            </w:r>
          </w:p>
        </w:tc>
      </w:tr>
      <w:tr w:rsidR="007344B0" w14:paraId="2FF28CE2" w14:textId="77777777" w:rsidTr="007344B0">
        <w:tc>
          <w:tcPr>
            <w:tcW w:w="3116" w:type="dxa"/>
          </w:tcPr>
          <w:p w14:paraId="04485F04" w14:textId="514F96C2" w:rsidR="007344B0" w:rsidRDefault="007344B0" w:rsidP="008D142B">
            <w:r>
              <w:t>Counts</w:t>
            </w:r>
          </w:p>
        </w:tc>
        <w:tc>
          <w:tcPr>
            <w:tcW w:w="3117" w:type="dxa"/>
          </w:tcPr>
          <w:p w14:paraId="50A419D0" w14:textId="77777777" w:rsidR="007344B0" w:rsidRDefault="00545C1F" w:rsidP="008D142B">
            <w:r>
              <w:t>(1, 3)</w:t>
            </w:r>
          </w:p>
          <w:p w14:paraId="7F66F703" w14:textId="77777777" w:rsidR="00545C1F" w:rsidRDefault="00545C1F" w:rsidP="008D142B">
            <w:r>
              <w:t>(1, 5)</w:t>
            </w:r>
          </w:p>
          <w:p w14:paraId="6771D133" w14:textId="6CC5DE73" w:rsidR="00545C1F" w:rsidRDefault="00545C1F" w:rsidP="008D142B">
            <w:r>
              <w:t>(3, 5)</w:t>
            </w:r>
          </w:p>
        </w:tc>
        <w:tc>
          <w:tcPr>
            <w:tcW w:w="3117" w:type="dxa"/>
          </w:tcPr>
          <w:p w14:paraId="0E1B705E" w14:textId="77777777" w:rsidR="007344B0" w:rsidRDefault="00545C1F" w:rsidP="008D142B">
            <w:r>
              <w:t>[1, 2, 3]</w:t>
            </w:r>
          </w:p>
          <w:p w14:paraId="55298B18" w14:textId="77777777" w:rsidR="00545C1F" w:rsidRDefault="00545C1F" w:rsidP="008D142B">
            <w:r>
              <w:t>[1, 2, 4, 5]</w:t>
            </w:r>
          </w:p>
          <w:p w14:paraId="14738CF0" w14:textId="49813CF9" w:rsidR="00545C1F" w:rsidRDefault="00545C1F" w:rsidP="008D142B">
            <w:r>
              <w:t>[3, 2, 4, 5]</w:t>
            </w:r>
          </w:p>
        </w:tc>
      </w:tr>
      <w:tr w:rsidR="007344B0" w14:paraId="19E8791E" w14:textId="77777777" w:rsidTr="007344B0">
        <w:tc>
          <w:tcPr>
            <w:tcW w:w="3116" w:type="dxa"/>
          </w:tcPr>
          <w:p w14:paraId="07138EB3" w14:textId="0F73B926" w:rsidR="007344B0" w:rsidRDefault="007344B0" w:rsidP="008D142B">
            <w:proofErr w:type="spellStart"/>
            <w:r>
              <w:t>maxSequenceLength</w:t>
            </w:r>
            <w:proofErr w:type="spellEnd"/>
          </w:p>
        </w:tc>
        <w:tc>
          <w:tcPr>
            <w:tcW w:w="3117" w:type="dxa"/>
          </w:tcPr>
          <w:p w14:paraId="5AD3F19C" w14:textId="77777777" w:rsidR="007344B0" w:rsidRDefault="00545C1F" w:rsidP="008D142B">
            <w:r>
              <w:t>(1, 8)</w:t>
            </w:r>
          </w:p>
          <w:p w14:paraId="1DE7C012" w14:textId="77777777" w:rsidR="00545C1F" w:rsidRDefault="00545C1F" w:rsidP="008D142B">
            <w:r>
              <w:t>(1, 10)</w:t>
            </w:r>
          </w:p>
          <w:p w14:paraId="14561F47" w14:textId="684F0F51" w:rsidR="00545C1F" w:rsidRDefault="00545C1F" w:rsidP="008D142B">
            <w:r>
              <w:t>(9, 10)</w:t>
            </w:r>
          </w:p>
        </w:tc>
        <w:tc>
          <w:tcPr>
            <w:tcW w:w="3117" w:type="dxa"/>
          </w:tcPr>
          <w:p w14:paraId="3F19172D" w14:textId="77777777" w:rsidR="007344B0" w:rsidRDefault="00545C1F" w:rsidP="008D142B">
            <w:r>
              <w:t>[1, 2, 4, 5, 6, 8]</w:t>
            </w:r>
          </w:p>
          <w:p w14:paraId="3008A95A" w14:textId="77777777" w:rsidR="00545C1F" w:rsidRDefault="00545C1F" w:rsidP="008D142B">
            <w:r>
              <w:t>[1, 2, 4, 10]</w:t>
            </w:r>
          </w:p>
          <w:p w14:paraId="46FAADC0" w14:textId="5E0D7562" w:rsidR="00545C1F" w:rsidRDefault="00545C1F" w:rsidP="008D142B">
            <w:r>
              <w:t>[9, 4, 10]</w:t>
            </w:r>
          </w:p>
        </w:tc>
      </w:tr>
      <w:tr w:rsidR="007344B0" w14:paraId="04696690" w14:textId="77777777" w:rsidTr="007344B0">
        <w:tc>
          <w:tcPr>
            <w:tcW w:w="3116" w:type="dxa"/>
          </w:tcPr>
          <w:p w14:paraId="067B29A0" w14:textId="2D943693" w:rsidR="007344B0" w:rsidRDefault="007344B0" w:rsidP="008D142B">
            <w:proofErr w:type="spellStart"/>
            <w:r>
              <w:t>currentSequenceLength</w:t>
            </w:r>
            <w:proofErr w:type="spellEnd"/>
          </w:p>
        </w:tc>
        <w:tc>
          <w:tcPr>
            <w:tcW w:w="3117" w:type="dxa"/>
          </w:tcPr>
          <w:p w14:paraId="684B65FC" w14:textId="77777777" w:rsidR="007344B0" w:rsidRDefault="00545C1F" w:rsidP="008D142B">
            <w:r>
              <w:t>(1, 6)</w:t>
            </w:r>
          </w:p>
          <w:p w14:paraId="0AD3F386" w14:textId="77777777" w:rsidR="00545C1F" w:rsidRDefault="00545C1F" w:rsidP="008D142B">
            <w:r>
              <w:t>(1, 8)</w:t>
            </w:r>
          </w:p>
          <w:p w14:paraId="4D5F523E" w14:textId="77777777" w:rsidR="00545C1F" w:rsidRDefault="00545C1F" w:rsidP="008D142B">
            <w:r>
              <w:t>(1, 9)</w:t>
            </w:r>
          </w:p>
          <w:p w14:paraId="15D32406" w14:textId="77777777" w:rsidR="00545C1F" w:rsidRDefault="00545C1F" w:rsidP="008D142B">
            <w:r>
              <w:t>(6, 8)</w:t>
            </w:r>
          </w:p>
          <w:p w14:paraId="127B9237" w14:textId="77777777" w:rsidR="00545C1F" w:rsidRDefault="00545C1F" w:rsidP="008D142B">
            <w:r>
              <w:t>(6, 9)</w:t>
            </w:r>
          </w:p>
          <w:p w14:paraId="2A62968A" w14:textId="77777777" w:rsidR="00545C1F" w:rsidRDefault="00545C1F" w:rsidP="008D142B">
            <w:r>
              <w:t>(7, 6)</w:t>
            </w:r>
          </w:p>
          <w:p w14:paraId="124B17A6" w14:textId="77777777" w:rsidR="00545C1F" w:rsidRDefault="00545C1F" w:rsidP="008D142B">
            <w:r>
              <w:t>(7, 8)</w:t>
            </w:r>
          </w:p>
          <w:p w14:paraId="3DF89BAB" w14:textId="3A0EB45A" w:rsidR="00545C1F" w:rsidRDefault="00545C1F" w:rsidP="008D142B">
            <w:r>
              <w:t>(7, 9)</w:t>
            </w:r>
          </w:p>
        </w:tc>
        <w:tc>
          <w:tcPr>
            <w:tcW w:w="3117" w:type="dxa"/>
          </w:tcPr>
          <w:p w14:paraId="39E478E2" w14:textId="77777777" w:rsidR="007344B0" w:rsidRDefault="00CF1498" w:rsidP="008D142B">
            <w:r>
              <w:t>[1, 2, 4, 5, 6]</w:t>
            </w:r>
          </w:p>
          <w:p w14:paraId="264AD13A" w14:textId="77777777" w:rsidR="00CF1498" w:rsidRDefault="00CF1498" w:rsidP="008D142B">
            <w:r>
              <w:t>[1, 2, 4, 5, 6, 8]</w:t>
            </w:r>
          </w:p>
          <w:p w14:paraId="52817773" w14:textId="77777777" w:rsidR="00CF1498" w:rsidRDefault="00CF1498" w:rsidP="008D142B">
            <w:r>
              <w:t>[1, 2, 4, 5, 6, 8, 9]</w:t>
            </w:r>
          </w:p>
          <w:p w14:paraId="3A310786" w14:textId="77777777" w:rsidR="00CF1498" w:rsidRDefault="00CF1498" w:rsidP="008D142B">
            <w:r>
              <w:t>[6, 8]</w:t>
            </w:r>
          </w:p>
          <w:p w14:paraId="1294FFEC" w14:textId="77777777" w:rsidR="00CF1498" w:rsidRDefault="00CF1498" w:rsidP="008D142B">
            <w:r>
              <w:t>[6, 8, 9]</w:t>
            </w:r>
          </w:p>
          <w:p w14:paraId="487537AB" w14:textId="77777777" w:rsidR="00CF1498" w:rsidRDefault="00CF1498" w:rsidP="008D142B">
            <w:r>
              <w:t>[7, 4, 5, 6]</w:t>
            </w:r>
          </w:p>
          <w:p w14:paraId="413BE38E" w14:textId="77777777" w:rsidR="00CF1498" w:rsidRDefault="00CF1498" w:rsidP="008D142B">
            <w:r>
              <w:t>[7, 4, 5, 6, 8]</w:t>
            </w:r>
          </w:p>
          <w:p w14:paraId="0578BFF9" w14:textId="688149C9" w:rsidR="00CF1498" w:rsidRDefault="00CF1498" w:rsidP="008D142B">
            <w:r>
              <w:t>[7, 4, 5, 6, 8, 9]</w:t>
            </w:r>
          </w:p>
        </w:tc>
      </w:tr>
      <w:tr w:rsidR="007344B0" w14:paraId="3F074C0D" w14:textId="77777777" w:rsidTr="007344B0">
        <w:tc>
          <w:tcPr>
            <w:tcW w:w="3116" w:type="dxa"/>
          </w:tcPr>
          <w:p w14:paraId="5A905124" w14:textId="5342FC67" w:rsidR="007344B0" w:rsidRDefault="007344B0" w:rsidP="008D142B">
            <w:proofErr w:type="spellStart"/>
            <w:r>
              <w:t>diceList</w:t>
            </w:r>
            <w:proofErr w:type="spellEnd"/>
          </w:p>
        </w:tc>
        <w:tc>
          <w:tcPr>
            <w:tcW w:w="3117" w:type="dxa"/>
          </w:tcPr>
          <w:p w14:paraId="6D85C012" w14:textId="535A9256" w:rsidR="007344B0" w:rsidRDefault="00CF1498" w:rsidP="008D142B">
            <w:r>
              <w:t>(1, 2)</w:t>
            </w:r>
          </w:p>
        </w:tc>
        <w:tc>
          <w:tcPr>
            <w:tcW w:w="3117" w:type="dxa"/>
          </w:tcPr>
          <w:p w14:paraId="3F266541" w14:textId="537CA8F3" w:rsidR="007344B0" w:rsidRDefault="00CF1498" w:rsidP="008D142B">
            <w:r>
              <w:t>[1, 2]</w:t>
            </w:r>
          </w:p>
        </w:tc>
      </w:tr>
      <w:tr w:rsidR="007344B0" w14:paraId="6A15831C" w14:textId="77777777" w:rsidTr="007344B0">
        <w:tc>
          <w:tcPr>
            <w:tcW w:w="3116" w:type="dxa"/>
          </w:tcPr>
          <w:p w14:paraId="15FD559C" w14:textId="45F3C8B1" w:rsidR="007344B0" w:rsidRDefault="007344B0" w:rsidP="008D142B">
            <w:r>
              <w:t>Length</w:t>
            </w:r>
          </w:p>
        </w:tc>
        <w:tc>
          <w:tcPr>
            <w:tcW w:w="3117" w:type="dxa"/>
          </w:tcPr>
          <w:p w14:paraId="5A7F9CFD" w14:textId="77777777" w:rsidR="007344B0" w:rsidRDefault="00CF1498" w:rsidP="008D142B">
            <w:r>
              <w:t>(1, 10)</w:t>
            </w:r>
          </w:p>
          <w:p w14:paraId="7CB34909" w14:textId="77777777" w:rsidR="00CF1498" w:rsidRDefault="00CF1498" w:rsidP="008D142B">
            <w:r>
              <w:t>(1, 11)</w:t>
            </w:r>
          </w:p>
          <w:p w14:paraId="32C9EEB4" w14:textId="56DAE2E6" w:rsidR="00CF1498" w:rsidRDefault="00CF1498" w:rsidP="008D142B">
            <w:r>
              <w:t>(1, 13)</w:t>
            </w:r>
          </w:p>
        </w:tc>
        <w:tc>
          <w:tcPr>
            <w:tcW w:w="3117" w:type="dxa"/>
          </w:tcPr>
          <w:p w14:paraId="3553BA8A" w14:textId="77777777" w:rsidR="007344B0" w:rsidRDefault="00CF1498" w:rsidP="008D142B">
            <w:r>
              <w:t>[1, 2, 4, 10]</w:t>
            </w:r>
          </w:p>
          <w:p w14:paraId="697398D9" w14:textId="77777777" w:rsidR="00CF1498" w:rsidRDefault="00CF1498" w:rsidP="008D142B">
            <w:r>
              <w:t>[1, 2, 4, 10, 11]</w:t>
            </w:r>
          </w:p>
          <w:p w14:paraId="07D74F9A" w14:textId="72860003" w:rsidR="00CF1498" w:rsidRDefault="00CF1498" w:rsidP="008D142B">
            <w:r>
              <w:t>[1, 2, 4, 10, 11, 13]</w:t>
            </w:r>
          </w:p>
        </w:tc>
      </w:tr>
      <w:tr w:rsidR="007344B0" w14:paraId="04804BAD" w14:textId="77777777" w:rsidTr="007344B0">
        <w:tc>
          <w:tcPr>
            <w:tcW w:w="3116" w:type="dxa"/>
          </w:tcPr>
          <w:p w14:paraId="5653C3E7" w14:textId="416817EF" w:rsidR="007344B0" w:rsidRDefault="007344B0" w:rsidP="008D142B">
            <w:r>
              <w:t>Dice</w:t>
            </w:r>
          </w:p>
        </w:tc>
        <w:tc>
          <w:tcPr>
            <w:tcW w:w="3117" w:type="dxa"/>
          </w:tcPr>
          <w:p w14:paraId="668F62FC" w14:textId="50E04571" w:rsidR="007344B0" w:rsidRDefault="00CF1498" w:rsidP="008D142B">
            <w:r>
              <w:t>(2, 3)</w:t>
            </w:r>
          </w:p>
        </w:tc>
        <w:tc>
          <w:tcPr>
            <w:tcW w:w="3117" w:type="dxa"/>
          </w:tcPr>
          <w:p w14:paraId="25D5573B" w14:textId="0644E943" w:rsidR="007344B0" w:rsidRDefault="00CF1498" w:rsidP="008D142B">
            <w:r>
              <w:t>[2, 3]</w:t>
            </w:r>
          </w:p>
        </w:tc>
      </w:tr>
      <w:tr w:rsidR="007344B0" w14:paraId="727C02E4" w14:textId="77777777" w:rsidTr="00D22C2D">
        <w:trPr>
          <w:trHeight w:val="3302"/>
        </w:trPr>
        <w:tc>
          <w:tcPr>
            <w:tcW w:w="3116" w:type="dxa"/>
          </w:tcPr>
          <w:p w14:paraId="48E3EC23" w14:textId="516AF4F4" w:rsidR="007344B0" w:rsidRDefault="007344B0" w:rsidP="008D142B">
            <w:proofErr w:type="spellStart"/>
            <w:r>
              <w:t>i</w:t>
            </w:r>
            <w:proofErr w:type="spellEnd"/>
          </w:p>
        </w:tc>
        <w:tc>
          <w:tcPr>
            <w:tcW w:w="3117" w:type="dxa"/>
          </w:tcPr>
          <w:p w14:paraId="16A0E9D5" w14:textId="77777777" w:rsidR="007344B0" w:rsidRDefault="00CF1498" w:rsidP="008D142B">
            <w:r>
              <w:t>(4, 5)</w:t>
            </w:r>
          </w:p>
          <w:p w14:paraId="78E361F5" w14:textId="77777777" w:rsidR="00CF1498" w:rsidRDefault="00CF1498" w:rsidP="008D142B">
            <w:r>
              <w:t>(4, 7)</w:t>
            </w:r>
          </w:p>
          <w:p w14:paraId="5005B19C" w14:textId="77777777" w:rsidR="00CF1498" w:rsidRDefault="00CF1498" w:rsidP="008D142B">
            <w:r>
              <w:t>(4, 8)</w:t>
            </w:r>
          </w:p>
          <w:p w14:paraId="40CD2F83" w14:textId="43936392" w:rsidR="00CF1498" w:rsidRDefault="00CF1498" w:rsidP="008D142B">
            <w:r>
              <w:t>(4, 9)</w:t>
            </w:r>
          </w:p>
          <w:p w14:paraId="085FC058" w14:textId="3E3C1507" w:rsidR="00CF1498" w:rsidRDefault="00CF1498" w:rsidP="008D142B">
            <w:r>
              <w:t>(7, 7)</w:t>
            </w:r>
          </w:p>
          <w:p w14:paraId="177D78E3" w14:textId="77777777" w:rsidR="00CF1498" w:rsidRDefault="00CF1498" w:rsidP="008D142B">
            <w:r>
              <w:t>(7, 8)</w:t>
            </w:r>
          </w:p>
          <w:p w14:paraId="13C64929" w14:textId="77777777" w:rsidR="00CF1498" w:rsidRDefault="00CF1498" w:rsidP="008D142B">
            <w:r>
              <w:t>(7, 9)</w:t>
            </w:r>
          </w:p>
          <w:p w14:paraId="1A17C877" w14:textId="77777777" w:rsidR="00CF1498" w:rsidRDefault="00CF1498" w:rsidP="008D142B">
            <w:r>
              <w:t>(8, 7)</w:t>
            </w:r>
          </w:p>
          <w:p w14:paraId="673818B3" w14:textId="55041EDA" w:rsidR="00CF1498" w:rsidRDefault="00CF1498" w:rsidP="008D142B">
            <w:r>
              <w:t>(8, 8)</w:t>
            </w:r>
          </w:p>
          <w:p w14:paraId="077D7F4F" w14:textId="77777777" w:rsidR="00CF1498" w:rsidRDefault="00CF1498" w:rsidP="008D142B">
            <w:r>
              <w:t>(9, 7)</w:t>
            </w:r>
          </w:p>
          <w:p w14:paraId="190F37A2" w14:textId="77777777" w:rsidR="00CF1498" w:rsidRDefault="00CF1498" w:rsidP="008D142B">
            <w:r>
              <w:t>(9, 8)</w:t>
            </w:r>
          </w:p>
          <w:p w14:paraId="6AE6CEB5" w14:textId="3EB41E6C" w:rsidR="00CF1498" w:rsidRDefault="00CF1498" w:rsidP="008D142B">
            <w:r>
              <w:t>(9, 9)</w:t>
            </w:r>
          </w:p>
        </w:tc>
        <w:tc>
          <w:tcPr>
            <w:tcW w:w="3117" w:type="dxa"/>
          </w:tcPr>
          <w:p w14:paraId="2A0EA432" w14:textId="77777777" w:rsidR="007344B0" w:rsidRDefault="00CF1498" w:rsidP="008D142B">
            <w:r>
              <w:t>[4, 5]</w:t>
            </w:r>
          </w:p>
          <w:p w14:paraId="5F0706F5" w14:textId="77777777" w:rsidR="00CF1498" w:rsidRDefault="00CF1498" w:rsidP="008D142B">
            <w:r>
              <w:t>[4, 5, 7]</w:t>
            </w:r>
          </w:p>
          <w:p w14:paraId="046AE17D" w14:textId="77777777" w:rsidR="00CF1498" w:rsidRDefault="00CF1498" w:rsidP="008D142B">
            <w:r>
              <w:t>[4, 5, 6, 8]</w:t>
            </w:r>
          </w:p>
          <w:p w14:paraId="5A8688F4" w14:textId="77777777" w:rsidR="00CF1498" w:rsidRDefault="00CF1498" w:rsidP="008D142B">
            <w:r>
              <w:t>[4, 5, 6, 8, 9]</w:t>
            </w:r>
          </w:p>
          <w:p w14:paraId="32612D21" w14:textId="77777777" w:rsidR="00CF1498" w:rsidRDefault="00CF1498" w:rsidP="008D142B"/>
          <w:p w14:paraId="60CF4054" w14:textId="77777777" w:rsidR="00CF1498" w:rsidRDefault="00CF1498" w:rsidP="008D142B">
            <w:r>
              <w:t>[7, 4, 5, 6, 8]</w:t>
            </w:r>
          </w:p>
          <w:p w14:paraId="68FA8992" w14:textId="77777777" w:rsidR="00CF1498" w:rsidRDefault="00CF1498" w:rsidP="008D142B">
            <w:r>
              <w:t>[7, 4, 5, 6, 8, 9]</w:t>
            </w:r>
          </w:p>
          <w:p w14:paraId="077CB774" w14:textId="77777777" w:rsidR="00CF1498" w:rsidRDefault="00CF1498" w:rsidP="008D142B">
            <w:r>
              <w:t>[8, 4</w:t>
            </w:r>
            <w:r w:rsidR="00D22C2D">
              <w:t>, 5, 7</w:t>
            </w:r>
            <w:r>
              <w:t>]</w:t>
            </w:r>
          </w:p>
          <w:p w14:paraId="68341AB5" w14:textId="1A207467" w:rsidR="00D22C2D" w:rsidRDefault="00D22C2D" w:rsidP="008D142B"/>
          <w:p w14:paraId="6A1E59C6" w14:textId="4324DD9E" w:rsidR="00D22C2D" w:rsidRDefault="00D22C2D" w:rsidP="008D142B">
            <w:r>
              <w:t>[9, 4, 5, 7]</w:t>
            </w:r>
          </w:p>
          <w:p w14:paraId="3394E759" w14:textId="6DE5322F" w:rsidR="00D22C2D" w:rsidRDefault="00D22C2D" w:rsidP="008D142B">
            <w:r>
              <w:t>[9, 4, 5, 6, 8]</w:t>
            </w:r>
          </w:p>
        </w:tc>
      </w:tr>
    </w:tbl>
    <w:p w14:paraId="01F28BDD" w14:textId="129E4CA5" w:rsidR="007344B0" w:rsidRDefault="007344B0" w:rsidP="008D142B"/>
    <w:p w14:paraId="5DEF0106" w14:textId="35072E07" w:rsidR="00D22C2D" w:rsidRDefault="00D22C2D" w:rsidP="008D142B"/>
    <w:p w14:paraId="6F7D9D21" w14:textId="0B386E32" w:rsidR="00D22C2D" w:rsidRDefault="00D22C2D" w:rsidP="008D142B">
      <w:r>
        <w:t>Junit Test</w:t>
      </w:r>
    </w:p>
    <w:p w14:paraId="453C6C43" w14:textId="77777777" w:rsidR="00F03717" w:rsidRDefault="00F03717" w:rsidP="00F03717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3A120D99" w14:textId="77777777" w:rsidR="00F03717" w:rsidRDefault="00F03717" w:rsidP="00F03717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1A07674" w14:textId="77777777" w:rsidR="00F03717" w:rsidRDefault="00F03717" w:rsidP="00F03717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63ED321B" w14:textId="77777777" w:rsidR="00F03717" w:rsidRDefault="00F03717" w:rsidP="00F03717"/>
    <w:p w14:paraId="1DA81A37" w14:textId="45AB8406" w:rsidR="00F03717" w:rsidRDefault="00F03717" w:rsidP="00F03717">
      <w:r>
        <w:t xml:space="preserve">public class </w:t>
      </w:r>
      <w:proofErr w:type="spellStart"/>
      <w:r w:rsidR="002A5E55">
        <w:t>GameLogic</w:t>
      </w:r>
      <w:r>
        <w:t>Test</w:t>
      </w:r>
      <w:proofErr w:type="spellEnd"/>
      <w:r>
        <w:t xml:space="preserve"> {</w:t>
      </w:r>
    </w:p>
    <w:p w14:paraId="550272BE" w14:textId="77777777" w:rsidR="00F03717" w:rsidRDefault="00F03717" w:rsidP="00F03717">
      <w:r>
        <w:t xml:space="preserve">    </w:t>
      </w:r>
    </w:p>
    <w:p w14:paraId="59F8B6CB" w14:textId="77777777" w:rsidR="00F03717" w:rsidRDefault="00F03717" w:rsidP="00F03717">
      <w:r>
        <w:lastRenderedPageBreak/>
        <w:t xml:space="preserve">    @Test</w:t>
      </w:r>
    </w:p>
    <w:p w14:paraId="3589666F" w14:textId="77777777" w:rsidR="00F03717" w:rsidRDefault="00F03717" w:rsidP="00F03717">
      <w:r>
        <w:t xml:space="preserve">    public void </w:t>
      </w:r>
      <w:proofErr w:type="spellStart"/>
      <w:proofErr w:type="gramStart"/>
      <w:r>
        <w:t>testCalcStraightScore</w:t>
      </w:r>
      <w:proofErr w:type="spellEnd"/>
      <w:r>
        <w:t>(</w:t>
      </w:r>
      <w:proofErr w:type="gramEnd"/>
      <w:r>
        <w:t>) {</w:t>
      </w:r>
    </w:p>
    <w:p w14:paraId="732B7E3F" w14:textId="77777777" w:rsidR="00F03717" w:rsidRDefault="00F03717" w:rsidP="00F03717">
      <w:r>
        <w:t xml:space="preserve">        </w:t>
      </w:r>
      <w:proofErr w:type="spellStart"/>
      <w:r>
        <w:t>ArrayList</w:t>
      </w:r>
      <w:proofErr w:type="spellEnd"/>
      <w:r>
        <w:t xml:space="preserve">&lt;Dice&gt; </w:t>
      </w:r>
      <w:proofErr w:type="spellStart"/>
      <w:r>
        <w:t>dic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697337E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1));</w:t>
      </w:r>
    </w:p>
    <w:p w14:paraId="519F454F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2));</w:t>
      </w:r>
    </w:p>
    <w:p w14:paraId="6632CE0D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3));</w:t>
      </w:r>
    </w:p>
    <w:p w14:paraId="4617A735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4));</w:t>
      </w:r>
    </w:p>
    <w:p w14:paraId="147677F8" w14:textId="77777777" w:rsidR="00F03717" w:rsidRDefault="00F03717" w:rsidP="00F03717">
      <w:r>
        <w:t xml:space="preserve">        </w:t>
      </w:r>
      <w:proofErr w:type="spellStart"/>
      <w:proofErr w:type="gramStart"/>
      <w:r>
        <w:t>diceList.add</w:t>
      </w:r>
      <w:proofErr w:type="spellEnd"/>
      <w:r>
        <w:t>(</w:t>
      </w:r>
      <w:proofErr w:type="gramEnd"/>
      <w:r>
        <w:t>new Dice(6)); // Note that there is no 5, so this is not a large straight</w:t>
      </w:r>
    </w:p>
    <w:p w14:paraId="1FE52529" w14:textId="77777777" w:rsidR="00F03717" w:rsidRDefault="00F03717" w:rsidP="00F03717">
      <w:r>
        <w:t xml:space="preserve">        </w:t>
      </w:r>
    </w:p>
    <w:p w14:paraId="34CF54FC" w14:textId="77777777" w:rsidR="00F03717" w:rsidRDefault="00F03717" w:rsidP="00F03717">
      <w:r>
        <w:t xml:space="preserve">        // Edge-pair coverage test cases</w:t>
      </w:r>
    </w:p>
    <w:p w14:paraId="10FC1F24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traight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, 4)); // empty dice list</w:t>
      </w:r>
    </w:p>
    <w:p w14:paraId="33436884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traightScore</w:t>
      </w:r>
      <w:proofErr w:type="spellEnd"/>
      <w:r>
        <w:t>(</w:t>
      </w:r>
      <w:proofErr w:type="spellStart"/>
      <w:r>
        <w:t>diceList</w:t>
      </w:r>
      <w:proofErr w:type="spellEnd"/>
      <w:r>
        <w:t>, 3)); // typical short straight</w:t>
      </w:r>
    </w:p>
    <w:p w14:paraId="3C0D71E3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0, </w:t>
      </w:r>
      <w:proofErr w:type="spellStart"/>
      <w:r>
        <w:t>calcStraightScore</w:t>
      </w:r>
      <w:proofErr w:type="spellEnd"/>
      <w:r>
        <w:t>(</w:t>
      </w:r>
      <w:proofErr w:type="spellStart"/>
      <w:r>
        <w:t>diceList</w:t>
      </w:r>
      <w:proofErr w:type="spellEnd"/>
      <w:r>
        <w:t>, 4)); // typical small straight</w:t>
      </w:r>
    </w:p>
    <w:p w14:paraId="6AD6D473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0, </w:t>
      </w:r>
      <w:proofErr w:type="spellStart"/>
      <w:r>
        <w:t>calcStraightScore</w:t>
      </w:r>
      <w:proofErr w:type="spellEnd"/>
      <w:r>
        <w:t>(</w:t>
      </w:r>
      <w:proofErr w:type="spellStart"/>
      <w:r>
        <w:t>diceList</w:t>
      </w:r>
      <w:proofErr w:type="spellEnd"/>
      <w:r>
        <w:t>, 5)); // typical large straight</w:t>
      </w:r>
    </w:p>
    <w:p w14:paraId="4EA12874" w14:textId="77777777" w:rsidR="00F03717" w:rsidRDefault="00F03717" w:rsidP="00F03717">
      <w:r>
        <w:t xml:space="preserve">        </w:t>
      </w:r>
    </w:p>
    <w:p w14:paraId="1799BA8B" w14:textId="77777777" w:rsidR="00F03717" w:rsidRDefault="00F03717" w:rsidP="00F03717">
      <w:r>
        <w:t xml:space="preserve">        // All-DU-Path coverage test cases</w:t>
      </w:r>
    </w:p>
    <w:p w14:paraId="7F961626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traight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, 4)); // empty dice list</w:t>
      </w:r>
    </w:p>
    <w:p w14:paraId="3BDC9DBA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traightScore</w:t>
      </w:r>
      <w:proofErr w:type="spellEnd"/>
      <w:r>
        <w:t>(</w:t>
      </w:r>
      <w:proofErr w:type="spellStart"/>
      <w:r>
        <w:t>diceList</w:t>
      </w:r>
      <w:proofErr w:type="spellEnd"/>
      <w:r>
        <w:t>, 3)); // short straight</w:t>
      </w:r>
    </w:p>
    <w:p w14:paraId="199BAE08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alcStraight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2), new Dice(3), new Dice(5))), 4)); // small straight with missing value</w:t>
      </w:r>
    </w:p>
    <w:p w14:paraId="04702AFF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0, </w:t>
      </w:r>
      <w:proofErr w:type="spellStart"/>
      <w:r>
        <w:t>calcStraightScore</w:t>
      </w:r>
      <w:proofErr w:type="spellEnd"/>
      <w:r>
        <w:t>(</w:t>
      </w:r>
      <w:proofErr w:type="spellStart"/>
      <w:r>
        <w:t>diceList</w:t>
      </w:r>
      <w:proofErr w:type="spellEnd"/>
      <w:r>
        <w:t>, 4)); // small straight</w:t>
      </w:r>
    </w:p>
    <w:p w14:paraId="5E2E340E" w14:textId="77777777" w:rsidR="00F03717" w:rsidRDefault="00F03717" w:rsidP="00F0371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0, </w:t>
      </w:r>
      <w:proofErr w:type="spellStart"/>
      <w:r>
        <w:t>calcStraight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2), new Dice(3), new Dice(4), new Dice(5))), 5)); // large straight</w:t>
      </w:r>
    </w:p>
    <w:p w14:paraId="2D8FD880" w14:textId="77777777" w:rsidR="00F03717" w:rsidRDefault="00F03717" w:rsidP="00F03717">
      <w:r>
        <w:t xml:space="preserve">    }</w:t>
      </w:r>
    </w:p>
    <w:p w14:paraId="0EE8283E" w14:textId="0271710F" w:rsidR="00D22C2D" w:rsidRDefault="00F03717" w:rsidP="00F03717">
      <w:r>
        <w:t>}</w:t>
      </w:r>
    </w:p>
    <w:p w14:paraId="28EF0FC4" w14:textId="763CA37F" w:rsidR="00D22C2D" w:rsidRDefault="00D22C2D" w:rsidP="008D142B"/>
    <w:p w14:paraId="025D4F7C" w14:textId="77777777" w:rsidR="008D6347" w:rsidRDefault="008D6347" w:rsidP="008D142B"/>
    <w:p w14:paraId="4B9000A9" w14:textId="77777777" w:rsidR="008D6347" w:rsidRDefault="008D6347" w:rsidP="008D142B"/>
    <w:p w14:paraId="0F59426A" w14:textId="50BF0783" w:rsidR="00D22C2D" w:rsidRDefault="00D22C2D" w:rsidP="008D142B">
      <w:proofErr w:type="spellStart"/>
      <w:r>
        <w:t>calcFullHouseScore</w:t>
      </w:r>
      <w:proofErr w:type="spellEnd"/>
    </w:p>
    <w:p w14:paraId="4F7C3DD1" w14:textId="64E551A6" w:rsidR="00D22C2D" w:rsidRDefault="00A13E84" w:rsidP="008D142B">
      <w:r>
        <w:rPr>
          <w:noProof/>
        </w:rPr>
        <w:lastRenderedPageBreak/>
        <w:drawing>
          <wp:inline distT="0" distB="0" distL="0" distR="0" wp14:anchorId="4C7A43D7" wp14:editId="0F905D4F">
            <wp:extent cx="5943600" cy="6704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cFullHouseScor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A1F" w14:textId="12A689E7" w:rsidR="00D22C2D" w:rsidRDefault="00D22C2D" w:rsidP="008D142B">
      <w:r>
        <w:t>Edge-pair coverage</w:t>
      </w:r>
    </w:p>
    <w:p w14:paraId="1A051306" w14:textId="671DAB48" w:rsidR="00D22C2D" w:rsidRDefault="00D22C2D" w:rsidP="008D142B">
      <w:r>
        <w:t>TR: {[1,2,3], [1,2,4], [2,3,2], [2,4,5], [3,2,3], [3,2,4], [4,5,6], [4,5,7], [4,5,8], [4,5,</w:t>
      </w:r>
      <w:r w:rsidR="00A13E84">
        <w:t>9</w:t>
      </w:r>
      <w:r>
        <w:t>], [5,6,5], [5,7,5], [5,8,</w:t>
      </w:r>
      <w:r w:rsidR="00A13E84">
        <w:t>10</w:t>
      </w:r>
      <w:r>
        <w:t>], [6,5,6], [6,5,7], [6,5,8], [6,5,</w:t>
      </w:r>
      <w:r w:rsidR="00A13E84">
        <w:t>9</w:t>
      </w:r>
      <w:r>
        <w:t>], [7,5,7], [7,5,6], [7,5,8], [7,5,</w:t>
      </w:r>
      <w:r w:rsidR="00A13E84">
        <w:t>9</w:t>
      </w:r>
      <w:r>
        <w:t>]}</w:t>
      </w:r>
    </w:p>
    <w:p w14:paraId="23A90DE8" w14:textId="1BA892C3" w:rsidR="00D22C2D" w:rsidRDefault="00D22C2D" w:rsidP="008D142B">
      <w:r>
        <w:t>TP: {[1,2,4,5,</w:t>
      </w:r>
      <w:r w:rsidR="00A13E84">
        <w:t>10</w:t>
      </w:r>
      <w:r>
        <w:t>], [1,2,3,2,4,5,8,</w:t>
      </w:r>
      <w:r w:rsidR="00A13E84">
        <w:t>10</w:t>
      </w:r>
      <w:r>
        <w:t>], [1,2,3,2,3,2,4,5,6,5,6,</w:t>
      </w:r>
      <w:r w:rsidR="00A13E84">
        <w:t>5,9</w:t>
      </w:r>
      <w:r>
        <w:t>], [1,2,4,5,6,</w:t>
      </w:r>
      <w:r w:rsidR="00A13E84">
        <w:t>5,8,10</w:t>
      </w:r>
      <w:r>
        <w:t>]</w:t>
      </w:r>
      <w:r w:rsidR="00A13E84">
        <w:t>, [1,2,4,5,7,5,7,5,9], [1,2,4,5,6,5,7,5,8,10]</w:t>
      </w:r>
      <w:r w:rsidR="001E080E">
        <w:t>, [1,2,4,5,7,5,6,5,9]</w:t>
      </w:r>
      <w:r w:rsidR="00A13E84">
        <w:t xml:space="preserve"> </w:t>
      </w:r>
      <w:r>
        <w:t>}</w:t>
      </w:r>
    </w:p>
    <w:p w14:paraId="2D12FF02" w14:textId="4CCDC418" w:rsidR="001E080E" w:rsidRDefault="001E080E" w:rsidP="008D142B"/>
    <w:p w14:paraId="0CE8BACB" w14:textId="2C1D184B" w:rsidR="001E080E" w:rsidRDefault="001E080E" w:rsidP="008D142B">
      <w:r>
        <w:lastRenderedPageBreak/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062A" w14:paraId="74C90F6D" w14:textId="77777777" w:rsidTr="0003062A">
        <w:tc>
          <w:tcPr>
            <w:tcW w:w="3116" w:type="dxa"/>
          </w:tcPr>
          <w:p w14:paraId="44570DDC" w14:textId="7736E6BB" w:rsidR="0003062A" w:rsidRDefault="0003062A" w:rsidP="008D142B">
            <w:r>
              <w:t>variable</w:t>
            </w:r>
          </w:p>
        </w:tc>
        <w:tc>
          <w:tcPr>
            <w:tcW w:w="3117" w:type="dxa"/>
          </w:tcPr>
          <w:p w14:paraId="5ABB8657" w14:textId="186E8B03" w:rsidR="0003062A" w:rsidRDefault="0003062A" w:rsidP="008D142B">
            <w:r>
              <w:t>Du pair</w:t>
            </w:r>
          </w:p>
        </w:tc>
        <w:tc>
          <w:tcPr>
            <w:tcW w:w="3117" w:type="dxa"/>
          </w:tcPr>
          <w:p w14:paraId="671D9424" w14:textId="718406BE" w:rsidR="0003062A" w:rsidRDefault="0003062A" w:rsidP="008D142B">
            <w:r>
              <w:t>Du path</w:t>
            </w:r>
          </w:p>
        </w:tc>
      </w:tr>
      <w:tr w:rsidR="0003062A" w14:paraId="74AF2610" w14:textId="77777777" w:rsidTr="0003062A">
        <w:tc>
          <w:tcPr>
            <w:tcW w:w="3116" w:type="dxa"/>
          </w:tcPr>
          <w:p w14:paraId="6061CD72" w14:textId="6D964E37" w:rsidR="0003062A" w:rsidRDefault="0003062A" w:rsidP="008D142B">
            <w:r>
              <w:t>Counts</w:t>
            </w:r>
          </w:p>
        </w:tc>
        <w:tc>
          <w:tcPr>
            <w:tcW w:w="3117" w:type="dxa"/>
          </w:tcPr>
          <w:p w14:paraId="4F9D6052" w14:textId="2B2FF0B8" w:rsidR="0003062A" w:rsidRDefault="0003062A" w:rsidP="008D142B">
            <w:r>
              <w:t>(1, 3)</w:t>
            </w:r>
          </w:p>
          <w:p w14:paraId="41FDA023" w14:textId="77777777" w:rsidR="0003062A" w:rsidRDefault="0003062A" w:rsidP="008D142B">
            <w:r>
              <w:t>(1, 5)</w:t>
            </w:r>
          </w:p>
          <w:p w14:paraId="23136A34" w14:textId="26ACF5AE" w:rsidR="0003062A" w:rsidRDefault="0003062A" w:rsidP="008D142B">
            <w:r>
              <w:t>(3, 5)</w:t>
            </w:r>
          </w:p>
        </w:tc>
        <w:tc>
          <w:tcPr>
            <w:tcW w:w="3117" w:type="dxa"/>
          </w:tcPr>
          <w:p w14:paraId="696DAD7E" w14:textId="77777777" w:rsidR="0003062A" w:rsidRDefault="0003062A" w:rsidP="008D142B">
            <w:r>
              <w:t>[1, 2, 3]</w:t>
            </w:r>
          </w:p>
          <w:p w14:paraId="7F4F9786" w14:textId="77777777" w:rsidR="0003062A" w:rsidRDefault="0003062A" w:rsidP="008D142B">
            <w:r>
              <w:t>[1, 2, 4, 5]</w:t>
            </w:r>
          </w:p>
          <w:p w14:paraId="3ADE13EC" w14:textId="7772321F" w:rsidR="0003062A" w:rsidRDefault="0003062A" w:rsidP="008D142B">
            <w:r>
              <w:t>[3, 2, 4, 5]</w:t>
            </w:r>
          </w:p>
        </w:tc>
      </w:tr>
      <w:tr w:rsidR="0003062A" w14:paraId="2FDD3E56" w14:textId="77777777" w:rsidTr="0003062A">
        <w:tc>
          <w:tcPr>
            <w:tcW w:w="3116" w:type="dxa"/>
          </w:tcPr>
          <w:p w14:paraId="7E543223" w14:textId="57382E32" w:rsidR="0003062A" w:rsidRDefault="0003062A" w:rsidP="008D142B">
            <w:proofErr w:type="spellStart"/>
            <w:r>
              <w:t>hasThreeOfAKind</w:t>
            </w:r>
            <w:proofErr w:type="spellEnd"/>
          </w:p>
        </w:tc>
        <w:tc>
          <w:tcPr>
            <w:tcW w:w="3117" w:type="dxa"/>
          </w:tcPr>
          <w:p w14:paraId="675C20E1" w14:textId="77777777" w:rsidR="0003062A" w:rsidRDefault="0003062A" w:rsidP="008D142B">
            <w:r>
              <w:t>(1, 6)</w:t>
            </w:r>
          </w:p>
          <w:p w14:paraId="7F147281" w14:textId="6133DD6D" w:rsidR="0003062A" w:rsidRDefault="0003062A" w:rsidP="008D142B">
            <w:r>
              <w:t>(1, 8)</w:t>
            </w:r>
          </w:p>
        </w:tc>
        <w:tc>
          <w:tcPr>
            <w:tcW w:w="3117" w:type="dxa"/>
          </w:tcPr>
          <w:p w14:paraId="2648ED1B" w14:textId="77777777" w:rsidR="0003062A" w:rsidRDefault="0003062A" w:rsidP="008D142B">
            <w:r>
              <w:t>[1, 2, 4, 5, 6]</w:t>
            </w:r>
          </w:p>
          <w:p w14:paraId="4E79C090" w14:textId="4FE1F837" w:rsidR="0003062A" w:rsidRDefault="0003062A" w:rsidP="008D142B">
            <w:r>
              <w:t>[1, 2, 4, 5, 8]</w:t>
            </w:r>
          </w:p>
        </w:tc>
      </w:tr>
      <w:tr w:rsidR="0003062A" w14:paraId="498E653E" w14:textId="77777777" w:rsidTr="0003062A">
        <w:tc>
          <w:tcPr>
            <w:tcW w:w="3116" w:type="dxa"/>
          </w:tcPr>
          <w:p w14:paraId="55AD43E8" w14:textId="21510D08" w:rsidR="0003062A" w:rsidRDefault="0003062A" w:rsidP="008D142B">
            <w:proofErr w:type="spellStart"/>
            <w:r>
              <w:t>hasTwoOfAKind</w:t>
            </w:r>
            <w:proofErr w:type="spellEnd"/>
          </w:p>
        </w:tc>
        <w:tc>
          <w:tcPr>
            <w:tcW w:w="3117" w:type="dxa"/>
          </w:tcPr>
          <w:p w14:paraId="40A1197C" w14:textId="77777777" w:rsidR="0003062A" w:rsidRDefault="0003062A" w:rsidP="008D142B">
            <w:r>
              <w:t>(1, 7)</w:t>
            </w:r>
          </w:p>
          <w:p w14:paraId="7312ECE0" w14:textId="218BED2E" w:rsidR="0003062A" w:rsidRDefault="0003062A" w:rsidP="008D142B">
            <w:r>
              <w:t>(1, 8)</w:t>
            </w:r>
          </w:p>
        </w:tc>
        <w:tc>
          <w:tcPr>
            <w:tcW w:w="3117" w:type="dxa"/>
          </w:tcPr>
          <w:p w14:paraId="294F041A" w14:textId="77777777" w:rsidR="0003062A" w:rsidRDefault="0003062A" w:rsidP="008D142B">
            <w:r>
              <w:t>[1, 2, 4, 5, 7]</w:t>
            </w:r>
          </w:p>
          <w:p w14:paraId="38164629" w14:textId="60E91330" w:rsidR="0003062A" w:rsidRDefault="0003062A" w:rsidP="008D142B">
            <w:r>
              <w:t>[1, 2, 4, 5, 8]</w:t>
            </w:r>
          </w:p>
        </w:tc>
      </w:tr>
      <w:tr w:rsidR="0003062A" w14:paraId="7A09773A" w14:textId="77777777" w:rsidTr="0003062A">
        <w:tc>
          <w:tcPr>
            <w:tcW w:w="3116" w:type="dxa"/>
          </w:tcPr>
          <w:p w14:paraId="76CEC6E6" w14:textId="0CCD302E" w:rsidR="0003062A" w:rsidRDefault="0003062A" w:rsidP="008D142B">
            <w:proofErr w:type="spellStart"/>
            <w:r>
              <w:t>diceList</w:t>
            </w:r>
            <w:proofErr w:type="spellEnd"/>
          </w:p>
        </w:tc>
        <w:tc>
          <w:tcPr>
            <w:tcW w:w="3117" w:type="dxa"/>
          </w:tcPr>
          <w:p w14:paraId="75B15B6A" w14:textId="06D419ED" w:rsidR="0003062A" w:rsidRDefault="0003062A" w:rsidP="008D142B">
            <w:r>
              <w:t>(1, 2)</w:t>
            </w:r>
          </w:p>
        </w:tc>
        <w:tc>
          <w:tcPr>
            <w:tcW w:w="3117" w:type="dxa"/>
          </w:tcPr>
          <w:p w14:paraId="300CE712" w14:textId="11282468" w:rsidR="0003062A" w:rsidRDefault="0003062A" w:rsidP="008D142B">
            <w:r>
              <w:t>[1, 2]</w:t>
            </w:r>
          </w:p>
        </w:tc>
      </w:tr>
      <w:tr w:rsidR="0003062A" w14:paraId="38751D27" w14:textId="77777777" w:rsidTr="0003062A">
        <w:tc>
          <w:tcPr>
            <w:tcW w:w="3116" w:type="dxa"/>
          </w:tcPr>
          <w:p w14:paraId="582FD62B" w14:textId="7E8A0993" w:rsidR="0003062A" w:rsidRDefault="0003062A" w:rsidP="008D142B">
            <w:r>
              <w:t>Dice</w:t>
            </w:r>
          </w:p>
        </w:tc>
        <w:tc>
          <w:tcPr>
            <w:tcW w:w="3117" w:type="dxa"/>
          </w:tcPr>
          <w:p w14:paraId="3E381141" w14:textId="2DA2AB28" w:rsidR="0003062A" w:rsidRDefault="0003062A" w:rsidP="008D142B">
            <w:r>
              <w:t>(2, 3)</w:t>
            </w:r>
          </w:p>
        </w:tc>
        <w:tc>
          <w:tcPr>
            <w:tcW w:w="3117" w:type="dxa"/>
          </w:tcPr>
          <w:p w14:paraId="07FAB818" w14:textId="2EE9C2A9" w:rsidR="0003062A" w:rsidRDefault="0003062A" w:rsidP="008D142B">
            <w:r>
              <w:t>[2, 3]</w:t>
            </w:r>
          </w:p>
        </w:tc>
      </w:tr>
      <w:tr w:rsidR="0003062A" w14:paraId="39BAC4B4" w14:textId="77777777" w:rsidTr="0003062A">
        <w:tc>
          <w:tcPr>
            <w:tcW w:w="3116" w:type="dxa"/>
          </w:tcPr>
          <w:p w14:paraId="7FEC2FFD" w14:textId="07209B12" w:rsidR="0003062A" w:rsidRDefault="0003062A" w:rsidP="008D142B">
            <w:r>
              <w:t>I</w:t>
            </w:r>
          </w:p>
        </w:tc>
        <w:tc>
          <w:tcPr>
            <w:tcW w:w="3117" w:type="dxa"/>
          </w:tcPr>
          <w:p w14:paraId="22FA0069" w14:textId="2D4CC967" w:rsidR="0003062A" w:rsidRDefault="0003062A" w:rsidP="008D142B">
            <w:r>
              <w:t>(4, 5)</w:t>
            </w:r>
          </w:p>
        </w:tc>
        <w:tc>
          <w:tcPr>
            <w:tcW w:w="3117" w:type="dxa"/>
          </w:tcPr>
          <w:p w14:paraId="6BEE8D97" w14:textId="09D0E0CD" w:rsidR="0003062A" w:rsidRDefault="0003062A" w:rsidP="008D142B">
            <w:r>
              <w:t>[4, 5]</w:t>
            </w:r>
          </w:p>
        </w:tc>
      </w:tr>
    </w:tbl>
    <w:p w14:paraId="7339BBD3" w14:textId="75D73F58" w:rsidR="0003062A" w:rsidRDefault="0003062A" w:rsidP="008D142B"/>
    <w:p w14:paraId="5DA60562" w14:textId="722CAA8B" w:rsidR="0003062A" w:rsidRDefault="0003062A" w:rsidP="008D142B">
      <w:r>
        <w:t>Junit Test</w:t>
      </w:r>
    </w:p>
    <w:p w14:paraId="03E0198C" w14:textId="77777777" w:rsidR="008D6347" w:rsidRDefault="008D6347" w:rsidP="008D6347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4740BFBD" w14:textId="77777777" w:rsidR="008D6347" w:rsidRDefault="008D6347" w:rsidP="008D6347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A089220" w14:textId="77777777" w:rsidR="008D6347" w:rsidRDefault="008D6347" w:rsidP="008D6347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55DA8EA5" w14:textId="77777777" w:rsidR="008D6347" w:rsidRDefault="008D6347" w:rsidP="008D6347"/>
    <w:p w14:paraId="3C9F328C" w14:textId="45DA3C01" w:rsidR="008D6347" w:rsidRDefault="008D6347" w:rsidP="008D6347">
      <w:r>
        <w:t xml:space="preserve">public class </w:t>
      </w:r>
      <w:proofErr w:type="spellStart"/>
      <w:r w:rsidR="00392CF4">
        <w:t>GameLogic</w:t>
      </w:r>
      <w:r>
        <w:t>Test</w:t>
      </w:r>
      <w:proofErr w:type="spellEnd"/>
      <w:r>
        <w:t xml:space="preserve"> {</w:t>
      </w:r>
    </w:p>
    <w:p w14:paraId="42630032" w14:textId="77777777" w:rsidR="008D6347" w:rsidRDefault="008D6347" w:rsidP="008D6347">
      <w:r>
        <w:t xml:space="preserve">    </w:t>
      </w:r>
    </w:p>
    <w:p w14:paraId="6B0B681C" w14:textId="77777777" w:rsidR="008D6347" w:rsidRDefault="008D6347" w:rsidP="008D6347">
      <w:r>
        <w:t xml:space="preserve">    @Test</w:t>
      </w:r>
    </w:p>
    <w:p w14:paraId="2FA5F43B" w14:textId="77777777" w:rsidR="008D6347" w:rsidRDefault="008D6347" w:rsidP="008D6347">
      <w:r>
        <w:t xml:space="preserve">    public void </w:t>
      </w:r>
      <w:proofErr w:type="spellStart"/>
      <w:proofErr w:type="gramStart"/>
      <w:r>
        <w:t>testCalcFullHouseScore</w:t>
      </w:r>
      <w:proofErr w:type="spellEnd"/>
      <w:r>
        <w:t>(</w:t>
      </w:r>
      <w:proofErr w:type="gramEnd"/>
      <w:r>
        <w:t>) {</w:t>
      </w:r>
    </w:p>
    <w:p w14:paraId="04AE9DFC" w14:textId="77777777" w:rsidR="00392CF4" w:rsidRDefault="008D6347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        </w:t>
      </w:r>
      <w:proofErr w:type="spellStart"/>
      <w:r w:rsidR="00392CF4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="00392CF4">
        <w:rPr>
          <w:rFonts w:ascii="Courier New" w:hAnsi="Courier New" w:cs="Courier New"/>
          <w:color w:val="000000"/>
          <w:sz w:val="20"/>
          <w:szCs w:val="20"/>
        </w:rPr>
        <w:t xml:space="preserve">&lt;Dice&gt; </w:t>
      </w:r>
      <w:proofErr w:type="spellStart"/>
      <w:r w:rsidR="00392CF4">
        <w:rPr>
          <w:rFonts w:ascii="Courier New" w:hAnsi="Courier New" w:cs="Courier New"/>
          <w:color w:val="6A3E3E"/>
          <w:sz w:val="20"/>
          <w:szCs w:val="20"/>
        </w:rPr>
        <w:t>diceList</w:t>
      </w:r>
      <w:proofErr w:type="spellEnd"/>
      <w:r w:rsidR="00392CF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392CF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392C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392CF4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="00392CF4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="00392CF4"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 w:rsidR="00392CF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EF8378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349371E7" w14:textId="03197461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85868F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7887D50B" w14:textId="44C31C16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04F093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6E8DE854" w14:textId="41A464B6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16CFCE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672F0440" w14:textId="6F4E464E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C2F31B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7EF4FCD7" w14:textId="0423140E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E0B3BD" w14:textId="1794C07D" w:rsidR="008D6347" w:rsidRDefault="008D6347" w:rsidP="00392CF4">
      <w:r>
        <w:t xml:space="preserve">        </w:t>
      </w:r>
    </w:p>
    <w:p w14:paraId="195C4C4E" w14:textId="77777777" w:rsidR="008D6347" w:rsidRDefault="008D6347" w:rsidP="008D6347">
      <w:r>
        <w:t xml:space="preserve">        // Edge-pair coverage test cases</w:t>
      </w:r>
    </w:p>
    <w:p w14:paraId="04E7FC85" w14:textId="56B4F3EB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FullHous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52CF25ED" w14:textId="1AEBEEDB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FullHous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1), new Dice(1), new Dice(2), new Dice(2))))); // no full house</w:t>
      </w:r>
    </w:p>
    <w:p w14:paraId="6FEEC3FF" w14:textId="6836FEA1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5, </w:t>
      </w:r>
      <w:proofErr w:type="spellStart"/>
      <w:r w:rsidR="00392CF4">
        <w:t>GameLogic.</w:t>
      </w:r>
      <w:r>
        <w:t>calcFullHouseScore</w:t>
      </w:r>
      <w:proofErr w:type="spellEnd"/>
      <w:r>
        <w:t>(</w:t>
      </w:r>
      <w:proofErr w:type="spellStart"/>
      <w:r>
        <w:t>diceList</w:t>
      </w:r>
      <w:proofErr w:type="spellEnd"/>
      <w:r>
        <w:t>)); // typical full house</w:t>
      </w:r>
    </w:p>
    <w:p w14:paraId="35E1F1BE" w14:textId="77777777" w:rsidR="008D6347" w:rsidRDefault="008D6347" w:rsidP="008D6347">
      <w:r>
        <w:lastRenderedPageBreak/>
        <w:t xml:space="preserve">        </w:t>
      </w:r>
    </w:p>
    <w:p w14:paraId="3803D346" w14:textId="77777777" w:rsidR="008D6347" w:rsidRDefault="008D6347" w:rsidP="008D6347">
      <w:r>
        <w:t xml:space="preserve">        // All-DU-Path coverage test cases</w:t>
      </w:r>
    </w:p>
    <w:p w14:paraId="05CD08B0" w14:textId="20D353BC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FullHous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25D2FCC4" w14:textId="664026B1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FullHous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2), new Dice(2), new Dice(2), new Dice(2))))); // no three of a kind</w:t>
      </w:r>
    </w:p>
    <w:p w14:paraId="2A37A0DA" w14:textId="46193482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FullHous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1), new Dice(1), new Dice(2), new Dice(3))))); // no two of a kind</w:t>
      </w:r>
    </w:p>
    <w:p w14:paraId="3322A722" w14:textId="500041C2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5, </w:t>
      </w:r>
      <w:proofErr w:type="spellStart"/>
      <w:r w:rsidR="00392CF4">
        <w:t>GameLogic.</w:t>
      </w:r>
      <w:r>
        <w:t>calcFullHouseScore</w:t>
      </w:r>
      <w:proofErr w:type="spellEnd"/>
      <w:r>
        <w:t>(</w:t>
      </w:r>
      <w:proofErr w:type="spellStart"/>
      <w:r>
        <w:t>diceList</w:t>
      </w:r>
      <w:proofErr w:type="spellEnd"/>
      <w:r>
        <w:t>)); // typical full house</w:t>
      </w:r>
    </w:p>
    <w:p w14:paraId="53729852" w14:textId="77777777" w:rsidR="008D6347" w:rsidRDefault="008D6347" w:rsidP="008D6347">
      <w:r>
        <w:t xml:space="preserve">    }</w:t>
      </w:r>
    </w:p>
    <w:p w14:paraId="48FF6DF5" w14:textId="6E4A5AE0" w:rsidR="008D6347" w:rsidRDefault="008D6347" w:rsidP="008D6347">
      <w:r>
        <w:t>}</w:t>
      </w:r>
    </w:p>
    <w:p w14:paraId="073B3862" w14:textId="77777777" w:rsidR="008D6347" w:rsidRDefault="008D6347" w:rsidP="008D142B"/>
    <w:p w14:paraId="303E7A73" w14:textId="77777777" w:rsidR="008D6347" w:rsidRDefault="008D6347" w:rsidP="008D142B"/>
    <w:p w14:paraId="735E496C" w14:textId="77777777" w:rsidR="008D6347" w:rsidRDefault="008D6347" w:rsidP="008D142B"/>
    <w:p w14:paraId="6E7642D9" w14:textId="77777777" w:rsidR="008D6347" w:rsidRDefault="008D6347" w:rsidP="008D142B"/>
    <w:p w14:paraId="014023AC" w14:textId="77777777" w:rsidR="008D6347" w:rsidRDefault="008D6347" w:rsidP="008D142B"/>
    <w:p w14:paraId="2295E50C" w14:textId="77777777" w:rsidR="008D6347" w:rsidRDefault="008D6347" w:rsidP="008D142B"/>
    <w:p w14:paraId="470D954F" w14:textId="77777777" w:rsidR="008D6347" w:rsidRDefault="008D6347" w:rsidP="008D142B"/>
    <w:p w14:paraId="1A03DFE0" w14:textId="77777777" w:rsidR="008D6347" w:rsidRDefault="008D6347" w:rsidP="008D142B"/>
    <w:p w14:paraId="04313751" w14:textId="77777777" w:rsidR="008D6347" w:rsidRDefault="008D6347" w:rsidP="008D142B"/>
    <w:p w14:paraId="4D970CD0" w14:textId="77777777" w:rsidR="008D6347" w:rsidRDefault="008D6347" w:rsidP="008D142B"/>
    <w:p w14:paraId="65A005D9" w14:textId="77777777" w:rsidR="008D6347" w:rsidRDefault="008D6347" w:rsidP="008D142B"/>
    <w:p w14:paraId="6268CE72" w14:textId="77777777" w:rsidR="008D6347" w:rsidRDefault="008D6347" w:rsidP="008D142B"/>
    <w:p w14:paraId="3D9F16F9" w14:textId="77777777" w:rsidR="008D6347" w:rsidRDefault="008D6347" w:rsidP="008D142B"/>
    <w:p w14:paraId="2F296C78" w14:textId="77777777" w:rsidR="008D6347" w:rsidRDefault="008D6347" w:rsidP="008D142B"/>
    <w:p w14:paraId="39531F72" w14:textId="77777777" w:rsidR="008D6347" w:rsidRDefault="008D6347" w:rsidP="008D142B"/>
    <w:p w14:paraId="65DC0D33" w14:textId="77777777" w:rsidR="008D6347" w:rsidRDefault="008D6347" w:rsidP="008D142B"/>
    <w:p w14:paraId="21ADBFA5" w14:textId="77777777" w:rsidR="008D6347" w:rsidRDefault="008D6347" w:rsidP="008D142B"/>
    <w:p w14:paraId="36978325" w14:textId="45F34BBF" w:rsidR="0003062A" w:rsidRDefault="0003062A" w:rsidP="008D142B">
      <w:proofErr w:type="spellStart"/>
      <w:r>
        <w:t>calcYahtzeeScore</w:t>
      </w:r>
      <w:proofErr w:type="spellEnd"/>
    </w:p>
    <w:p w14:paraId="3E84B023" w14:textId="1F857193" w:rsidR="0003062A" w:rsidRDefault="0003062A" w:rsidP="008D142B">
      <w:r>
        <w:rPr>
          <w:noProof/>
        </w:rPr>
        <w:lastRenderedPageBreak/>
        <w:drawing>
          <wp:inline distT="0" distB="0" distL="0" distR="0" wp14:anchorId="2329BC2F" wp14:editId="5FECEE79">
            <wp:extent cx="5295238" cy="55714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cYahtzeeScor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12B" w14:textId="17087CF7" w:rsidR="0003062A" w:rsidRDefault="0003062A" w:rsidP="008D142B">
      <w:r>
        <w:t>Edge-pair coverage</w:t>
      </w:r>
    </w:p>
    <w:p w14:paraId="3BAED497" w14:textId="36C644D2" w:rsidR="0003062A" w:rsidRDefault="0003062A" w:rsidP="008D142B">
      <w:r>
        <w:t>TR: {[</w:t>
      </w:r>
      <w:r w:rsidR="0006423E">
        <w:t>1,2,3</w:t>
      </w:r>
      <w:r>
        <w:t>]</w:t>
      </w:r>
      <w:r w:rsidR="0006423E">
        <w:t>, [1,2,4], [2,3,2], [2,4,5], [2,4,6], [3,2,3], [3,2,4], [4,5,4], [4,5,7], [5,4,5], [5,4,6]</w:t>
      </w:r>
      <w:r>
        <w:t>}</w:t>
      </w:r>
    </w:p>
    <w:p w14:paraId="6F4B042D" w14:textId="33049C5F" w:rsidR="0006423E" w:rsidRDefault="0006423E" w:rsidP="008D142B">
      <w:r>
        <w:t>TP: {[1, 2, 4, 6], [1, 2, 3, 2, 4, 5, 4, 6], [1, 2, 3, 2, 3, 2, 4, 5, 4, 5, 7]}</w:t>
      </w:r>
    </w:p>
    <w:p w14:paraId="52EFAE45" w14:textId="7839A354" w:rsidR="0006423E" w:rsidRDefault="0006423E" w:rsidP="008D142B">
      <w:r>
        <w:t>Du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423E" w14:paraId="7B526F4D" w14:textId="77777777" w:rsidTr="0006423E">
        <w:tc>
          <w:tcPr>
            <w:tcW w:w="3116" w:type="dxa"/>
          </w:tcPr>
          <w:p w14:paraId="53F36975" w14:textId="52635B3F" w:rsidR="0006423E" w:rsidRDefault="0006423E" w:rsidP="008D142B">
            <w:r>
              <w:t>Variable</w:t>
            </w:r>
          </w:p>
        </w:tc>
        <w:tc>
          <w:tcPr>
            <w:tcW w:w="3117" w:type="dxa"/>
          </w:tcPr>
          <w:p w14:paraId="3C219A4D" w14:textId="332C8F97" w:rsidR="0006423E" w:rsidRDefault="0006423E" w:rsidP="008D142B">
            <w:r>
              <w:t>Du pair</w:t>
            </w:r>
          </w:p>
        </w:tc>
        <w:tc>
          <w:tcPr>
            <w:tcW w:w="3117" w:type="dxa"/>
          </w:tcPr>
          <w:p w14:paraId="70294BEB" w14:textId="35B2BE4B" w:rsidR="0006423E" w:rsidRDefault="0006423E" w:rsidP="008D142B">
            <w:r>
              <w:t>Du path</w:t>
            </w:r>
          </w:p>
        </w:tc>
      </w:tr>
      <w:tr w:rsidR="0006423E" w14:paraId="5229B136" w14:textId="77777777" w:rsidTr="0006423E">
        <w:tc>
          <w:tcPr>
            <w:tcW w:w="3116" w:type="dxa"/>
          </w:tcPr>
          <w:p w14:paraId="2484E3C5" w14:textId="66458DE5" w:rsidR="0006423E" w:rsidRDefault="0006423E" w:rsidP="008D142B">
            <w:r>
              <w:t>Counts</w:t>
            </w:r>
          </w:p>
        </w:tc>
        <w:tc>
          <w:tcPr>
            <w:tcW w:w="3117" w:type="dxa"/>
          </w:tcPr>
          <w:p w14:paraId="52246DC1" w14:textId="77777777" w:rsidR="0006423E" w:rsidRDefault="0006423E" w:rsidP="008D142B">
            <w:r>
              <w:t>(1, 3)</w:t>
            </w:r>
          </w:p>
          <w:p w14:paraId="1922CDB7" w14:textId="01A257E2" w:rsidR="0006423E" w:rsidRDefault="0006423E" w:rsidP="008D142B">
            <w:r>
              <w:t>(1, 5)</w:t>
            </w:r>
          </w:p>
        </w:tc>
        <w:tc>
          <w:tcPr>
            <w:tcW w:w="3117" w:type="dxa"/>
          </w:tcPr>
          <w:p w14:paraId="1AC80AE2" w14:textId="77777777" w:rsidR="0006423E" w:rsidRDefault="0006423E" w:rsidP="008D142B">
            <w:r>
              <w:t>[1, 2, 3]</w:t>
            </w:r>
          </w:p>
          <w:p w14:paraId="673AB474" w14:textId="48F9D7FB" w:rsidR="0006423E" w:rsidRDefault="0006423E" w:rsidP="008D142B">
            <w:r>
              <w:t>[1, 2, 4, 5]</w:t>
            </w:r>
          </w:p>
        </w:tc>
      </w:tr>
      <w:tr w:rsidR="0006423E" w14:paraId="6D0F667B" w14:textId="77777777" w:rsidTr="0006423E">
        <w:tc>
          <w:tcPr>
            <w:tcW w:w="3116" w:type="dxa"/>
          </w:tcPr>
          <w:p w14:paraId="2480541D" w14:textId="2B36CC5D" w:rsidR="0006423E" w:rsidRDefault="0006423E" w:rsidP="008D142B">
            <w:r>
              <w:t>Dice</w:t>
            </w:r>
          </w:p>
        </w:tc>
        <w:tc>
          <w:tcPr>
            <w:tcW w:w="3117" w:type="dxa"/>
          </w:tcPr>
          <w:p w14:paraId="6A279ACC" w14:textId="6EEF006C" w:rsidR="0006423E" w:rsidRDefault="0006423E" w:rsidP="008D142B">
            <w:r>
              <w:t>(2, 3)</w:t>
            </w:r>
          </w:p>
        </w:tc>
        <w:tc>
          <w:tcPr>
            <w:tcW w:w="3117" w:type="dxa"/>
          </w:tcPr>
          <w:p w14:paraId="0C6A8224" w14:textId="6CF60BA3" w:rsidR="0006423E" w:rsidRDefault="0006423E" w:rsidP="008D142B">
            <w:r>
              <w:t>[2, 3]</w:t>
            </w:r>
          </w:p>
        </w:tc>
      </w:tr>
      <w:tr w:rsidR="0006423E" w14:paraId="1FEDB5C9" w14:textId="77777777" w:rsidTr="0006423E">
        <w:tc>
          <w:tcPr>
            <w:tcW w:w="3116" w:type="dxa"/>
          </w:tcPr>
          <w:p w14:paraId="02DB80DC" w14:textId="787D6AE2" w:rsidR="0006423E" w:rsidRDefault="0006423E" w:rsidP="008D142B">
            <w:r>
              <w:t>I</w:t>
            </w:r>
          </w:p>
        </w:tc>
        <w:tc>
          <w:tcPr>
            <w:tcW w:w="3117" w:type="dxa"/>
          </w:tcPr>
          <w:p w14:paraId="5290DF9B" w14:textId="77777777" w:rsidR="0006423E" w:rsidRDefault="0006423E" w:rsidP="008D142B">
            <w:r>
              <w:t>(4, 5)</w:t>
            </w:r>
          </w:p>
          <w:p w14:paraId="39EB3B48" w14:textId="4D46BC47" w:rsidR="0006423E" w:rsidRDefault="0006423E" w:rsidP="008D142B">
            <w:r>
              <w:t>(5, 5)</w:t>
            </w:r>
          </w:p>
        </w:tc>
        <w:tc>
          <w:tcPr>
            <w:tcW w:w="3117" w:type="dxa"/>
          </w:tcPr>
          <w:p w14:paraId="104E1E51" w14:textId="00539205" w:rsidR="0006423E" w:rsidRDefault="0006423E" w:rsidP="008D142B">
            <w:r>
              <w:t>[4, 5]</w:t>
            </w:r>
          </w:p>
        </w:tc>
      </w:tr>
      <w:tr w:rsidR="0006423E" w14:paraId="1B224C0D" w14:textId="77777777" w:rsidTr="0006423E">
        <w:tc>
          <w:tcPr>
            <w:tcW w:w="3116" w:type="dxa"/>
          </w:tcPr>
          <w:p w14:paraId="7D63A7DF" w14:textId="45AA6B20" w:rsidR="0006423E" w:rsidRDefault="0006423E" w:rsidP="008D142B">
            <w:proofErr w:type="spellStart"/>
            <w:r>
              <w:t>diceList</w:t>
            </w:r>
            <w:proofErr w:type="spellEnd"/>
          </w:p>
        </w:tc>
        <w:tc>
          <w:tcPr>
            <w:tcW w:w="3117" w:type="dxa"/>
          </w:tcPr>
          <w:p w14:paraId="732C1DA1" w14:textId="5239A5FD" w:rsidR="0006423E" w:rsidRDefault="0006423E" w:rsidP="008D142B">
            <w:r>
              <w:t>(1, 2)</w:t>
            </w:r>
          </w:p>
        </w:tc>
        <w:tc>
          <w:tcPr>
            <w:tcW w:w="3117" w:type="dxa"/>
          </w:tcPr>
          <w:p w14:paraId="7E79A0FF" w14:textId="5A465C26" w:rsidR="0006423E" w:rsidRDefault="0006423E" w:rsidP="008D142B">
            <w:r>
              <w:t>[1, 2]</w:t>
            </w:r>
          </w:p>
        </w:tc>
      </w:tr>
    </w:tbl>
    <w:p w14:paraId="563BCA58" w14:textId="646E5C43" w:rsidR="0006423E" w:rsidRDefault="008D6347" w:rsidP="008D142B">
      <w:r>
        <w:rPr>
          <w:rFonts w:hint="eastAsia"/>
        </w:rPr>
        <w:lastRenderedPageBreak/>
        <w:t>J</w:t>
      </w:r>
      <w:r>
        <w:t>u</w:t>
      </w:r>
      <w:r>
        <w:rPr>
          <w:rFonts w:hint="eastAsia"/>
        </w:rPr>
        <w:t>nit</w:t>
      </w:r>
      <w:r>
        <w:t xml:space="preserve"> Test</w:t>
      </w:r>
    </w:p>
    <w:p w14:paraId="7F0FA674" w14:textId="77777777" w:rsidR="008D6347" w:rsidRDefault="008D6347" w:rsidP="008D6347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1671AEB3" w14:textId="77777777" w:rsidR="008D6347" w:rsidRDefault="008D6347" w:rsidP="008D6347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247B490" w14:textId="77777777" w:rsidR="008D6347" w:rsidRDefault="008D6347" w:rsidP="008D6347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</w:t>
      </w:r>
      <w:proofErr w:type="spellEnd"/>
      <w:r>
        <w:t>.*;</w:t>
      </w:r>
    </w:p>
    <w:p w14:paraId="33E6C03F" w14:textId="77777777" w:rsidR="008D6347" w:rsidRDefault="008D6347" w:rsidP="008D6347"/>
    <w:p w14:paraId="3669F2C0" w14:textId="283BD6C8" w:rsidR="008D6347" w:rsidRDefault="008D6347" w:rsidP="008D6347">
      <w:r>
        <w:t xml:space="preserve">public class </w:t>
      </w:r>
      <w:proofErr w:type="spellStart"/>
      <w:r w:rsidR="00392CF4">
        <w:t>GameLogic</w:t>
      </w:r>
      <w:r>
        <w:t>Test</w:t>
      </w:r>
      <w:proofErr w:type="spellEnd"/>
      <w:r>
        <w:t xml:space="preserve"> {</w:t>
      </w:r>
    </w:p>
    <w:p w14:paraId="19927CA1" w14:textId="77777777" w:rsidR="008D6347" w:rsidRDefault="008D6347" w:rsidP="008D6347">
      <w:r>
        <w:t xml:space="preserve">    </w:t>
      </w:r>
    </w:p>
    <w:p w14:paraId="23C3EDE7" w14:textId="77777777" w:rsidR="008D6347" w:rsidRDefault="008D6347" w:rsidP="008D6347">
      <w:r>
        <w:t xml:space="preserve">    @Test</w:t>
      </w:r>
    </w:p>
    <w:p w14:paraId="4F02695D" w14:textId="16628853" w:rsidR="008D6347" w:rsidRDefault="008D6347" w:rsidP="00392CF4">
      <w:pPr>
        <w:rPr>
          <w:rFonts w:hint="eastAsia"/>
        </w:rPr>
      </w:pPr>
      <w:r>
        <w:t xml:space="preserve">    public void </w:t>
      </w:r>
      <w:proofErr w:type="spellStart"/>
      <w:proofErr w:type="gramStart"/>
      <w:r>
        <w:t>testCalcYahtzeeScore</w:t>
      </w:r>
      <w:proofErr w:type="spellEnd"/>
      <w:r>
        <w:t>(</w:t>
      </w:r>
      <w:proofErr w:type="gramEnd"/>
      <w:r>
        <w:t xml:space="preserve">) </w:t>
      </w:r>
      <w:r w:rsidR="00392CF4">
        <w:t>{</w:t>
      </w:r>
    </w:p>
    <w:p w14:paraId="4656D723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ice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883FB2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2004B4E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ce());</w:t>
      </w:r>
    </w:p>
    <w:p w14:paraId="4055DFA7" w14:textId="7BC128AE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ice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14:paraId="3971EE39" w14:textId="77777777" w:rsidR="00392CF4" w:rsidRDefault="00392CF4" w:rsidP="00392CF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2A3F7B" w14:textId="77777777" w:rsidR="00392CF4" w:rsidRDefault="00392CF4" w:rsidP="008D6347"/>
    <w:p w14:paraId="2A90FD50" w14:textId="77777777" w:rsidR="008D6347" w:rsidRDefault="008D6347" w:rsidP="008D6347">
      <w:r>
        <w:t xml:space="preserve">        </w:t>
      </w:r>
    </w:p>
    <w:p w14:paraId="1752A874" w14:textId="77777777" w:rsidR="008D6347" w:rsidRDefault="008D6347" w:rsidP="008D6347">
      <w:r>
        <w:t xml:space="preserve">        // Edge-pair coverage test cases</w:t>
      </w:r>
    </w:p>
    <w:p w14:paraId="59151B11" w14:textId="28A85C86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Yahtze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19BC4C78" w14:textId="31BEBD92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Yahtze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1), new Dice(1), new Dice(1), new Dice(2))))); // no Yahtzee</w:t>
      </w:r>
    </w:p>
    <w:p w14:paraId="67CE63A5" w14:textId="7D7B6B25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50, </w:t>
      </w:r>
      <w:proofErr w:type="spellStart"/>
      <w:r w:rsidR="00392CF4">
        <w:t>GameLogic.</w:t>
      </w:r>
      <w:r>
        <w:t>calcYahtzeeScore</w:t>
      </w:r>
      <w:proofErr w:type="spellEnd"/>
      <w:r>
        <w:t>(</w:t>
      </w:r>
      <w:proofErr w:type="spellStart"/>
      <w:r>
        <w:t>diceList</w:t>
      </w:r>
      <w:proofErr w:type="spellEnd"/>
      <w:r>
        <w:t>)); // typical Yahtzee</w:t>
      </w:r>
    </w:p>
    <w:p w14:paraId="73D198CA" w14:textId="77777777" w:rsidR="008D6347" w:rsidRDefault="008D6347" w:rsidP="008D6347">
      <w:r>
        <w:t xml:space="preserve">        </w:t>
      </w:r>
    </w:p>
    <w:p w14:paraId="4ADF7425" w14:textId="77777777" w:rsidR="008D6347" w:rsidRDefault="008D6347" w:rsidP="008D6347">
      <w:r>
        <w:t xml:space="preserve">        // All-DU-Path coverage test cases</w:t>
      </w:r>
    </w:p>
    <w:p w14:paraId="79778588" w14:textId="02CA53DF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Yahtze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 // empty dice list</w:t>
      </w:r>
    </w:p>
    <w:p w14:paraId="794AA74B" w14:textId="27003501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 w:rsidR="00392CF4">
        <w:t>GameLogic.</w:t>
      </w:r>
      <w:r>
        <w:t>calcYahtzeeScor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</w:t>
      </w:r>
      <w:proofErr w:type="spellStart"/>
      <w:r>
        <w:t>List.of</w:t>
      </w:r>
      <w:proofErr w:type="spellEnd"/>
      <w:r>
        <w:t>(new Dice(1), new Dice(1), new Dice(1), new Dice(2), new Dice(2))))); // no five of a kind</w:t>
      </w:r>
    </w:p>
    <w:p w14:paraId="4000CFDF" w14:textId="4DFE3A89" w:rsidR="008D6347" w:rsidRDefault="008D6347" w:rsidP="008D634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50, </w:t>
      </w:r>
      <w:proofErr w:type="spellStart"/>
      <w:r w:rsidR="00392CF4">
        <w:t>GameLogic.</w:t>
      </w:r>
      <w:r>
        <w:t>calcYahtzeeScore</w:t>
      </w:r>
      <w:proofErr w:type="spellEnd"/>
      <w:r>
        <w:t>(</w:t>
      </w:r>
      <w:proofErr w:type="spellStart"/>
      <w:r>
        <w:t>diceList</w:t>
      </w:r>
      <w:proofErr w:type="spellEnd"/>
      <w:r>
        <w:t>)); // typical Yahtzee</w:t>
      </w:r>
    </w:p>
    <w:p w14:paraId="7A337FF1" w14:textId="77777777" w:rsidR="008D6347" w:rsidRDefault="008D6347" w:rsidP="008D6347">
      <w:r>
        <w:t xml:space="preserve">    }</w:t>
      </w:r>
    </w:p>
    <w:p w14:paraId="52897277" w14:textId="24C029E7" w:rsidR="008D6347" w:rsidRDefault="008D6347" w:rsidP="008D6347">
      <w:pPr>
        <w:rPr>
          <w:rFonts w:hint="eastAsia"/>
        </w:rPr>
      </w:pPr>
      <w:r>
        <w:t>}</w:t>
      </w:r>
    </w:p>
    <w:sectPr w:rsidR="008D6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7F"/>
    <w:rsid w:val="0003062A"/>
    <w:rsid w:val="0006423E"/>
    <w:rsid w:val="000976E1"/>
    <w:rsid w:val="000F3F7F"/>
    <w:rsid w:val="00121232"/>
    <w:rsid w:val="001235E5"/>
    <w:rsid w:val="00143CF8"/>
    <w:rsid w:val="001C1E0F"/>
    <w:rsid w:val="001E080E"/>
    <w:rsid w:val="002A5E55"/>
    <w:rsid w:val="002F5A17"/>
    <w:rsid w:val="0034615A"/>
    <w:rsid w:val="00357C31"/>
    <w:rsid w:val="00392CF4"/>
    <w:rsid w:val="003F7E67"/>
    <w:rsid w:val="00545C1F"/>
    <w:rsid w:val="005D247C"/>
    <w:rsid w:val="00677DCD"/>
    <w:rsid w:val="007344B0"/>
    <w:rsid w:val="007B15DA"/>
    <w:rsid w:val="00816345"/>
    <w:rsid w:val="008D09C0"/>
    <w:rsid w:val="008D142B"/>
    <w:rsid w:val="008D6347"/>
    <w:rsid w:val="009566FC"/>
    <w:rsid w:val="00961A71"/>
    <w:rsid w:val="009B680B"/>
    <w:rsid w:val="00A13E84"/>
    <w:rsid w:val="00B60780"/>
    <w:rsid w:val="00B83D42"/>
    <w:rsid w:val="00BC0931"/>
    <w:rsid w:val="00C358FE"/>
    <w:rsid w:val="00C91282"/>
    <w:rsid w:val="00CD242F"/>
    <w:rsid w:val="00CF1498"/>
    <w:rsid w:val="00D22C2D"/>
    <w:rsid w:val="00D32028"/>
    <w:rsid w:val="00E50B25"/>
    <w:rsid w:val="00E82EA0"/>
    <w:rsid w:val="00E9736F"/>
    <w:rsid w:val="00F03717"/>
    <w:rsid w:val="00F07465"/>
    <w:rsid w:val="00F21DB3"/>
    <w:rsid w:val="00F3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D891"/>
  <w15:chartTrackingRefBased/>
  <w15:docId w15:val="{0A5A6274-006B-4F3B-A418-DF2EA6D8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2CF4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EC09-E048-4CBD-8579-E2B0CED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henb53"</dc:creator>
  <cp:keywords/>
  <dc:description/>
  <cp:lastModifiedBy>Chen Bolin</cp:lastModifiedBy>
  <cp:revision>9</cp:revision>
  <dcterms:created xsi:type="dcterms:W3CDTF">2023-05-09T21:45:00Z</dcterms:created>
  <dcterms:modified xsi:type="dcterms:W3CDTF">2023-05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a03c93dcb1ebb6ce4bf8e288ba8e9d22050c302f4771d9515a6545e8f6cc5</vt:lpwstr>
  </property>
</Properties>
</file>